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noProof/>
          <w:color w:val="auto"/>
          <w:sz w:val="20"/>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Ing. Vladimír Levek</w:t>
            </w:r>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9E2965" w:rsidRDefault="00694C5D" w:rsidP="007D7820">
      <w:pPr>
        <w:pStyle w:val="Nadpisnedoobsahu"/>
        <w:rPr>
          <w:highlight w:val="cyan"/>
        </w:rPr>
      </w:pPr>
      <w:r w:rsidRPr="009E2965">
        <w:rPr>
          <w:highlight w:val="cyan"/>
        </w:rPr>
        <w:lastRenderedPageBreak/>
        <w:t>Abstrakt</w:t>
      </w:r>
    </w:p>
    <w:p w14:paraId="69E226AE" w14:textId="1B04FC62" w:rsidR="00AF5D59" w:rsidRPr="009E2965" w:rsidRDefault="00AF5D59" w:rsidP="000B0B98">
      <w:pPr>
        <w:pStyle w:val="Normlnprvni"/>
        <w:rPr>
          <w:highlight w:val="cyan"/>
        </w:rPr>
      </w:pPr>
      <w:r w:rsidRPr="009E2965">
        <w:rPr>
          <w:highlight w:val="cyan"/>
        </w:rPr>
        <w:t>Práce popisuje možnosti realizace systému automatického ladění pro sedmistrunné kytary. Jsou zde porovnána již hotová komerční i nekomerční řešení pro šestistrunné kytary. Je zde také zhodnocena použitelnost jejich částí i pro sedmistrunné kytary. Práce obsahuje detailnější popis takových částí včetně měření</w:t>
      </w:r>
      <w:r w:rsidR="000C2D5D" w:rsidRPr="009E2965">
        <w:rPr>
          <w:highlight w:val="cyan"/>
        </w:rPr>
        <w:t xml:space="preserve"> a vyhodnocení</w:t>
      </w:r>
      <w:r w:rsidRPr="009E2965">
        <w:rPr>
          <w:highlight w:val="cyan"/>
        </w:rPr>
        <w:t>. Práce dále popisuje základní blokové schéma návrhu a vymezuje požadavky na řídící program s ohledem na reálné vlastnosti kytary a použitelné výpočetní algoritmy.</w:t>
      </w:r>
    </w:p>
    <w:p w14:paraId="23A95C3D" w14:textId="77777777" w:rsidR="002E6FB0" w:rsidRPr="009E2965" w:rsidRDefault="00694C5D" w:rsidP="007D7820">
      <w:pPr>
        <w:pStyle w:val="Nadpisnedoobsahu"/>
        <w:rPr>
          <w:highlight w:val="cyan"/>
        </w:rPr>
      </w:pPr>
      <w:r w:rsidRPr="009E2965">
        <w:rPr>
          <w:highlight w:val="cyan"/>
        </w:rPr>
        <w:t>Klíčová slova</w:t>
      </w:r>
    </w:p>
    <w:p w14:paraId="334445E3" w14:textId="7E12E670" w:rsidR="002E6FB0" w:rsidRPr="009E2965" w:rsidRDefault="009144BD" w:rsidP="009144BD">
      <w:pPr>
        <w:jc w:val="left"/>
        <w:rPr>
          <w:highlight w:val="cyan"/>
        </w:rPr>
      </w:pPr>
      <w:r w:rsidRPr="009E2965">
        <w:rPr>
          <w:highlight w:val="cyan"/>
        </w:rPr>
        <w:t xml:space="preserve">Ladění, struna, sedmistrunná kytara, </w:t>
      </w:r>
      <w:r w:rsidR="00EC2DE8" w:rsidRPr="009E2965">
        <w:rPr>
          <w:highlight w:val="cyan"/>
        </w:rPr>
        <w:t>ladící mechanika, vibrace, senzor, kmitočtová analýza, krokový motor, signálový procesor, Fourierova transformace.</w:t>
      </w:r>
    </w:p>
    <w:p w14:paraId="5D39D201" w14:textId="77777777" w:rsidR="002E6FB0" w:rsidRPr="009E2965" w:rsidRDefault="002E6FB0" w:rsidP="007D7820">
      <w:pPr>
        <w:pStyle w:val="Nadpisnedoobsahu"/>
        <w:rPr>
          <w:highlight w:val="cyan"/>
          <w:lang w:val="en-US"/>
        </w:rPr>
      </w:pPr>
      <w:r w:rsidRPr="009E2965">
        <w:rPr>
          <w:highlight w:val="cyan"/>
          <w:lang w:val="en-US"/>
        </w:rPr>
        <w:t>Abstract</w:t>
      </w:r>
    </w:p>
    <w:p w14:paraId="0E3A6794" w14:textId="6CA6319E" w:rsidR="002E6FB0" w:rsidRPr="009E2965" w:rsidRDefault="000C2D5D" w:rsidP="000B0B98">
      <w:pPr>
        <w:pStyle w:val="Normlnprvni"/>
        <w:rPr>
          <w:highlight w:val="cyan"/>
        </w:rPr>
      </w:pPr>
      <w:r w:rsidRPr="009E2965">
        <w:rPr>
          <w:highlight w:val="cyan"/>
          <w:lang w:val="en-US"/>
        </w:rPr>
        <w:t xml:space="preserve">The thesis describes </w:t>
      </w:r>
      <w:r w:rsidR="00030003" w:rsidRPr="009E2965">
        <w:rPr>
          <w:highlight w:val="cyan"/>
          <w:lang w:val="en-US"/>
        </w:rPr>
        <w:t>some possibilities of a realization</w:t>
      </w:r>
      <w:r w:rsidRPr="009E2965">
        <w:rPr>
          <w:highlight w:val="cyan"/>
          <w:lang w:val="en-US"/>
        </w:rPr>
        <w:t xml:space="preserve"> of the automatic self tuning system for</w:t>
      </w:r>
      <w:r w:rsidR="00030003" w:rsidRPr="009E2965">
        <w:rPr>
          <w:highlight w:val="cyan"/>
          <w:lang w:val="en-US"/>
        </w:rPr>
        <w:t xml:space="preserve"> </w:t>
      </w:r>
      <w:r w:rsidRPr="009E2965">
        <w:rPr>
          <w:highlight w:val="cyan"/>
          <w:lang w:val="en-US"/>
        </w:rPr>
        <w:t xml:space="preserve">seven-string guitars. </w:t>
      </w:r>
      <w:r w:rsidR="00030003" w:rsidRPr="009E2965">
        <w:rPr>
          <w:highlight w:val="cyan"/>
          <w:lang w:val="en-US"/>
        </w:rPr>
        <w:t>There are comparisons of commercial and uncommercial solutions for six-string guitars. There is also evaluation of useful parts for seven-string guitars. Thesis contains a description of those parts including measurement and evaluation.</w:t>
      </w:r>
      <w:r w:rsidR="00601982" w:rsidRPr="009E2965">
        <w:rPr>
          <w:highlight w:val="cyan"/>
          <w:lang w:val="en-US"/>
        </w:rPr>
        <w:t xml:space="preserve"> The thesis also contains basic block schematic of a design and definition of a requirements for control program with respect on real guitar properties and used computing algorithm.</w:t>
      </w:r>
    </w:p>
    <w:p w14:paraId="71A44BDD" w14:textId="77777777" w:rsidR="002E6FB0" w:rsidRPr="009E2965" w:rsidRDefault="002E6FB0" w:rsidP="007D7820">
      <w:pPr>
        <w:pStyle w:val="Nadpisnedoobsahu"/>
        <w:rPr>
          <w:highlight w:val="cyan"/>
          <w:lang w:val="en-US"/>
        </w:rPr>
      </w:pPr>
      <w:r w:rsidRPr="009E2965">
        <w:rPr>
          <w:highlight w:val="cyan"/>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E2965">
        <w:rPr>
          <w:highlight w:val="cyan"/>
          <w:lang w:val="en-US"/>
        </w:rPr>
        <w:t>Tuning, string</w:t>
      </w:r>
      <w:r w:rsidR="00EC2DE8" w:rsidRPr="009E2965">
        <w:rPr>
          <w:highlight w:val="cyan"/>
          <w:lang w:val="en-US"/>
        </w:rPr>
        <w:t>, seven</w:t>
      </w:r>
      <w:r w:rsidRPr="009E2965">
        <w:rPr>
          <w:highlight w:val="cyan"/>
          <w:lang w:val="en-US"/>
        </w:rPr>
        <w:t>-</w:t>
      </w:r>
      <w:r w:rsidR="00EC2DE8" w:rsidRPr="009E2965">
        <w:rPr>
          <w:highlight w:val="cyan"/>
          <w:lang w:val="en-US"/>
        </w:rPr>
        <w:t>string guitar, tuning</w:t>
      </w:r>
      <w:r w:rsidRPr="009E2965">
        <w:rPr>
          <w:highlight w:val="cyan"/>
          <w:lang w:val="en-US"/>
        </w:rPr>
        <w:t xml:space="preserve"> mechanics, vibration, sensor, f</w:t>
      </w:r>
      <w:r w:rsidR="00EC2DE8" w:rsidRPr="009E2965">
        <w:rPr>
          <w:highlight w:val="cyan"/>
          <w:lang w:val="en-US"/>
        </w:rPr>
        <w:t>requency analysis, step motor, signal processor, Fourier transform</w:t>
      </w:r>
    </w:p>
    <w:p w14:paraId="189277AC" w14:textId="4FA6A63D" w:rsidR="0037497A" w:rsidRDefault="00C31AE8" w:rsidP="00E93AB8">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D65DF3">
        <w:rPr>
          <w:shd w:val="clear" w:color="auto" w:fill="FFFFFF"/>
        </w:rPr>
        <w:t>39</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77777777" w:rsidR="00C679CB" w:rsidRPr="001F32EA" w:rsidRDefault="00C679CB" w:rsidP="00C679CB">
      <w:pPr>
        <w:pStyle w:val="Pokraovn"/>
      </w:pPr>
      <w:r w:rsidRPr="001F32EA">
        <w:t>V Brně dne ..............................</w:t>
      </w:r>
      <w:r w:rsidRPr="001F32EA">
        <w:tab/>
      </w:r>
      <w:r w:rsidRPr="001F32EA">
        <w:tab/>
      </w:r>
      <w:r w:rsidRPr="001F32EA">
        <w:tab/>
      </w:r>
      <w:r w:rsidRPr="001F32EA">
        <w:tab/>
        <w:t xml:space="preserve">      ....................................</w:t>
      </w:r>
    </w:p>
    <w:p w14:paraId="7D03BD49" w14:textId="77777777" w:rsidR="00C679CB" w:rsidRPr="001F32EA" w:rsidRDefault="00C679CB" w:rsidP="00C679CB">
      <w:r w:rsidRPr="001F32EA">
        <w:tab/>
      </w:r>
      <w:r w:rsidRPr="001F32EA">
        <w:tab/>
      </w:r>
      <w:r w:rsidRPr="001F32EA">
        <w:tab/>
      </w:r>
      <w:r w:rsidRPr="001F32EA">
        <w:tab/>
      </w:r>
      <w:r w:rsidRPr="001F32EA">
        <w:tab/>
      </w:r>
      <w:r w:rsidRPr="001F32EA">
        <w:tab/>
      </w:r>
      <w:r w:rsidRPr="001F32EA">
        <w:tab/>
      </w:r>
      <w:r w:rsidRPr="001F32EA">
        <w:tab/>
      </w:r>
      <w:r w:rsidRPr="001F32EA">
        <w:tab/>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Zhlav"/>
              <w:spacing w:after="180"/>
              <w:ind w:firstLine="0"/>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Zhlav"/>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Zhlav"/>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Zhlav"/>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6FA5C22D" w14:textId="5E035B9E" w:rsidR="007D7820" w:rsidRDefault="004D0027">
      <w:pPr>
        <w:pStyle w:val="Obsah1"/>
        <w:tabs>
          <w:tab w:val="right" w:leader="dot" w:pos="8493"/>
        </w:tabs>
        <w:rPr>
          <w:rFonts w:asciiTheme="minorHAnsi" w:eastAsiaTheme="minorEastAsia" w:hAnsiTheme="minorHAnsi" w:cstheme="minorBidi"/>
          <w:b w:val="0"/>
          <w:bCs w:val="0"/>
          <w:noProof/>
          <w:color w:val="auto"/>
          <w:sz w:val="22"/>
          <w:szCs w:val="22"/>
        </w:rPr>
      </w:pPr>
      <w:r>
        <w:rPr>
          <w:rFonts w:ascii="Calibri" w:hAnsi="Calibri"/>
          <w:bCs w:val="0"/>
          <w:sz w:val="20"/>
        </w:rPr>
        <w:fldChar w:fldCharType="begin"/>
      </w:r>
      <w:r>
        <w:rPr>
          <w:rFonts w:ascii="Calibri" w:hAnsi="Calibri"/>
          <w:bCs w:val="0"/>
          <w:sz w:val="20"/>
        </w:rPr>
        <w:instrText xml:space="preserve"> TOC \o "1-1" \h \z \t "Nadpis 2;2;Nadpis 3;3;Příloha 2;2;Nadpis 2 přiloha;2" </w:instrText>
      </w:r>
      <w:r>
        <w:rPr>
          <w:rFonts w:ascii="Calibri" w:hAnsi="Calibri"/>
          <w:bCs w:val="0"/>
          <w:sz w:val="20"/>
        </w:rPr>
        <w:fldChar w:fldCharType="separate"/>
      </w:r>
      <w:hyperlink w:anchor="_Toc480388734" w:history="1">
        <w:r w:rsidR="007D7820" w:rsidRPr="00065A92">
          <w:rPr>
            <w:rStyle w:val="Hypertextovodkaz"/>
            <w:noProof/>
          </w:rPr>
          <w:t>Seznam obrázků</w:t>
        </w:r>
        <w:r w:rsidR="007D7820">
          <w:rPr>
            <w:noProof/>
            <w:webHidden/>
          </w:rPr>
          <w:tab/>
        </w:r>
        <w:r w:rsidR="007D7820">
          <w:rPr>
            <w:noProof/>
            <w:webHidden/>
          </w:rPr>
          <w:fldChar w:fldCharType="begin"/>
        </w:r>
        <w:r w:rsidR="007D7820">
          <w:rPr>
            <w:noProof/>
            <w:webHidden/>
          </w:rPr>
          <w:instrText xml:space="preserve"> PAGEREF _Toc480388734 \h </w:instrText>
        </w:r>
        <w:r w:rsidR="007D7820">
          <w:rPr>
            <w:noProof/>
            <w:webHidden/>
          </w:rPr>
        </w:r>
        <w:r w:rsidR="007D7820">
          <w:rPr>
            <w:noProof/>
            <w:webHidden/>
          </w:rPr>
          <w:fldChar w:fldCharType="separate"/>
        </w:r>
        <w:r w:rsidR="007D7820">
          <w:rPr>
            <w:noProof/>
            <w:webHidden/>
          </w:rPr>
          <w:t>8</w:t>
        </w:r>
        <w:r w:rsidR="007D7820">
          <w:rPr>
            <w:noProof/>
            <w:webHidden/>
          </w:rPr>
          <w:fldChar w:fldCharType="end"/>
        </w:r>
      </w:hyperlink>
    </w:p>
    <w:p w14:paraId="45172A8A" w14:textId="504C9FA4" w:rsidR="007D7820" w:rsidRDefault="00EB72DC">
      <w:pPr>
        <w:pStyle w:val="Obsah1"/>
        <w:tabs>
          <w:tab w:val="right" w:leader="dot" w:pos="8493"/>
        </w:tabs>
        <w:rPr>
          <w:rFonts w:asciiTheme="minorHAnsi" w:eastAsiaTheme="minorEastAsia" w:hAnsiTheme="minorHAnsi" w:cstheme="minorBidi"/>
          <w:b w:val="0"/>
          <w:bCs w:val="0"/>
          <w:noProof/>
          <w:color w:val="auto"/>
          <w:sz w:val="22"/>
          <w:szCs w:val="22"/>
        </w:rPr>
      </w:pPr>
      <w:hyperlink w:anchor="_Toc480388735" w:history="1">
        <w:r w:rsidR="007D7820" w:rsidRPr="00065A92">
          <w:rPr>
            <w:rStyle w:val="Hypertextovodkaz"/>
            <w:noProof/>
          </w:rPr>
          <w:t>Seznam tabulek</w:t>
        </w:r>
        <w:r w:rsidR="007D7820">
          <w:rPr>
            <w:noProof/>
            <w:webHidden/>
          </w:rPr>
          <w:tab/>
        </w:r>
        <w:r w:rsidR="007D7820">
          <w:rPr>
            <w:noProof/>
            <w:webHidden/>
          </w:rPr>
          <w:fldChar w:fldCharType="begin"/>
        </w:r>
        <w:r w:rsidR="007D7820">
          <w:rPr>
            <w:noProof/>
            <w:webHidden/>
          </w:rPr>
          <w:instrText xml:space="preserve"> PAGEREF _Toc480388735 \h </w:instrText>
        </w:r>
        <w:r w:rsidR="007D7820">
          <w:rPr>
            <w:noProof/>
            <w:webHidden/>
          </w:rPr>
        </w:r>
        <w:r w:rsidR="007D7820">
          <w:rPr>
            <w:noProof/>
            <w:webHidden/>
          </w:rPr>
          <w:fldChar w:fldCharType="separate"/>
        </w:r>
        <w:r w:rsidR="007D7820">
          <w:rPr>
            <w:noProof/>
            <w:webHidden/>
          </w:rPr>
          <w:t>9</w:t>
        </w:r>
        <w:r w:rsidR="007D7820">
          <w:rPr>
            <w:noProof/>
            <w:webHidden/>
          </w:rPr>
          <w:fldChar w:fldCharType="end"/>
        </w:r>
      </w:hyperlink>
    </w:p>
    <w:p w14:paraId="24C7C315" w14:textId="03018ECB" w:rsidR="007D7820" w:rsidRDefault="00EB72DC">
      <w:pPr>
        <w:pStyle w:val="Obsah1"/>
        <w:tabs>
          <w:tab w:val="right" w:leader="dot" w:pos="8493"/>
        </w:tabs>
        <w:rPr>
          <w:rFonts w:asciiTheme="minorHAnsi" w:eastAsiaTheme="minorEastAsia" w:hAnsiTheme="minorHAnsi" w:cstheme="minorBidi"/>
          <w:b w:val="0"/>
          <w:bCs w:val="0"/>
          <w:noProof/>
          <w:color w:val="auto"/>
          <w:sz w:val="22"/>
          <w:szCs w:val="22"/>
        </w:rPr>
      </w:pPr>
      <w:hyperlink w:anchor="_Toc480388736" w:history="1">
        <w:r w:rsidR="007D7820" w:rsidRPr="00065A92">
          <w:rPr>
            <w:rStyle w:val="Hypertextovodkaz"/>
            <w:noProof/>
          </w:rPr>
          <w:t>Úvod</w:t>
        </w:r>
        <w:r w:rsidR="007D7820">
          <w:rPr>
            <w:noProof/>
            <w:webHidden/>
          </w:rPr>
          <w:tab/>
        </w:r>
        <w:r w:rsidR="007D7820">
          <w:rPr>
            <w:noProof/>
            <w:webHidden/>
          </w:rPr>
          <w:fldChar w:fldCharType="begin"/>
        </w:r>
        <w:r w:rsidR="007D7820">
          <w:rPr>
            <w:noProof/>
            <w:webHidden/>
          </w:rPr>
          <w:instrText xml:space="preserve"> PAGEREF _Toc480388736 \h </w:instrText>
        </w:r>
        <w:r w:rsidR="007D7820">
          <w:rPr>
            <w:noProof/>
            <w:webHidden/>
          </w:rPr>
        </w:r>
        <w:r w:rsidR="007D7820">
          <w:rPr>
            <w:noProof/>
            <w:webHidden/>
          </w:rPr>
          <w:fldChar w:fldCharType="separate"/>
        </w:r>
        <w:r w:rsidR="007D7820">
          <w:rPr>
            <w:noProof/>
            <w:webHidden/>
          </w:rPr>
          <w:t>10</w:t>
        </w:r>
        <w:r w:rsidR="007D7820">
          <w:rPr>
            <w:noProof/>
            <w:webHidden/>
          </w:rPr>
          <w:fldChar w:fldCharType="end"/>
        </w:r>
      </w:hyperlink>
    </w:p>
    <w:p w14:paraId="1E93B307" w14:textId="3BABF509"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37" w:history="1">
        <w:r w:rsidR="007D7820" w:rsidRPr="00065A92">
          <w:rPr>
            <w:rStyle w:val="Hypertextovodkaz"/>
            <w:noProof/>
          </w:rPr>
          <w:t>1</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Dostupná řešení systémů automatického ladění</w:t>
        </w:r>
        <w:r w:rsidR="007D7820">
          <w:rPr>
            <w:noProof/>
            <w:webHidden/>
          </w:rPr>
          <w:tab/>
        </w:r>
        <w:r w:rsidR="007D7820">
          <w:rPr>
            <w:noProof/>
            <w:webHidden/>
          </w:rPr>
          <w:fldChar w:fldCharType="begin"/>
        </w:r>
        <w:r w:rsidR="007D7820">
          <w:rPr>
            <w:noProof/>
            <w:webHidden/>
          </w:rPr>
          <w:instrText xml:space="preserve"> PAGEREF _Toc480388737 \h </w:instrText>
        </w:r>
        <w:r w:rsidR="007D7820">
          <w:rPr>
            <w:noProof/>
            <w:webHidden/>
          </w:rPr>
        </w:r>
        <w:r w:rsidR="007D7820">
          <w:rPr>
            <w:noProof/>
            <w:webHidden/>
          </w:rPr>
          <w:fldChar w:fldCharType="separate"/>
        </w:r>
        <w:r w:rsidR="007D7820">
          <w:rPr>
            <w:noProof/>
            <w:webHidden/>
          </w:rPr>
          <w:t>11</w:t>
        </w:r>
        <w:r w:rsidR="007D7820">
          <w:rPr>
            <w:noProof/>
            <w:webHidden/>
          </w:rPr>
          <w:fldChar w:fldCharType="end"/>
        </w:r>
      </w:hyperlink>
    </w:p>
    <w:p w14:paraId="2347E870" w14:textId="63A1E7CC"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38" w:history="1">
        <w:r w:rsidR="007D7820" w:rsidRPr="00065A92">
          <w:rPr>
            <w:rStyle w:val="Hypertextovodkaz"/>
            <w:noProof/>
          </w:rPr>
          <w:t>1.1</w:t>
        </w:r>
        <w:r w:rsidR="007D7820">
          <w:rPr>
            <w:rFonts w:asciiTheme="minorHAnsi" w:eastAsiaTheme="minorEastAsia" w:hAnsiTheme="minorHAnsi" w:cstheme="minorBidi"/>
            <w:noProof/>
            <w:color w:val="auto"/>
            <w:sz w:val="22"/>
            <w:szCs w:val="22"/>
          </w:rPr>
          <w:tab/>
        </w:r>
        <w:r w:rsidR="007D7820" w:rsidRPr="00065A92">
          <w:rPr>
            <w:rStyle w:val="Hypertextovodkaz"/>
            <w:noProof/>
          </w:rPr>
          <w:t>Projekt Automatická kytarová ladička</w:t>
        </w:r>
        <w:r w:rsidR="007D7820">
          <w:rPr>
            <w:noProof/>
            <w:webHidden/>
          </w:rPr>
          <w:tab/>
        </w:r>
        <w:r w:rsidR="007D7820">
          <w:rPr>
            <w:noProof/>
            <w:webHidden/>
          </w:rPr>
          <w:fldChar w:fldCharType="begin"/>
        </w:r>
        <w:r w:rsidR="007D7820">
          <w:rPr>
            <w:noProof/>
            <w:webHidden/>
          </w:rPr>
          <w:instrText xml:space="preserve"> PAGEREF _Toc480388738 \h </w:instrText>
        </w:r>
        <w:r w:rsidR="007D7820">
          <w:rPr>
            <w:noProof/>
            <w:webHidden/>
          </w:rPr>
        </w:r>
        <w:r w:rsidR="007D7820">
          <w:rPr>
            <w:noProof/>
            <w:webHidden/>
          </w:rPr>
          <w:fldChar w:fldCharType="separate"/>
        </w:r>
        <w:r w:rsidR="007D7820">
          <w:rPr>
            <w:noProof/>
            <w:webHidden/>
          </w:rPr>
          <w:t>11</w:t>
        </w:r>
        <w:r w:rsidR="007D7820">
          <w:rPr>
            <w:noProof/>
            <w:webHidden/>
          </w:rPr>
          <w:fldChar w:fldCharType="end"/>
        </w:r>
      </w:hyperlink>
    </w:p>
    <w:p w14:paraId="18ACE2D0" w14:textId="096E6327"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39" w:history="1">
        <w:r w:rsidR="007D7820" w:rsidRPr="00065A92">
          <w:rPr>
            <w:rStyle w:val="Hypertextovodkaz"/>
            <w:noProof/>
            <w:lang w:val="en-US"/>
          </w:rPr>
          <w:t>1.2</w:t>
        </w:r>
        <w:r w:rsidR="007D7820">
          <w:rPr>
            <w:rFonts w:asciiTheme="minorHAnsi" w:eastAsiaTheme="minorEastAsia" w:hAnsiTheme="minorHAnsi" w:cstheme="minorBidi"/>
            <w:noProof/>
            <w:color w:val="auto"/>
            <w:sz w:val="22"/>
            <w:szCs w:val="22"/>
          </w:rPr>
          <w:tab/>
        </w:r>
        <w:r w:rsidR="007D7820" w:rsidRPr="00065A92">
          <w:rPr>
            <w:rStyle w:val="Hypertextovodkaz"/>
            <w:noProof/>
            <w:lang w:val="en-US"/>
          </w:rPr>
          <w:t>Robot Guitar</w:t>
        </w:r>
        <w:r w:rsidR="007D7820">
          <w:rPr>
            <w:noProof/>
            <w:webHidden/>
          </w:rPr>
          <w:tab/>
        </w:r>
        <w:r w:rsidR="007D7820">
          <w:rPr>
            <w:noProof/>
            <w:webHidden/>
          </w:rPr>
          <w:fldChar w:fldCharType="begin"/>
        </w:r>
        <w:r w:rsidR="007D7820">
          <w:rPr>
            <w:noProof/>
            <w:webHidden/>
          </w:rPr>
          <w:instrText xml:space="preserve"> PAGEREF _Toc480388739 \h </w:instrText>
        </w:r>
        <w:r w:rsidR="007D7820">
          <w:rPr>
            <w:noProof/>
            <w:webHidden/>
          </w:rPr>
        </w:r>
        <w:r w:rsidR="007D7820">
          <w:rPr>
            <w:noProof/>
            <w:webHidden/>
          </w:rPr>
          <w:fldChar w:fldCharType="separate"/>
        </w:r>
        <w:r w:rsidR="007D7820">
          <w:rPr>
            <w:noProof/>
            <w:webHidden/>
          </w:rPr>
          <w:t>13</w:t>
        </w:r>
        <w:r w:rsidR="007D7820">
          <w:rPr>
            <w:noProof/>
            <w:webHidden/>
          </w:rPr>
          <w:fldChar w:fldCharType="end"/>
        </w:r>
      </w:hyperlink>
    </w:p>
    <w:p w14:paraId="3B85FC09" w14:textId="576342B3"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0" w:history="1">
        <w:r w:rsidR="007D7820" w:rsidRPr="00065A92">
          <w:rPr>
            <w:rStyle w:val="Hypertextovodkaz"/>
            <w:noProof/>
          </w:rPr>
          <w:t>1.3</w:t>
        </w:r>
        <w:r w:rsidR="007D7820">
          <w:rPr>
            <w:rFonts w:asciiTheme="minorHAnsi" w:eastAsiaTheme="minorEastAsia" w:hAnsiTheme="minorHAnsi" w:cstheme="minorBidi"/>
            <w:noProof/>
            <w:color w:val="auto"/>
            <w:sz w:val="22"/>
            <w:szCs w:val="22"/>
          </w:rPr>
          <w:tab/>
        </w:r>
        <w:r w:rsidR="007D7820" w:rsidRPr="00065A92">
          <w:rPr>
            <w:rStyle w:val="Hypertextovodkaz"/>
            <w:noProof/>
          </w:rPr>
          <w:t>Tronical Tune</w:t>
        </w:r>
        <w:r w:rsidR="007D7820">
          <w:rPr>
            <w:noProof/>
            <w:webHidden/>
          </w:rPr>
          <w:tab/>
        </w:r>
        <w:r w:rsidR="007D7820">
          <w:rPr>
            <w:noProof/>
            <w:webHidden/>
          </w:rPr>
          <w:fldChar w:fldCharType="begin"/>
        </w:r>
        <w:r w:rsidR="007D7820">
          <w:rPr>
            <w:noProof/>
            <w:webHidden/>
          </w:rPr>
          <w:instrText xml:space="preserve"> PAGEREF _Toc480388740 \h </w:instrText>
        </w:r>
        <w:r w:rsidR="007D7820">
          <w:rPr>
            <w:noProof/>
            <w:webHidden/>
          </w:rPr>
        </w:r>
        <w:r w:rsidR="007D7820">
          <w:rPr>
            <w:noProof/>
            <w:webHidden/>
          </w:rPr>
          <w:fldChar w:fldCharType="separate"/>
        </w:r>
        <w:r w:rsidR="007D7820">
          <w:rPr>
            <w:noProof/>
            <w:webHidden/>
          </w:rPr>
          <w:t>14</w:t>
        </w:r>
        <w:r w:rsidR="007D7820">
          <w:rPr>
            <w:noProof/>
            <w:webHidden/>
          </w:rPr>
          <w:fldChar w:fldCharType="end"/>
        </w:r>
      </w:hyperlink>
    </w:p>
    <w:p w14:paraId="1E22C122" w14:textId="30328AEB"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1" w:history="1">
        <w:r w:rsidR="007D7820" w:rsidRPr="00065A92">
          <w:rPr>
            <w:rStyle w:val="Hypertextovodkaz"/>
            <w:noProof/>
          </w:rPr>
          <w:t>1.4</w:t>
        </w:r>
        <w:r w:rsidR="007D7820">
          <w:rPr>
            <w:rFonts w:asciiTheme="minorHAnsi" w:eastAsiaTheme="minorEastAsia" w:hAnsiTheme="minorHAnsi" w:cstheme="minorBidi"/>
            <w:noProof/>
            <w:color w:val="auto"/>
            <w:sz w:val="22"/>
            <w:szCs w:val="22"/>
          </w:rPr>
          <w:tab/>
        </w:r>
        <w:r w:rsidR="007D7820" w:rsidRPr="00065A92">
          <w:rPr>
            <w:rStyle w:val="Hypertextovodkaz"/>
            <w:noProof/>
          </w:rPr>
          <w:t>Shrnutí výhod a použitelných prvků</w:t>
        </w:r>
        <w:r w:rsidR="007D7820">
          <w:rPr>
            <w:noProof/>
            <w:webHidden/>
          </w:rPr>
          <w:tab/>
        </w:r>
        <w:r w:rsidR="007D7820">
          <w:rPr>
            <w:noProof/>
            <w:webHidden/>
          </w:rPr>
          <w:fldChar w:fldCharType="begin"/>
        </w:r>
        <w:r w:rsidR="007D7820">
          <w:rPr>
            <w:noProof/>
            <w:webHidden/>
          </w:rPr>
          <w:instrText xml:space="preserve"> PAGEREF _Toc480388741 \h </w:instrText>
        </w:r>
        <w:r w:rsidR="007D7820">
          <w:rPr>
            <w:noProof/>
            <w:webHidden/>
          </w:rPr>
        </w:r>
        <w:r w:rsidR="007D7820">
          <w:rPr>
            <w:noProof/>
            <w:webHidden/>
          </w:rPr>
          <w:fldChar w:fldCharType="separate"/>
        </w:r>
        <w:r w:rsidR="007D7820">
          <w:rPr>
            <w:noProof/>
            <w:webHidden/>
          </w:rPr>
          <w:t>16</w:t>
        </w:r>
        <w:r w:rsidR="007D7820">
          <w:rPr>
            <w:noProof/>
            <w:webHidden/>
          </w:rPr>
          <w:fldChar w:fldCharType="end"/>
        </w:r>
      </w:hyperlink>
    </w:p>
    <w:p w14:paraId="3658035A" w14:textId="4293B1A9"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42" w:history="1">
        <w:r w:rsidR="007D7820" w:rsidRPr="00065A92">
          <w:rPr>
            <w:rStyle w:val="Hypertextovodkaz"/>
            <w:noProof/>
          </w:rPr>
          <w:t>2</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Návrh Systému s popisy požadavků na jednotlivé bloky</w:t>
        </w:r>
        <w:r w:rsidR="007D7820">
          <w:rPr>
            <w:noProof/>
            <w:webHidden/>
          </w:rPr>
          <w:tab/>
        </w:r>
        <w:r w:rsidR="007D7820">
          <w:rPr>
            <w:noProof/>
            <w:webHidden/>
          </w:rPr>
          <w:fldChar w:fldCharType="begin"/>
        </w:r>
        <w:r w:rsidR="007D7820">
          <w:rPr>
            <w:noProof/>
            <w:webHidden/>
          </w:rPr>
          <w:instrText xml:space="preserve"> PAGEREF _Toc480388742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698570E7" w14:textId="66FA083A"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3" w:history="1">
        <w:r w:rsidR="007D7820" w:rsidRPr="00065A92">
          <w:rPr>
            <w:rStyle w:val="Hypertextovodkaz"/>
            <w:noProof/>
          </w:rPr>
          <w:t>2.1</w:t>
        </w:r>
        <w:r w:rsidR="007D7820">
          <w:rPr>
            <w:rFonts w:asciiTheme="minorHAnsi" w:eastAsiaTheme="minorEastAsia" w:hAnsiTheme="minorHAnsi" w:cstheme="minorBidi"/>
            <w:noProof/>
            <w:color w:val="auto"/>
            <w:sz w:val="22"/>
            <w:szCs w:val="22"/>
          </w:rPr>
          <w:tab/>
        </w:r>
        <w:r w:rsidR="007D7820" w:rsidRPr="00065A92">
          <w:rPr>
            <w:rStyle w:val="Hypertextovodkaz"/>
            <w:noProof/>
          </w:rPr>
          <w:t>Senzor vibrací</w:t>
        </w:r>
        <w:r w:rsidR="007D7820">
          <w:rPr>
            <w:noProof/>
            <w:webHidden/>
          </w:rPr>
          <w:tab/>
        </w:r>
        <w:r w:rsidR="007D7820">
          <w:rPr>
            <w:noProof/>
            <w:webHidden/>
          </w:rPr>
          <w:fldChar w:fldCharType="begin"/>
        </w:r>
        <w:r w:rsidR="007D7820">
          <w:rPr>
            <w:noProof/>
            <w:webHidden/>
          </w:rPr>
          <w:instrText xml:space="preserve"> PAGEREF _Toc480388743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3F494C9F" w14:textId="1F7E84EE"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4" w:history="1">
        <w:r w:rsidR="007D7820" w:rsidRPr="00065A92">
          <w:rPr>
            <w:rStyle w:val="Hypertextovodkaz"/>
            <w:noProof/>
          </w:rPr>
          <w:t>2.2</w:t>
        </w:r>
        <w:r w:rsidR="007D7820">
          <w:rPr>
            <w:rFonts w:asciiTheme="minorHAnsi" w:eastAsiaTheme="minorEastAsia" w:hAnsiTheme="minorHAnsi" w:cstheme="minorBidi"/>
            <w:noProof/>
            <w:color w:val="auto"/>
            <w:sz w:val="22"/>
            <w:szCs w:val="22"/>
          </w:rPr>
          <w:tab/>
        </w:r>
        <w:r w:rsidR="007D7820" w:rsidRPr="00065A92">
          <w:rPr>
            <w:rStyle w:val="Hypertextovodkaz"/>
            <w:noProof/>
          </w:rPr>
          <w:t>Kmitočtový filtr</w:t>
        </w:r>
        <w:r w:rsidR="007D7820">
          <w:rPr>
            <w:noProof/>
            <w:webHidden/>
          </w:rPr>
          <w:tab/>
        </w:r>
        <w:r w:rsidR="007D7820">
          <w:rPr>
            <w:noProof/>
            <w:webHidden/>
          </w:rPr>
          <w:fldChar w:fldCharType="begin"/>
        </w:r>
        <w:r w:rsidR="007D7820">
          <w:rPr>
            <w:noProof/>
            <w:webHidden/>
          </w:rPr>
          <w:instrText xml:space="preserve"> PAGEREF _Toc480388744 \h </w:instrText>
        </w:r>
        <w:r w:rsidR="007D7820">
          <w:rPr>
            <w:noProof/>
            <w:webHidden/>
          </w:rPr>
        </w:r>
        <w:r w:rsidR="007D7820">
          <w:rPr>
            <w:noProof/>
            <w:webHidden/>
          </w:rPr>
          <w:fldChar w:fldCharType="separate"/>
        </w:r>
        <w:r w:rsidR="007D7820">
          <w:rPr>
            <w:noProof/>
            <w:webHidden/>
          </w:rPr>
          <w:t>17</w:t>
        </w:r>
        <w:r w:rsidR="007D7820">
          <w:rPr>
            <w:noProof/>
            <w:webHidden/>
          </w:rPr>
          <w:fldChar w:fldCharType="end"/>
        </w:r>
      </w:hyperlink>
    </w:p>
    <w:p w14:paraId="7A0D4F84" w14:textId="3BC2FB9C"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5" w:history="1">
        <w:r w:rsidR="007D7820" w:rsidRPr="00065A92">
          <w:rPr>
            <w:rStyle w:val="Hypertextovodkaz"/>
            <w:noProof/>
          </w:rPr>
          <w:t>2.3</w:t>
        </w:r>
        <w:r w:rsidR="007D7820">
          <w:rPr>
            <w:rFonts w:asciiTheme="minorHAnsi" w:eastAsiaTheme="minorEastAsia" w:hAnsiTheme="minorHAnsi" w:cstheme="minorBidi"/>
            <w:noProof/>
            <w:color w:val="auto"/>
            <w:sz w:val="22"/>
            <w:szCs w:val="22"/>
          </w:rPr>
          <w:tab/>
        </w:r>
        <w:r w:rsidR="007D7820" w:rsidRPr="00065A92">
          <w:rPr>
            <w:rStyle w:val="Hypertextovodkaz"/>
            <w:noProof/>
          </w:rPr>
          <w:t>Zesilovač</w:t>
        </w:r>
        <w:r w:rsidR="007D7820">
          <w:rPr>
            <w:noProof/>
            <w:webHidden/>
          </w:rPr>
          <w:tab/>
        </w:r>
        <w:r w:rsidR="007D7820">
          <w:rPr>
            <w:noProof/>
            <w:webHidden/>
          </w:rPr>
          <w:fldChar w:fldCharType="begin"/>
        </w:r>
        <w:r w:rsidR="007D7820">
          <w:rPr>
            <w:noProof/>
            <w:webHidden/>
          </w:rPr>
          <w:instrText xml:space="preserve"> PAGEREF _Toc480388745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6BB08066" w14:textId="07E06058"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6" w:history="1">
        <w:r w:rsidR="007D7820" w:rsidRPr="00065A92">
          <w:rPr>
            <w:rStyle w:val="Hypertextovodkaz"/>
            <w:noProof/>
          </w:rPr>
          <w:t>2.4</w:t>
        </w:r>
        <w:r w:rsidR="007D7820">
          <w:rPr>
            <w:rFonts w:asciiTheme="minorHAnsi" w:eastAsiaTheme="minorEastAsia" w:hAnsiTheme="minorHAnsi" w:cstheme="minorBidi"/>
            <w:noProof/>
            <w:color w:val="auto"/>
            <w:sz w:val="22"/>
            <w:szCs w:val="22"/>
          </w:rPr>
          <w:tab/>
        </w:r>
        <w:r w:rsidR="007D7820" w:rsidRPr="00065A92">
          <w:rPr>
            <w:rStyle w:val="Hypertextovodkaz"/>
            <w:noProof/>
          </w:rPr>
          <w:t>Mikrokontrolér</w:t>
        </w:r>
        <w:r w:rsidR="007D7820">
          <w:rPr>
            <w:noProof/>
            <w:webHidden/>
          </w:rPr>
          <w:tab/>
        </w:r>
        <w:r w:rsidR="007D7820">
          <w:rPr>
            <w:noProof/>
            <w:webHidden/>
          </w:rPr>
          <w:fldChar w:fldCharType="begin"/>
        </w:r>
        <w:r w:rsidR="007D7820">
          <w:rPr>
            <w:noProof/>
            <w:webHidden/>
          </w:rPr>
          <w:instrText xml:space="preserve"> PAGEREF _Toc480388746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6D3AB639" w14:textId="1F5C4A4D"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7" w:history="1">
        <w:r w:rsidR="007D7820" w:rsidRPr="00065A92">
          <w:rPr>
            <w:rStyle w:val="Hypertextovodkaz"/>
            <w:noProof/>
          </w:rPr>
          <w:t>2.5</w:t>
        </w:r>
        <w:r w:rsidR="007D7820">
          <w:rPr>
            <w:rFonts w:asciiTheme="minorHAnsi" w:eastAsiaTheme="minorEastAsia" w:hAnsiTheme="minorHAnsi" w:cstheme="minorBidi"/>
            <w:noProof/>
            <w:color w:val="auto"/>
            <w:sz w:val="22"/>
            <w:szCs w:val="22"/>
          </w:rPr>
          <w:tab/>
        </w:r>
        <w:r w:rsidR="007D7820" w:rsidRPr="00065A92">
          <w:rPr>
            <w:rStyle w:val="Hypertextovodkaz"/>
            <w:noProof/>
          </w:rPr>
          <w:t>Motory</w:t>
        </w:r>
        <w:r w:rsidR="007D7820">
          <w:rPr>
            <w:noProof/>
            <w:webHidden/>
          </w:rPr>
          <w:tab/>
        </w:r>
        <w:r w:rsidR="007D7820">
          <w:rPr>
            <w:noProof/>
            <w:webHidden/>
          </w:rPr>
          <w:fldChar w:fldCharType="begin"/>
        </w:r>
        <w:r w:rsidR="007D7820">
          <w:rPr>
            <w:noProof/>
            <w:webHidden/>
          </w:rPr>
          <w:instrText xml:space="preserve"> PAGEREF _Toc480388747 \h </w:instrText>
        </w:r>
        <w:r w:rsidR="007D7820">
          <w:rPr>
            <w:noProof/>
            <w:webHidden/>
          </w:rPr>
        </w:r>
        <w:r w:rsidR="007D7820">
          <w:rPr>
            <w:noProof/>
            <w:webHidden/>
          </w:rPr>
          <w:fldChar w:fldCharType="separate"/>
        </w:r>
        <w:r w:rsidR="007D7820">
          <w:rPr>
            <w:noProof/>
            <w:webHidden/>
          </w:rPr>
          <w:t>18</w:t>
        </w:r>
        <w:r w:rsidR="007D7820">
          <w:rPr>
            <w:noProof/>
            <w:webHidden/>
          </w:rPr>
          <w:fldChar w:fldCharType="end"/>
        </w:r>
      </w:hyperlink>
    </w:p>
    <w:p w14:paraId="006D9B94" w14:textId="5063762B"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48" w:history="1">
        <w:r w:rsidR="007D7820" w:rsidRPr="00065A92">
          <w:rPr>
            <w:rStyle w:val="Hypertextovodkaz"/>
            <w:noProof/>
          </w:rPr>
          <w:t>3</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Ladící mechanika RoboHead</w:t>
        </w:r>
        <w:r w:rsidR="007D7820">
          <w:rPr>
            <w:noProof/>
            <w:webHidden/>
          </w:rPr>
          <w:tab/>
        </w:r>
        <w:r w:rsidR="007D7820">
          <w:rPr>
            <w:noProof/>
            <w:webHidden/>
          </w:rPr>
          <w:fldChar w:fldCharType="begin"/>
        </w:r>
        <w:r w:rsidR="007D7820">
          <w:rPr>
            <w:noProof/>
            <w:webHidden/>
          </w:rPr>
          <w:instrText xml:space="preserve"> PAGEREF _Toc480388748 \h </w:instrText>
        </w:r>
        <w:r w:rsidR="007D7820">
          <w:rPr>
            <w:noProof/>
            <w:webHidden/>
          </w:rPr>
        </w:r>
        <w:r w:rsidR="007D7820">
          <w:rPr>
            <w:noProof/>
            <w:webHidden/>
          </w:rPr>
          <w:fldChar w:fldCharType="separate"/>
        </w:r>
        <w:r w:rsidR="007D7820">
          <w:rPr>
            <w:noProof/>
            <w:webHidden/>
          </w:rPr>
          <w:t>20</w:t>
        </w:r>
        <w:r w:rsidR="007D7820">
          <w:rPr>
            <w:noProof/>
            <w:webHidden/>
          </w:rPr>
          <w:fldChar w:fldCharType="end"/>
        </w:r>
      </w:hyperlink>
    </w:p>
    <w:p w14:paraId="07F61B6A" w14:textId="364AEC0F"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49" w:history="1">
        <w:r w:rsidR="007D7820" w:rsidRPr="00065A92">
          <w:rPr>
            <w:rStyle w:val="Hypertextovodkaz"/>
            <w:noProof/>
          </w:rPr>
          <w:t>3.1</w:t>
        </w:r>
        <w:r w:rsidR="007D7820">
          <w:rPr>
            <w:rFonts w:asciiTheme="minorHAnsi" w:eastAsiaTheme="minorEastAsia" w:hAnsiTheme="minorHAnsi" w:cstheme="minorBidi"/>
            <w:noProof/>
            <w:color w:val="auto"/>
            <w:sz w:val="22"/>
            <w:szCs w:val="22"/>
          </w:rPr>
          <w:tab/>
        </w:r>
        <w:r w:rsidR="007D7820" w:rsidRPr="00065A92">
          <w:rPr>
            <w:rStyle w:val="Hypertextovodkaz"/>
            <w:noProof/>
          </w:rPr>
          <w:t>Zpětná analýza Ladící mechaniky RoboHead</w:t>
        </w:r>
        <w:r w:rsidR="007D7820">
          <w:rPr>
            <w:noProof/>
            <w:webHidden/>
          </w:rPr>
          <w:tab/>
        </w:r>
        <w:r w:rsidR="007D7820">
          <w:rPr>
            <w:noProof/>
            <w:webHidden/>
          </w:rPr>
          <w:fldChar w:fldCharType="begin"/>
        </w:r>
        <w:r w:rsidR="007D7820">
          <w:rPr>
            <w:noProof/>
            <w:webHidden/>
          </w:rPr>
          <w:instrText xml:space="preserve"> PAGEREF _Toc480388749 \h </w:instrText>
        </w:r>
        <w:r w:rsidR="007D7820">
          <w:rPr>
            <w:noProof/>
            <w:webHidden/>
          </w:rPr>
        </w:r>
        <w:r w:rsidR="007D7820">
          <w:rPr>
            <w:noProof/>
            <w:webHidden/>
          </w:rPr>
          <w:fldChar w:fldCharType="separate"/>
        </w:r>
        <w:r w:rsidR="007D7820">
          <w:rPr>
            <w:noProof/>
            <w:webHidden/>
          </w:rPr>
          <w:t>20</w:t>
        </w:r>
        <w:r w:rsidR="007D7820">
          <w:rPr>
            <w:noProof/>
            <w:webHidden/>
          </w:rPr>
          <w:fldChar w:fldCharType="end"/>
        </w:r>
      </w:hyperlink>
    </w:p>
    <w:p w14:paraId="07867027" w14:textId="4A732E0B"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0" w:history="1">
        <w:r w:rsidR="007D7820" w:rsidRPr="00065A92">
          <w:rPr>
            <w:rStyle w:val="Hypertextovodkaz"/>
            <w:noProof/>
          </w:rPr>
          <w:t>3.2</w:t>
        </w:r>
        <w:r w:rsidR="007D7820">
          <w:rPr>
            <w:rFonts w:asciiTheme="minorHAnsi" w:eastAsiaTheme="minorEastAsia" w:hAnsiTheme="minorHAnsi" w:cstheme="minorBidi"/>
            <w:noProof/>
            <w:color w:val="auto"/>
            <w:sz w:val="22"/>
            <w:szCs w:val="22"/>
          </w:rPr>
          <w:tab/>
        </w:r>
        <w:r w:rsidR="007D7820" w:rsidRPr="00065A92">
          <w:rPr>
            <w:rStyle w:val="Hypertextovodkaz"/>
            <w:noProof/>
          </w:rPr>
          <w:t>Krokový motor</w:t>
        </w:r>
        <w:r w:rsidR="007D7820">
          <w:rPr>
            <w:noProof/>
            <w:webHidden/>
          </w:rPr>
          <w:tab/>
        </w:r>
        <w:r w:rsidR="007D7820">
          <w:rPr>
            <w:noProof/>
            <w:webHidden/>
          </w:rPr>
          <w:fldChar w:fldCharType="begin"/>
        </w:r>
        <w:r w:rsidR="007D7820">
          <w:rPr>
            <w:noProof/>
            <w:webHidden/>
          </w:rPr>
          <w:instrText xml:space="preserve"> PAGEREF _Toc480388750 \h </w:instrText>
        </w:r>
        <w:r w:rsidR="007D7820">
          <w:rPr>
            <w:noProof/>
            <w:webHidden/>
          </w:rPr>
        </w:r>
        <w:r w:rsidR="007D7820">
          <w:rPr>
            <w:noProof/>
            <w:webHidden/>
          </w:rPr>
          <w:fldChar w:fldCharType="separate"/>
        </w:r>
        <w:r w:rsidR="007D7820">
          <w:rPr>
            <w:noProof/>
            <w:webHidden/>
          </w:rPr>
          <w:t>22</w:t>
        </w:r>
        <w:r w:rsidR="007D7820">
          <w:rPr>
            <w:noProof/>
            <w:webHidden/>
          </w:rPr>
          <w:fldChar w:fldCharType="end"/>
        </w:r>
      </w:hyperlink>
    </w:p>
    <w:p w14:paraId="4B894173" w14:textId="5B53804F"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1" w:history="1">
        <w:r w:rsidR="007D7820" w:rsidRPr="00065A92">
          <w:rPr>
            <w:rStyle w:val="Hypertextovodkaz"/>
            <w:noProof/>
          </w:rPr>
          <w:t>4</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Senzory vibrací</w:t>
        </w:r>
        <w:r w:rsidR="007D7820">
          <w:rPr>
            <w:noProof/>
            <w:webHidden/>
          </w:rPr>
          <w:tab/>
        </w:r>
        <w:r w:rsidR="007D7820">
          <w:rPr>
            <w:noProof/>
            <w:webHidden/>
          </w:rPr>
          <w:fldChar w:fldCharType="begin"/>
        </w:r>
        <w:r w:rsidR="007D7820">
          <w:rPr>
            <w:noProof/>
            <w:webHidden/>
          </w:rPr>
          <w:instrText xml:space="preserve"> PAGEREF _Toc480388751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6BA0C097" w14:textId="3EE4F8BE"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2" w:history="1">
        <w:r w:rsidR="007D7820" w:rsidRPr="00065A92">
          <w:rPr>
            <w:rStyle w:val="Hypertextovodkaz"/>
            <w:noProof/>
          </w:rPr>
          <w:t>4.1</w:t>
        </w:r>
        <w:r w:rsidR="007D7820">
          <w:rPr>
            <w:rFonts w:asciiTheme="minorHAnsi" w:eastAsiaTheme="minorEastAsia" w:hAnsiTheme="minorHAnsi" w:cstheme="minorBidi"/>
            <w:noProof/>
            <w:color w:val="auto"/>
            <w:sz w:val="22"/>
            <w:szCs w:val="22"/>
          </w:rPr>
          <w:tab/>
        </w:r>
        <w:r w:rsidR="007D7820" w:rsidRPr="00065A92">
          <w:rPr>
            <w:rStyle w:val="Hypertextovodkaz"/>
            <w:noProof/>
          </w:rPr>
          <w:t>Elektrodynamický</w:t>
        </w:r>
        <w:r w:rsidR="007D7820">
          <w:rPr>
            <w:noProof/>
            <w:webHidden/>
          </w:rPr>
          <w:tab/>
        </w:r>
        <w:r w:rsidR="007D7820">
          <w:rPr>
            <w:noProof/>
            <w:webHidden/>
          </w:rPr>
          <w:fldChar w:fldCharType="begin"/>
        </w:r>
        <w:r w:rsidR="007D7820">
          <w:rPr>
            <w:noProof/>
            <w:webHidden/>
          </w:rPr>
          <w:instrText xml:space="preserve"> PAGEREF _Toc480388752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110940EB" w14:textId="15BBA1E6"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3" w:history="1">
        <w:r w:rsidR="007D7820" w:rsidRPr="00065A92">
          <w:rPr>
            <w:rStyle w:val="Hypertextovodkaz"/>
            <w:noProof/>
          </w:rPr>
          <w:t>4.2</w:t>
        </w:r>
        <w:r w:rsidR="007D7820">
          <w:rPr>
            <w:rFonts w:asciiTheme="minorHAnsi" w:eastAsiaTheme="minorEastAsia" w:hAnsiTheme="minorHAnsi" w:cstheme="minorBidi"/>
            <w:noProof/>
            <w:color w:val="auto"/>
            <w:sz w:val="22"/>
            <w:szCs w:val="22"/>
          </w:rPr>
          <w:tab/>
        </w:r>
        <w:r w:rsidR="007D7820" w:rsidRPr="00065A92">
          <w:rPr>
            <w:rStyle w:val="Hypertextovodkaz"/>
            <w:noProof/>
          </w:rPr>
          <w:t>Piezoelektrický</w:t>
        </w:r>
        <w:r w:rsidR="007D7820">
          <w:rPr>
            <w:noProof/>
            <w:webHidden/>
          </w:rPr>
          <w:tab/>
        </w:r>
        <w:r w:rsidR="007D7820">
          <w:rPr>
            <w:noProof/>
            <w:webHidden/>
          </w:rPr>
          <w:fldChar w:fldCharType="begin"/>
        </w:r>
        <w:r w:rsidR="007D7820">
          <w:rPr>
            <w:noProof/>
            <w:webHidden/>
          </w:rPr>
          <w:instrText xml:space="preserve"> PAGEREF _Toc480388753 \h </w:instrText>
        </w:r>
        <w:r w:rsidR="007D7820">
          <w:rPr>
            <w:noProof/>
            <w:webHidden/>
          </w:rPr>
        </w:r>
        <w:r w:rsidR="007D7820">
          <w:rPr>
            <w:noProof/>
            <w:webHidden/>
          </w:rPr>
          <w:fldChar w:fldCharType="separate"/>
        </w:r>
        <w:r w:rsidR="007D7820">
          <w:rPr>
            <w:noProof/>
            <w:webHidden/>
          </w:rPr>
          <w:t>25</w:t>
        </w:r>
        <w:r w:rsidR="007D7820">
          <w:rPr>
            <w:noProof/>
            <w:webHidden/>
          </w:rPr>
          <w:fldChar w:fldCharType="end"/>
        </w:r>
      </w:hyperlink>
    </w:p>
    <w:p w14:paraId="2B0C25C1" w14:textId="6D0E1BAB"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4" w:history="1">
        <w:r w:rsidR="007D7820" w:rsidRPr="00065A92">
          <w:rPr>
            <w:rStyle w:val="Hypertextovodkaz"/>
            <w:noProof/>
          </w:rPr>
          <w:t>4.3</w:t>
        </w:r>
        <w:r w:rsidR="007D7820">
          <w:rPr>
            <w:rFonts w:asciiTheme="minorHAnsi" w:eastAsiaTheme="minorEastAsia" w:hAnsiTheme="minorHAnsi" w:cstheme="minorBidi"/>
            <w:noProof/>
            <w:color w:val="auto"/>
            <w:sz w:val="22"/>
            <w:szCs w:val="22"/>
          </w:rPr>
          <w:tab/>
        </w:r>
        <w:r w:rsidR="007D7820" w:rsidRPr="00065A92">
          <w:rPr>
            <w:rStyle w:val="Hypertextovodkaz"/>
            <w:noProof/>
          </w:rPr>
          <w:t>Mikro elektro mechanické systémy zvukových senzorů</w:t>
        </w:r>
        <w:r w:rsidR="007D7820">
          <w:rPr>
            <w:noProof/>
            <w:webHidden/>
          </w:rPr>
          <w:tab/>
        </w:r>
        <w:r w:rsidR="007D7820">
          <w:rPr>
            <w:noProof/>
            <w:webHidden/>
          </w:rPr>
          <w:fldChar w:fldCharType="begin"/>
        </w:r>
        <w:r w:rsidR="007D7820">
          <w:rPr>
            <w:noProof/>
            <w:webHidden/>
          </w:rPr>
          <w:instrText xml:space="preserve"> PAGEREF _Toc480388754 \h </w:instrText>
        </w:r>
        <w:r w:rsidR="007D7820">
          <w:rPr>
            <w:noProof/>
            <w:webHidden/>
          </w:rPr>
        </w:r>
        <w:r w:rsidR="007D7820">
          <w:rPr>
            <w:noProof/>
            <w:webHidden/>
          </w:rPr>
          <w:fldChar w:fldCharType="separate"/>
        </w:r>
        <w:r w:rsidR="007D7820">
          <w:rPr>
            <w:noProof/>
            <w:webHidden/>
          </w:rPr>
          <w:t>26</w:t>
        </w:r>
        <w:r w:rsidR="007D7820">
          <w:rPr>
            <w:noProof/>
            <w:webHidden/>
          </w:rPr>
          <w:fldChar w:fldCharType="end"/>
        </w:r>
      </w:hyperlink>
    </w:p>
    <w:p w14:paraId="0C11214D" w14:textId="01FF403A"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5" w:history="1">
        <w:r w:rsidR="007D7820" w:rsidRPr="00065A92">
          <w:rPr>
            <w:rStyle w:val="Hypertextovodkaz"/>
            <w:noProof/>
          </w:rPr>
          <w:t>5</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Kmitočtová analýza</w:t>
        </w:r>
        <w:r w:rsidR="007D7820">
          <w:rPr>
            <w:noProof/>
            <w:webHidden/>
          </w:rPr>
          <w:tab/>
        </w:r>
        <w:r w:rsidR="007D7820">
          <w:rPr>
            <w:noProof/>
            <w:webHidden/>
          </w:rPr>
          <w:fldChar w:fldCharType="begin"/>
        </w:r>
        <w:r w:rsidR="007D7820">
          <w:rPr>
            <w:noProof/>
            <w:webHidden/>
          </w:rPr>
          <w:instrText xml:space="preserve"> PAGEREF _Toc480388755 \h </w:instrText>
        </w:r>
        <w:r w:rsidR="007D7820">
          <w:rPr>
            <w:noProof/>
            <w:webHidden/>
          </w:rPr>
        </w:r>
        <w:r w:rsidR="007D7820">
          <w:rPr>
            <w:noProof/>
            <w:webHidden/>
          </w:rPr>
          <w:fldChar w:fldCharType="separate"/>
        </w:r>
        <w:r w:rsidR="007D7820">
          <w:rPr>
            <w:noProof/>
            <w:webHidden/>
          </w:rPr>
          <w:t>27</w:t>
        </w:r>
        <w:r w:rsidR="007D7820">
          <w:rPr>
            <w:noProof/>
            <w:webHidden/>
          </w:rPr>
          <w:fldChar w:fldCharType="end"/>
        </w:r>
      </w:hyperlink>
    </w:p>
    <w:p w14:paraId="083745B1" w14:textId="058272D2"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6" w:history="1">
        <w:r w:rsidR="007D7820" w:rsidRPr="00065A92">
          <w:rPr>
            <w:rStyle w:val="Hypertextovodkaz"/>
            <w:noProof/>
          </w:rPr>
          <w:t>5.1</w:t>
        </w:r>
        <w:r w:rsidR="007D7820">
          <w:rPr>
            <w:rFonts w:asciiTheme="minorHAnsi" w:eastAsiaTheme="minorEastAsia" w:hAnsiTheme="minorHAnsi" w:cstheme="minorBidi"/>
            <w:noProof/>
            <w:color w:val="auto"/>
            <w:sz w:val="22"/>
            <w:szCs w:val="22"/>
          </w:rPr>
          <w:tab/>
        </w:r>
        <w:r w:rsidR="007D7820" w:rsidRPr="00065A92">
          <w:rPr>
            <w:rStyle w:val="Hypertextovodkaz"/>
            <w:noProof/>
          </w:rPr>
          <w:t>Požadavky na kmitočtovou analýzu</w:t>
        </w:r>
        <w:r w:rsidR="007D7820">
          <w:rPr>
            <w:noProof/>
            <w:webHidden/>
          </w:rPr>
          <w:tab/>
        </w:r>
        <w:r w:rsidR="007D7820">
          <w:rPr>
            <w:noProof/>
            <w:webHidden/>
          </w:rPr>
          <w:fldChar w:fldCharType="begin"/>
        </w:r>
        <w:r w:rsidR="007D7820">
          <w:rPr>
            <w:noProof/>
            <w:webHidden/>
          </w:rPr>
          <w:instrText xml:space="preserve"> PAGEREF _Toc480388756 \h </w:instrText>
        </w:r>
        <w:r w:rsidR="007D7820">
          <w:rPr>
            <w:noProof/>
            <w:webHidden/>
          </w:rPr>
        </w:r>
        <w:r w:rsidR="007D7820">
          <w:rPr>
            <w:noProof/>
            <w:webHidden/>
          </w:rPr>
          <w:fldChar w:fldCharType="separate"/>
        </w:r>
        <w:r w:rsidR="007D7820">
          <w:rPr>
            <w:noProof/>
            <w:webHidden/>
          </w:rPr>
          <w:t>27</w:t>
        </w:r>
        <w:r w:rsidR="007D7820">
          <w:rPr>
            <w:noProof/>
            <w:webHidden/>
          </w:rPr>
          <w:fldChar w:fldCharType="end"/>
        </w:r>
      </w:hyperlink>
    </w:p>
    <w:p w14:paraId="4B794C0D" w14:textId="50417896"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7" w:history="1">
        <w:r w:rsidR="007D7820" w:rsidRPr="00065A92">
          <w:rPr>
            <w:rStyle w:val="Hypertextovodkaz"/>
            <w:noProof/>
          </w:rPr>
          <w:t>5.2</w:t>
        </w:r>
        <w:r w:rsidR="007D7820">
          <w:rPr>
            <w:rFonts w:asciiTheme="minorHAnsi" w:eastAsiaTheme="minorEastAsia" w:hAnsiTheme="minorHAnsi" w:cstheme="minorBidi"/>
            <w:noProof/>
            <w:color w:val="auto"/>
            <w:sz w:val="22"/>
            <w:szCs w:val="22"/>
          </w:rPr>
          <w:tab/>
        </w:r>
        <w:r w:rsidR="007D7820" w:rsidRPr="00065A92">
          <w:rPr>
            <w:rStyle w:val="Hypertextovodkaz"/>
            <w:noProof/>
          </w:rPr>
          <w:t>Analýza signálu kytary</w:t>
        </w:r>
        <w:r w:rsidR="007D7820">
          <w:rPr>
            <w:noProof/>
            <w:webHidden/>
          </w:rPr>
          <w:tab/>
        </w:r>
        <w:r w:rsidR="007D7820">
          <w:rPr>
            <w:noProof/>
            <w:webHidden/>
          </w:rPr>
          <w:fldChar w:fldCharType="begin"/>
        </w:r>
        <w:r w:rsidR="007D7820">
          <w:rPr>
            <w:noProof/>
            <w:webHidden/>
          </w:rPr>
          <w:instrText xml:space="preserve"> PAGEREF _Toc480388757 \h </w:instrText>
        </w:r>
        <w:r w:rsidR="007D7820">
          <w:rPr>
            <w:noProof/>
            <w:webHidden/>
          </w:rPr>
        </w:r>
        <w:r w:rsidR="007D7820">
          <w:rPr>
            <w:noProof/>
            <w:webHidden/>
          </w:rPr>
          <w:fldChar w:fldCharType="separate"/>
        </w:r>
        <w:r w:rsidR="007D7820">
          <w:rPr>
            <w:noProof/>
            <w:webHidden/>
          </w:rPr>
          <w:t>28</w:t>
        </w:r>
        <w:r w:rsidR="007D7820">
          <w:rPr>
            <w:noProof/>
            <w:webHidden/>
          </w:rPr>
          <w:fldChar w:fldCharType="end"/>
        </w:r>
      </w:hyperlink>
    </w:p>
    <w:p w14:paraId="076763C5" w14:textId="5496E971"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58" w:history="1">
        <w:r w:rsidR="007D7820" w:rsidRPr="00065A92">
          <w:rPr>
            <w:rStyle w:val="Hypertextovodkaz"/>
            <w:noProof/>
          </w:rPr>
          <w:t>5.3</w:t>
        </w:r>
        <w:r w:rsidR="007D7820">
          <w:rPr>
            <w:rFonts w:asciiTheme="minorHAnsi" w:eastAsiaTheme="minorEastAsia" w:hAnsiTheme="minorHAnsi" w:cstheme="minorBidi"/>
            <w:noProof/>
            <w:color w:val="auto"/>
            <w:sz w:val="22"/>
            <w:szCs w:val="22"/>
          </w:rPr>
          <w:tab/>
        </w:r>
        <w:r w:rsidR="007D7820" w:rsidRPr="00065A92">
          <w:rPr>
            <w:rStyle w:val="Hypertextovodkaz"/>
            <w:noProof/>
          </w:rPr>
          <w:t>Rychlá Fourierova transformace</w:t>
        </w:r>
        <w:r w:rsidR="007D7820">
          <w:rPr>
            <w:noProof/>
            <w:webHidden/>
          </w:rPr>
          <w:tab/>
        </w:r>
        <w:r w:rsidR="007D7820">
          <w:rPr>
            <w:noProof/>
            <w:webHidden/>
          </w:rPr>
          <w:fldChar w:fldCharType="begin"/>
        </w:r>
        <w:r w:rsidR="007D7820">
          <w:rPr>
            <w:noProof/>
            <w:webHidden/>
          </w:rPr>
          <w:instrText xml:space="preserve"> PAGEREF _Toc480388758 \h </w:instrText>
        </w:r>
        <w:r w:rsidR="007D7820">
          <w:rPr>
            <w:noProof/>
            <w:webHidden/>
          </w:rPr>
        </w:r>
        <w:r w:rsidR="007D7820">
          <w:rPr>
            <w:noProof/>
            <w:webHidden/>
          </w:rPr>
          <w:fldChar w:fldCharType="separate"/>
        </w:r>
        <w:r w:rsidR="007D7820">
          <w:rPr>
            <w:noProof/>
            <w:webHidden/>
          </w:rPr>
          <w:t>31</w:t>
        </w:r>
        <w:r w:rsidR="007D7820">
          <w:rPr>
            <w:noProof/>
            <w:webHidden/>
          </w:rPr>
          <w:fldChar w:fldCharType="end"/>
        </w:r>
      </w:hyperlink>
    </w:p>
    <w:p w14:paraId="246B3643" w14:textId="79E7FBE7"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59" w:history="1">
        <w:r w:rsidR="007D7820" w:rsidRPr="00065A92">
          <w:rPr>
            <w:rStyle w:val="Hypertextovodkaz"/>
            <w:noProof/>
          </w:rPr>
          <w:t>6</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Návrh zařízení</w:t>
        </w:r>
        <w:r w:rsidR="007D7820">
          <w:rPr>
            <w:noProof/>
            <w:webHidden/>
          </w:rPr>
          <w:tab/>
        </w:r>
        <w:r w:rsidR="007D7820">
          <w:rPr>
            <w:noProof/>
            <w:webHidden/>
          </w:rPr>
          <w:fldChar w:fldCharType="begin"/>
        </w:r>
        <w:r w:rsidR="007D7820">
          <w:rPr>
            <w:noProof/>
            <w:webHidden/>
          </w:rPr>
          <w:instrText xml:space="preserve"> PAGEREF _Toc480388759 \h </w:instrText>
        </w:r>
        <w:r w:rsidR="007D7820">
          <w:rPr>
            <w:noProof/>
            <w:webHidden/>
          </w:rPr>
        </w:r>
        <w:r w:rsidR="007D7820">
          <w:rPr>
            <w:noProof/>
            <w:webHidden/>
          </w:rPr>
          <w:fldChar w:fldCharType="separate"/>
        </w:r>
        <w:r w:rsidR="007D7820">
          <w:rPr>
            <w:noProof/>
            <w:webHidden/>
          </w:rPr>
          <w:t>35</w:t>
        </w:r>
        <w:r w:rsidR="007D7820">
          <w:rPr>
            <w:noProof/>
            <w:webHidden/>
          </w:rPr>
          <w:fldChar w:fldCharType="end"/>
        </w:r>
      </w:hyperlink>
    </w:p>
    <w:p w14:paraId="400D7CEF" w14:textId="2189184F"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0" w:history="1">
        <w:r w:rsidR="007D7820" w:rsidRPr="00065A92">
          <w:rPr>
            <w:rStyle w:val="Hypertextovodkaz"/>
            <w:noProof/>
            <w:highlight w:val="cyan"/>
          </w:rPr>
          <w:t>7</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highlight w:val="cyan"/>
          </w:rPr>
          <w:t>Závěr</w:t>
        </w:r>
        <w:r w:rsidR="007D7820">
          <w:rPr>
            <w:noProof/>
            <w:webHidden/>
          </w:rPr>
          <w:tab/>
        </w:r>
        <w:r w:rsidR="007D7820">
          <w:rPr>
            <w:noProof/>
            <w:webHidden/>
          </w:rPr>
          <w:fldChar w:fldCharType="begin"/>
        </w:r>
        <w:r w:rsidR="007D7820">
          <w:rPr>
            <w:noProof/>
            <w:webHidden/>
          </w:rPr>
          <w:instrText xml:space="preserve"> PAGEREF _Toc480388760 \h </w:instrText>
        </w:r>
        <w:r w:rsidR="007D7820">
          <w:rPr>
            <w:noProof/>
            <w:webHidden/>
          </w:rPr>
        </w:r>
        <w:r w:rsidR="007D7820">
          <w:rPr>
            <w:noProof/>
            <w:webHidden/>
          </w:rPr>
          <w:fldChar w:fldCharType="separate"/>
        </w:r>
        <w:r w:rsidR="007D7820">
          <w:rPr>
            <w:noProof/>
            <w:webHidden/>
          </w:rPr>
          <w:t>36</w:t>
        </w:r>
        <w:r w:rsidR="007D7820">
          <w:rPr>
            <w:noProof/>
            <w:webHidden/>
          </w:rPr>
          <w:fldChar w:fldCharType="end"/>
        </w:r>
      </w:hyperlink>
    </w:p>
    <w:p w14:paraId="607EB96F" w14:textId="19DD0302" w:rsidR="007D7820" w:rsidRDefault="00EB72DC">
      <w:pPr>
        <w:pStyle w:val="Obsah1"/>
        <w:tabs>
          <w:tab w:val="right" w:leader="dot" w:pos="8493"/>
        </w:tabs>
        <w:rPr>
          <w:rFonts w:asciiTheme="minorHAnsi" w:eastAsiaTheme="minorEastAsia" w:hAnsiTheme="minorHAnsi" w:cstheme="minorBidi"/>
          <w:b w:val="0"/>
          <w:bCs w:val="0"/>
          <w:noProof/>
          <w:color w:val="auto"/>
          <w:sz w:val="22"/>
          <w:szCs w:val="22"/>
        </w:rPr>
      </w:pPr>
      <w:hyperlink w:anchor="_Toc480388761" w:history="1">
        <w:r w:rsidR="007D7820" w:rsidRPr="00065A92">
          <w:rPr>
            <w:rStyle w:val="Hypertextovodkaz"/>
            <w:noProof/>
          </w:rPr>
          <w:t>Literatura</w:t>
        </w:r>
        <w:r w:rsidR="007D7820">
          <w:rPr>
            <w:noProof/>
            <w:webHidden/>
          </w:rPr>
          <w:tab/>
        </w:r>
        <w:r w:rsidR="007D7820">
          <w:rPr>
            <w:noProof/>
            <w:webHidden/>
          </w:rPr>
          <w:fldChar w:fldCharType="begin"/>
        </w:r>
        <w:r w:rsidR="007D7820">
          <w:rPr>
            <w:noProof/>
            <w:webHidden/>
          </w:rPr>
          <w:instrText xml:space="preserve"> PAGEREF _Toc480388761 \h </w:instrText>
        </w:r>
        <w:r w:rsidR="007D7820">
          <w:rPr>
            <w:noProof/>
            <w:webHidden/>
          </w:rPr>
        </w:r>
        <w:r w:rsidR="007D7820">
          <w:rPr>
            <w:noProof/>
            <w:webHidden/>
          </w:rPr>
          <w:fldChar w:fldCharType="separate"/>
        </w:r>
        <w:r w:rsidR="007D7820">
          <w:rPr>
            <w:noProof/>
            <w:webHidden/>
          </w:rPr>
          <w:t>37</w:t>
        </w:r>
        <w:r w:rsidR="007D7820">
          <w:rPr>
            <w:noProof/>
            <w:webHidden/>
          </w:rPr>
          <w:fldChar w:fldCharType="end"/>
        </w:r>
      </w:hyperlink>
    </w:p>
    <w:p w14:paraId="789CC4A4" w14:textId="5148B63F" w:rsidR="007D7820" w:rsidRDefault="00EB72DC">
      <w:pPr>
        <w:pStyle w:val="Obsah1"/>
        <w:tabs>
          <w:tab w:val="right" w:leader="dot" w:pos="8493"/>
        </w:tabs>
        <w:rPr>
          <w:rFonts w:asciiTheme="minorHAnsi" w:eastAsiaTheme="minorEastAsia" w:hAnsiTheme="minorHAnsi" w:cstheme="minorBidi"/>
          <w:b w:val="0"/>
          <w:bCs w:val="0"/>
          <w:noProof/>
          <w:color w:val="auto"/>
          <w:sz w:val="22"/>
          <w:szCs w:val="22"/>
        </w:rPr>
      </w:pPr>
      <w:hyperlink w:anchor="_Toc480388762" w:history="1">
        <w:r w:rsidR="007D7820" w:rsidRPr="00065A92">
          <w:rPr>
            <w:rStyle w:val="Hypertextovodkaz"/>
            <w:noProof/>
          </w:rPr>
          <w:t>Seznam symbolů, veličin a zkratek</w:t>
        </w:r>
        <w:r w:rsidR="007D7820">
          <w:rPr>
            <w:noProof/>
            <w:webHidden/>
          </w:rPr>
          <w:tab/>
        </w:r>
        <w:r w:rsidR="007D7820">
          <w:rPr>
            <w:noProof/>
            <w:webHidden/>
          </w:rPr>
          <w:fldChar w:fldCharType="begin"/>
        </w:r>
        <w:r w:rsidR="007D7820">
          <w:rPr>
            <w:noProof/>
            <w:webHidden/>
          </w:rPr>
          <w:instrText xml:space="preserve"> PAGEREF _Toc480388762 \h </w:instrText>
        </w:r>
        <w:r w:rsidR="007D7820">
          <w:rPr>
            <w:noProof/>
            <w:webHidden/>
          </w:rPr>
        </w:r>
        <w:r w:rsidR="007D7820">
          <w:rPr>
            <w:noProof/>
            <w:webHidden/>
          </w:rPr>
          <w:fldChar w:fldCharType="separate"/>
        </w:r>
        <w:r w:rsidR="007D7820">
          <w:rPr>
            <w:noProof/>
            <w:webHidden/>
          </w:rPr>
          <w:t>39</w:t>
        </w:r>
        <w:r w:rsidR="007D7820">
          <w:rPr>
            <w:noProof/>
            <w:webHidden/>
          </w:rPr>
          <w:fldChar w:fldCharType="end"/>
        </w:r>
      </w:hyperlink>
    </w:p>
    <w:p w14:paraId="3130C84E" w14:textId="36DB2B5A"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3" w:history="1">
        <w:r w:rsidR="007D7820" w:rsidRPr="00065A92">
          <w:rPr>
            <w:rStyle w:val="Hypertextovodkaz"/>
            <w:noProof/>
          </w:rPr>
          <w:t>A.</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Návrh zařízení</w:t>
        </w:r>
        <w:r w:rsidR="007D7820">
          <w:rPr>
            <w:noProof/>
            <w:webHidden/>
          </w:rPr>
          <w:tab/>
        </w:r>
        <w:r w:rsidR="007D7820">
          <w:rPr>
            <w:noProof/>
            <w:webHidden/>
          </w:rPr>
          <w:fldChar w:fldCharType="begin"/>
        </w:r>
        <w:r w:rsidR="007D7820">
          <w:rPr>
            <w:noProof/>
            <w:webHidden/>
          </w:rPr>
          <w:instrText xml:space="preserve"> PAGEREF _Toc480388763 \h </w:instrText>
        </w:r>
        <w:r w:rsidR="007D7820">
          <w:rPr>
            <w:noProof/>
            <w:webHidden/>
          </w:rPr>
        </w:r>
        <w:r w:rsidR="007D7820">
          <w:rPr>
            <w:noProof/>
            <w:webHidden/>
          </w:rPr>
          <w:fldChar w:fldCharType="separate"/>
        </w:r>
        <w:r w:rsidR="007D7820">
          <w:rPr>
            <w:noProof/>
            <w:webHidden/>
          </w:rPr>
          <w:t>40</w:t>
        </w:r>
        <w:r w:rsidR="007D7820">
          <w:rPr>
            <w:noProof/>
            <w:webHidden/>
          </w:rPr>
          <w:fldChar w:fldCharType="end"/>
        </w:r>
      </w:hyperlink>
    </w:p>
    <w:p w14:paraId="37813493" w14:textId="384E785D" w:rsidR="007D7820" w:rsidRDefault="00EB72DC">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0388764" w:history="1">
        <w:r w:rsidR="007D7820" w:rsidRPr="00065A92">
          <w:rPr>
            <w:rStyle w:val="Hypertextovodkaz"/>
            <w:noProof/>
          </w:rPr>
          <w:t>A.1.</w:t>
        </w:r>
        <w:r w:rsidR="007D7820">
          <w:rPr>
            <w:rFonts w:asciiTheme="minorHAnsi" w:eastAsiaTheme="minorEastAsia" w:hAnsiTheme="minorHAnsi" w:cstheme="minorBidi"/>
            <w:noProof/>
            <w:color w:val="auto"/>
            <w:sz w:val="22"/>
            <w:szCs w:val="22"/>
          </w:rPr>
          <w:tab/>
        </w:r>
        <w:r w:rsidR="007D7820" w:rsidRPr="00065A92">
          <w:rPr>
            <w:rStyle w:val="Hypertextovodkaz"/>
            <w:noProof/>
          </w:rPr>
          <w:t>Schéma</w:t>
        </w:r>
        <w:r w:rsidR="007D7820">
          <w:rPr>
            <w:noProof/>
            <w:webHidden/>
          </w:rPr>
          <w:tab/>
        </w:r>
        <w:r w:rsidR="007D7820">
          <w:rPr>
            <w:noProof/>
            <w:webHidden/>
          </w:rPr>
          <w:fldChar w:fldCharType="begin"/>
        </w:r>
        <w:r w:rsidR="007D7820">
          <w:rPr>
            <w:noProof/>
            <w:webHidden/>
          </w:rPr>
          <w:instrText xml:space="preserve"> PAGEREF _Toc480388764 \h </w:instrText>
        </w:r>
        <w:r w:rsidR="007D7820">
          <w:rPr>
            <w:noProof/>
            <w:webHidden/>
          </w:rPr>
        </w:r>
        <w:r w:rsidR="007D7820">
          <w:rPr>
            <w:noProof/>
            <w:webHidden/>
          </w:rPr>
          <w:fldChar w:fldCharType="separate"/>
        </w:r>
        <w:r w:rsidR="007D7820">
          <w:rPr>
            <w:noProof/>
            <w:webHidden/>
          </w:rPr>
          <w:t>40</w:t>
        </w:r>
        <w:r w:rsidR="007D7820">
          <w:rPr>
            <w:noProof/>
            <w:webHidden/>
          </w:rPr>
          <w:fldChar w:fldCharType="end"/>
        </w:r>
      </w:hyperlink>
    </w:p>
    <w:p w14:paraId="72CAB5E1" w14:textId="31EFEFEA" w:rsidR="007D7820" w:rsidRDefault="00EB72DC">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0388765" w:history="1">
        <w:r w:rsidR="007D7820" w:rsidRPr="00065A92">
          <w:rPr>
            <w:rStyle w:val="Hypertextovodkaz"/>
            <w:noProof/>
          </w:rPr>
          <w:t>B.</w:t>
        </w:r>
        <w:r w:rsidR="007D7820">
          <w:rPr>
            <w:rFonts w:asciiTheme="minorHAnsi" w:eastAsiaTheme="minorEastAsia" w:hAnsiTheme="minorHAnsi" w:cstheme="minorBidi"/>
            <w:b w:val="0"/>
            <w:bCs w:val="0"/>
            <w:noProof/>
            <w:color w:val="auto"/>
            <w:sz w:val="22"/>
            <w:szCs w:val="22"/>
          </w:rPr>
          <w:tab/>
        </w:r>
        <w:r w:rsidR="007D7820" w:rsidRPr="00065A92">
          <w:rPr>
            <w:rStyle w:val="Hypertextovodkaz"/>
            <w:noProof/>
          </w:rPr>
          <w:t>kuk</w:t>
        </w:r>
        <w:r w:rsidR="007D7820">
          <w:rPr>
            <w:noProof/>
            <w:webHidden/>
          </w:rPr>
          <w:tab/>
        </w:r>
        <w:r w:rsidR="007D7820">
          <w:rPr>
            <w:noProof/>
            <w:webHidden/>
          </w:rPr>
          <w:fldChar w:fldCharType="begin"/>
        </w:r>
        <w:r w:rsidR="007D7820">
          <w:rPr>
            <w:noProof/>
            <w:webHidden/>
          </w:rPr>
          <w:instrText xml:space="preserve"> PAGEREF _Toc480388765 \h </w:instrText>
        </w:r>
        <w:r w:rsidR="007D7820">
          <w:rPr>
            <w:noProof/>
            <w:webHidden/>
          </w:rPr>
        </w:r>
        <w:r w:rsidR="007D7820">
          <w:rPr>
            <w:noProof/>
            <w:webHidden/>
          </w:rPr>
          <w:fldChar w:fldCharType="separate"/>
        </w:r>
        <w:r w:rsidR="007D7820">
          <w:rPr>
            <w:noProof/>
            <w:webHidden/>
          </w:rPr>
          <w:t>41</w:t>
        </w:r>
        <w:r w:rsidR="007D7820">
          <w:rPr>
            <w:noProof/>
            <w:webHidden/>
          </w:rPr>
          <w:fldChar w:fldCharType="end"/>
        </w:r>
      </w:hyperlink>
    </w:p>
    <w:p w14:paraId="74E1BE26" w14:textId="29990D73" w:rsidR="001A6717" w:rsidRPr="000F1553" w:rsidRDefault="004D0027" w:rsidP="007D7820">
      <w:pPr>
        <w:pStyle w:val="NadpisUvodovy"/>
      </w:pPr>
      <w:r>
        <w:rPr>
          <w:rFonts w:ascii="Calibri" w:hAnsi="Calibri" w:cs="Calibri"/>
          <w:bCs/>
          <w:kern w:val="0"/>
          <w:sz w:val="20"/>
        </w:rPr>
        <w:lastRenderedPageBreak/>
        <w:fldChar w:fldCharType="end"/>
      </w:r>
      <w:bookmarkStart w:id="0" w:name="_Toc480388734"/>
      <w:r w:rsidR="001A6717" w:rsidRPr="000F1553">
        <w:t>Seznam obrázků</w:t>
      </w:r>
      <w:bookmarkEnd w:id="0"/>
    </w:p>
    <w:p w14:paraId="024FA13A" w14:textId="3DD26476" w:rsidR="00D65DF3" w:rsidRDefault="001A6717">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0235338" w:history="1">
        <w:r w:rsidR="00D65DF3" w:rsidRPr="00803074">
          <w:rPr>
            <w:rStyle w:val="Hypertextovodkaz"/>
            <w:noProof/>
          </w:rPr>
          <w:t>Obr. 1 Konečné řešení projektu Automatická Kytarová Ladička, pohled zepředu [1]</w:t>
        </w:r>
        <w:r w:rsidR="00D65DF3">
          <w:rPr>
            <w:noProof/>
            <w:webHidden/>
          </w:rPr>
          <w:tab/>
        </w:r>
        <w:r w:rsidR="00D65DF3">
          <w:rPr>
            <w:noProof/>
            <w:webHidden/>
          </w:rPr>
          <w:fldChar w:fldCharType="begin"/>
        </w:r>
        <w:r w:rsidR="00D65DF3">
          <w:rPr>
            <w:noProof/>
            <w:webHidden/>
          </w:rPr>
          <w:instrText xml:space="preserve"> PAGEREF _Toc480235338 \h </w:instrText>
        </w:r>
        <w:r w:rsidR="00D65DF3">
          <w:rPr>
            <w:noProof/>
            <w:webHidden/>
          </w:rPr>
        </w:r>
        <w:r w:rsidR="00D65DF3">
          <w:rPr>
            <w:noProof/>
            <w:webHidden/>
          </w:rPr>
          <w:fldChar w:fldCharType="separate"/>
        </w:r>
        <w:r w:rsidR="00D65DF3">
          <w:rPr>
            <w:noProof/>
            <w:webHidden/>
          </w:rPr>
          <w:t>12</w:t>
        </w:r>
        <w:r w:rsidR="00D65DF3">
          <w:rPr>
            <w:noProof/>
            <w:webHidden/>
          </w:rPr>
          <w:fldChar w:fldCharType="end"/>
        </w:r>
      </w:hyperlink>
    </w:p>
    <w:p w14:paraId="43E8ED16" w14:textId="5B30821B"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39" w:history="1">
        <w:r w:rsidR="00D65DF3" w:rsidRPr="00803074">
          <w:rPr>
            <w:rStyle w:val="Hypertextovodkaz"/>
            <w:noProof/>
          </w:rPr>
          <w:t>Obr. 2 Konečné řešení projektu Automatická Kytarová Ladička, pohled zezadu [1]</w:t>
        </w:r>
        <w:r w:rsidR="00D65DF3">
          <w:rPr>
            <w:noProof/>
            <w:webHidden/>
          </w:rPr>
          <w:tab/>
        </w:r>
        <w:r w:rsidR="00D65DF3">
          <w:rPr>
            <w:noProof/>
            <w:webHidden/>
          </w:rPr>
          <w:fldChar w:fldCharType="begin"/>
        </w:r>
        <w:r w:rsidR="00D65DF3">
          <w:rPr>
            <w:noProof/>
            <w:webHidden/>
          </w:rPr>
          <w:instrText xml:space="preserve"> PAGEREF _Toc480235339 \h </w:instrText>
        </w:r>
        <w:r w:rsidR="00D65DF3">
          <w:rPr>
            <w:noProof/>
            <w:webHidden/>
          </w:rPr>
        </w:r>
        <w:r w:rsidR="00D65DF3">
          <w:rPr>
            <w:noProof/>
            <w:webHidden/>
          </w:rPr>
          <w:fldChar w:fldCharType="separate"/>
        </w:r>
        <w:r w:rsidR="00D65DF3">
          <w:rPr>
            <w:noProof/>
            <w:webHidden/>
          </w:rPr>
          <w:t>12</w:t>
        </w:r>
        <w:r w:rsidR="00D65DF3">
          <w:rPr>
            <w:noProof/>
            <w:webHidden/>
          </w:rPr>
          <w:fldChar w:fldCharType="end"/>
        </w:r>
      </w:hyperlink>
    </w:p>
    <w:p w14:paraId="59DC359E" w14:textId="1BABE84A"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0" w:history="1">
        <w:r w:rsidR="00D65DF3" w:rsidRPr="00803074">
          <w:rPr>
            <w:rStyle w:val="Hypertextovodkaz"/>
            <w:noProof/>
          </w:rPr>
          <w:t xml:space="preserve">Obr. 3 Robot </w:t>
        </w:r>
        <w:r w:rsidR="00D65DF3" w:rsidRPr="00803074">
          <w:rPr>
            <w:rStyle w:val="Hypertextovodkaz"/>
            <w:noProof/>
            <w:lang w:val="en-US"/>
          </w:rPr>
          <w:t>Guitar,</w:t>
        </w:r>
        <w:r w:rsidR="00D65DF3" w:rsidRPr="00803074">
          <w:rPr>
            <w:rStyle w:val="Hypertextovodkaz"/>
            <w:noProof/>
          </w:rPr>
          <w:t xml:space="preserve"> pohled na ladící mechaniku zezadu [2]</w:t>
        </w:r>
        <w:r w:rsidR="00D65DF3">
          <w:rPr>
            <w:noProof/>
            <w:webHidden/>
          </w:rPr>
          <w:tab/>
        </w:r>
        <w:r w:rsidR="00D65DF3">
          <w:rPr>
            <w:noProof/>
            <w:webHidden/>
          </w:rPr>
          <w:fldChar w:fldCharType="begin"/>
        </w:r>
        <w:r w:rsidR="00D65DF3">
          <w:rPr>
            <w:noProof/>
            <w:webHidden/>
          </w:rPr>
          <w:instrText xml:space="preserve"> PAGEREF _Toc480235340 \h </w:instrText>
        </w:r>
        <w:r w:rsidR="00D65DF3">
          <w:rPr>
            <w:noProof/>
            <w:webHidden/>
          </w:rPr>
        </w:r>
        <w:r w:rsidR="00D65DF3">
          <w:rPr>
            <w:noProof/>
            <w:webHidden/>
          </w:rPr>
          <w:fldChar w:fldCharType="separate"/>
        </w:r>
        <w:r w:rsidR="00D65DF3">
          <w:rPr>
            <w:noProof/>
            <w:webHidden/>
          </w:rPr>
          <w:t>13</w:t>
        </w:r>
        <w:r w:rsidR="00D65DF3">
          <w:rPr>
            <w:noProof/>
            <w:webHidden/>
          </w:rPr>
          <w:fldChar w:fldCharType="end"/>
        </w:r>
      </w:hyperlink>
    </w:p>
    <w:p w14:paraId="7001C9F5" w14:textId="73353CEC"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1" w:history="1">
        <w:r w:rsidR="00D65DF3" w:rsidRPr="00803074">
          <w:rPr>
            <w:rStyle w:val="Hypertextovodkaz"/>
            <w:noProof/>
          </w:rPr>
          <w:t xml:space="preserve">Obr. 4 Robot </w:t>
        </w:r>
        <w:r w:rsidR="00D65DF3" w:rsidRPr="00803074">
          <w:rPr>
            <w:rStyle w:val="Hypertextovodkaz"/>
            <w:noProof/>
            <w:lang w:val="en-US"/>
          </w:rPr>
          <w:t>Guitar,</w:t>
        </w:r>
        <w:r w:rsidR="00D65DF3" w:rsidRPr="00803074">
          <w:rPr>
            <w:rStyle w:val="Hypertextovodkaz"/>
            <w:noProof/>
          </w:rPr>
          <w:t xml:space="preserve"> pohled na ovládací prvek [2]</w:t>
        </w:r>
        <w:r w:rsidR="00D65DF3">
          <w:rPr>
            <w:noProof/>
            <w:webHidden/>
          </w:rPr>
          <w:tab/>
        </w:r>
        <w:r w:rsidR="00D65DF3">
          <w:rPr>
            <w:noProof/>
            <w:webHidden/>
          </w:rPr>
          <w:fldChar w:fldCharType="begin"/>
        </w:r>
        <w:r w:rsidR="00D65DF3">
          <w:rPr>
            <w:noProof/>
            <w:webHidden/>
          </w:rPr>
          <w:instrText xml:space="preserve"> PAGEREF _Toc480235341 \h </w:instrText>
        </w:r>
        <w:r w:rsidR="00D65DF3">
          <w:rPr>
            <w:noProof/>
            <w:webHidden/>
          </w:rPr>
        </w:r>
        <w:r w:rsidR="00D65DF3">
          <w:rPr>
            <w:noProof/>
            <w:webHidden/>
          </w:rPr>
          <w:fldChar w:fldCharType="separate"/>
        </w:r>
        <w:r w:rsidR="00D65DF3">
          <w:rPr>
            <w:noProof/>
            <w:webHidden/>
          </w:rPr>
          <w:t>14</w:t>
        </w:r>
        <w:r w:rsidR="00D65DF3">
          <w:rPr>
            <w:noProof/>
            <w:webHidden/>
          </w:rPr>
          <w:fldChar w:fldCharType="end"/>
        </w:r>
      </w:hyperlink>
    </w:p>
    <w:p w14:paraId="0FADBADC" w14:textId="2C7DF7E1"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2" w:history="1">
        <w:r w:rsidR="00D65DF3" w:rsidRPr="00803074">
          <w:rPr>
            <w:rStyle w:val="Hypertextovodkaz"/>
            <w:noProof/>
          </w:rPr>
          <w:t>Obr. 5 Tronical Tune na hlavě kytary s ladící mechanikou na obou stranách [3]</w:t>
        </w:r>
        <w:r w:rsidR="00D65DF3">
          <w:rPr>
            <w:noProof/>
            <w:webHidden/>
          </w:rPr>
          <w:tab/>
        </w:r>
        <w:r w:rsidR="00D65DF3">
          <w:rPr>
            <w:noProof/>
            <w:webHidden/>
          </w:rPr>
          <w:fldChar w:fldCharType="begin"/>
        </w:r>
        <w:r w:rsidR="00D65DF3">
          <w:rPr>
            <w:noProof/>
            <w:webHidden/>
          </w:rPr>
          <w:instrText xml:space="preserve"> PAGEREF _Toc480235342 \h </w:instrText>
        </w:r>
        <w:r w:rsidR="00D65DF3">
          <w:rPr>
            <w:noProof/>
            <w:webHidden/>
          </w:rPr>
        </w:r>
        <w:r w:rsidR="00D65DF3">
          <w:rPr>
            <w:noProof/>
            <w:webHidden/>
          </w:rPr>
          <w:fldChar w:fldCharType="separate"/>
        </w:r>
        <w:r w:rsidR="00D65DF3">
          <w:rPr>
            <w:noProof/>
            <w:webHidden/>
          </w:rPr>
          <w:t>15</w:t>
        </w:r>
        <w:r w:rsidR="00D65DF3">
          <w:rPr>
            <w:noProof/>
            <w:webHidden/>
          </w:rPr>
          <w:fldChar w:fldCharType="end"/>
        </w:r>
      </w:hyperlink>
    </w:p>
    <w:p w14:paraId="16E65155" w14:textId="24304AC0"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3" w:history="1">
        <w:r w:rsidR="00D65DF3" w:rsidRPr="00803074">
          <w:rPr>
            <w:rStyle w:val="Hypertextovodkaz"/>
            <w:noProof/>
          </w:rPr>
          <w:t>Obr. 6 Tronical Tune s prostorem pro ladící mechanikou na jedné straně [3]</w:t>
        </w:r>
        <w:r w:rsidR="00D65DF3">
          <w:rPr>
            <w:noProof/>
            <w:webHidden/>
          </w:rPr>
          <w:tab/>
        </w:r>
        <w:r w:rsidR="00D65DF3">
          <w:rPr>
            <w:noProof/>
            <w:webHidden/>
          </w:rPr>
          <w:fldChar w:fldCharType="begin"/>
        </w:r>
        <w:r w:rsidR="00D65DF3">
          <w:rPr>
            <w:noProof/>
            <w:webHidden/>
          </w:rPr>
          <w:instrText xml:space="preserve"> PAGEREF _Toc480235343 \h </w:instrText>
        </w:r>
        <w:r w:rsidR="00D65DF3">
          <w:rPr>
            <w:noProof/>
            <w:webHidden/>
          </w:rPr>
        </w:r>
        <w:r w:rsidR="00D65DF3">
          <w:rPr>
            <w:noProof/>
            <w:webHidden/>
          </w:rPr>
          <w:fldChar w:fldCharType="separate"/>
        </w:r>
        <w:r w:rsidR="00D65DF3">
          <w:rPr>
            <w:noProof/>
            <w:webHidden/>
          </w:rPr>
          <w:t>15</w:t>
        </w:r>
        <w:r w:rsidR="00D65DF3">
          <w:rPr>
            <w:noProof/>
            <w:webHidden/>
          </w:rPr>
          <w:fldChar w:fldCharType="end"/>
        </w:r>
      </w:hyperlink>
    </w:p>
    <w:p w14:paraId="1CCAE154" w14:textId="7679F7ED"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4" w:history="1">
        <w:r w:rsidR="00D65DF3" w:rsidRPr="00803074">
          <w:rPr>
            <w:rStyle w:val="Hypertextovodkaz"/>
            <w:noProof/>
          </w:rPr>
          <w:t>Obr. 7 RoboHead s integrovaným motorem a kontakty pro řízení [3]</w:t>
        </w:r>
        <w:r w:rsidR="00D65DF3">
          <w:rPr>
            <w:noProof/>
            <w:webHidden/>
          </w:rPr>
          <w:tab/>
        </w:r>
        <w:r w:rsidR="00D65DF3">
          <w:rPr>
            <w:noProof/>
            <w:webHidden/>
          </w:rPr>
          <w:fldChar w:fldCharType="begin"/>
        </w:r>
        <w:r w:rsidR="00D65DF3">
          <w:rPr>
            <w:noProof/>
            <w:webHidden/>
          </w:rPr>
          <w:instrText xml:space="preserve"> PAGEREF _Toc480235344 \h </w:instrText>
        </w:r>
        <w:r w:rsidR="00D65DF3">
          <w:rPr>
            <w:noProof/>
            <w:webHidden/>
          </w:rPr>
        </w:r>
        <w:r w:rsidR="00D65DF3">
          <w:rPr>
            <w:noProof/>
            <w:webHidden/>
          </w:rPr>
          <w:fldChar w:fldCharType="separate"/>
        </w:r>
        <w:r w:rsidR="00D65DF3">
          <w:rPr>
            <w:noProof/>
            <w:webHidden/>
          </w:rPr>
          <w:t>16</w:t>
        </w:r>
        <w:r w:rsidR="00D65DF3">
          <w:rPr>
            <w:noProof/>
            <w:webHidden/>
          </w:rPr>
          <w:fldChar w:fldCharType="end"/>
        </w:r>
      </w:hyperlink>
    </w:p>
    <w:p w14:paraId="2E3316E1" w14:textId="57C20239"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5" w:history="1">
        <w:r w:rsidR="00D65DF3" w:rsidRPr="00803074">
          <w:rPr>
            <w:rStyle w:val="Hypertextovodkaz"/>
            <w:noProof/>
          </w:rPr>
          <w:t>Obr. 8 Zjednodušené blokové schéma systému</w:t>
        </w:r>
        <w:r w:rsidR="00D65DF3">
          <w:rPr>
            <w:noProof/>
            <w:webHidden/>
          </w:rPr>
          <w:tab/>
        </w:r>
        <w:r w:rsidR="00D65DF3">
          <w:rPr>
            <w:noProof/>
            <w:webHidden/>
          </w:rPr>
          <w:fldChar w:fldCharType="begin"/>
        </w:r>
        <w:r w:rsidR="00D65DF3">
          <w:rPr>
            <w:noProof/>
            <w:webHidden/>
          </w:rPr>
          <w:instrText xml:space="preserve"> PAGEREF _Toc480235345 \h </w:instrText>
        </w:r>
        <w:r w:rsidR="00D65DF3">
          <w:rPr>
            <w:noProof/>
            <w:webHidden/>
          </w:rPr>
        </w:r>
        <w:r w:rsidR="00D65DF3">
          <w:rPr>
            <w:noProof/>
            <w:webHidden/>
          </w:rPr>
          <w:fldChar w:fldCharType="separate"/>
        </w:r>
        <w:r w:rsidR="00D65DF3">
          <w:rPr>
            <w:noProof/>
            <w:webHidden/>
          </w:rPr>
          <w:t>18</w:t>
        </w:r>
        <w:r w:rsidR="00D65DF3">
          <w:rPr>
            <w:noProof/>
            <w:webHidden/>
          </w:rPr>
          <w:fldChar w:fldCharType="end"/>
        </w:r>
      </w:hyperlink>
    </w:p>
    <w:p w14:paraId="79017486" w14:textId="5C77C939"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6" w:history="1">
        <w:r w:rsidR="00D65DF3" w:rsidRPr="00803074">
          <w:rPr>
            <w:rStyle w:val="Hypertextovodkaz"/>
            <w:noProof/>
          </w:rPr>
          <w:t>Obr. 9 Rozebraná ladící mechanika RoboHead</w:t>
        </w:r>
        <w:r w:rsidR="00D65DF3">
          <w:rPr>
            <w:noProof/>
            <w:webHidden/>
          </w:rPr>
          <w:tab/>
        </w:r>
        <w:r w:rsidR="00D65DF3">
          <w:rPr>
            <w:noProof/>
            <w:webHidden/>
          </w:rPr>
          <w:fldChar w:fldCharType="begin"/>
        </w:r>
        <w:r w:rsidR="00D65DF3">
          <w:rPr>
            <w:noProof/>
            <w:webHidden/>
          </w:rPr>
          <w:instrText xml:space="preserve"> PAGEREF _Toc480235346 \h </w:instrText>
        </w:r>
        <w:r w:rsidR="00D65DF3">
          <w:rPr>
            <w:noProof/>
            <w:webHidden/>
          </w:rPr>
        </w:r>
        <w:r w:rsidR="00D65DF3">
          <w:rPr>
            <w:noProof/>
            <w:webHidden/>
          </w:rPr>
          <w:fldChar w:fldCharType="separate"/>
        </w:r>
        <w:r w:rsidR="00D65DF3">
          <w:rPr>
            <w:noProof/>
            <w:webHidden/>
          </w:rPr>
          <w:t>21</w:t>
        </w:r>
        <w:r w:rsidR="00D65DF3">
          <w:rPr>
            <w:noProof/>
            <w:webHidden/>
          </w:rPr>
          <w:fldChar w:fldCharType="end"/>
        </w:r>
      </w:hyperlink>
    </w:p>
    <w:p w14:paraId="47E04120" w14:textId="1A146CB0"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7" w:history="1">
        <w:r w:rsidR="00D65DF3" w:rsidRPr="00803074">
          <w:rPr>
            <w:rStyle w:val="Hypertextovodkaz"/>
            <w:noProof/>
          </w:rPr>
          <w:t>Obr. 10 Krokový motor z ladící mechaniky RoboHead</w:t>
        </w:r>
        <w:r w:rsidR="00D65DF3">
          <w:rPr>
            <w:noProof/>
            <w:webHidden/>
          </w:rPr>
          <w:tab/>
        </w:r>
        <w:r w:rsidR="00D65DF3">
          <w:rPr>
            <w:noProof/>
            <w:webHidden/>
          </w:rPr>
          <w:fldChar w:fldCharType="begin"/>
        </w:r>
        <w:r w:rsidR="00D65DF3">
          <w:rPr>
            <w:noProof/>
            <w:webHidden/>
          </w:rPr>
          <w:instrText xml:space="preserve"> PAGEREF _Toc480235347 \h </w:instrText>
        </w:r>
        <w:r w:rsidR="00D65DF3">
          <w:rPr>
            <w:noProof/>
            <w:webHidden/>
          </w:rPr>
        </w:r>
        <w:r w:rsidR="00D65DF3">
          <w:rPr>
            <w:noProof/>
            <w:webHidden/>
          </w:rPr>
          <w:fldChar w:fldCharType="separate"/>
        </w:r>
        <w:r w:rsidR="00D65DF3">
          <w:rPr>
            <w:noProof/>
            <w:webHidden/>
          </w:rPr>
          <w:t>22</w:t>
        </w:r>
        <w:r w:rsidR="00D65DF3">
          <w:rPr>
            <w:noProof/>
            <w:webHidden/>
          </w:rPr>
          <w:fldChar w:fldCharType="end"/>
        </w:r>
      </w:hyperlink>
    </w:p>
    <w:p w14:paraId="012F39A0" w14:textId="1191DEED"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8" w:history="1">
        <w:r w:rsidR="00D65DF3" w:rsidRPr="00803074">
          <w:rPr>
            <w:rStyle w:val="Hypertextovodkaz"/>
            <w:noProof/>
          </w:rPr>
          <w:t>Obr. 11 Princip bipolárního krokového motoru s permanentním magnetem [6]</w:t>
        </w:r>
        <w:r w:rsidR="00D65DF3">
          <w:rPr>
            <w:noProof/>
            <w:webHidden/>
          </w:rPr>
          <w:tab/>
        </w:r>
        <w:r w:rsidR="00D65DF3">
          <w:rPr>
            <w:noProof/>
            <w:webHidden/>
          </w:rPr>
          <w:fldChar w:fldCharType="begin"/>
        </w:r>
        <w:r w:rsidR="00D65DF3">
          <w:rPr>
            <w:noProof/>
            <w:webHidden/>
          </w:rPr>
          <w:instrText xml:space="preserve"> PAGEREF _Toc480235348 \h </w:instrText>
        </w:r>
        <w:r w:rsidR="00D65DF3">
          <w:rPr>
            <w:noProof/>
            <w:webHidden/>
          </w:rPr>
        </w:r>
        <w:r w:rsidR="00D65DF3">
          <w:rPr>
            <w:noProof/>
            <w:webHidden/>
          </w:rPr>
          <w:fldChar w:fldCharType="separate"/>
        </w:r>
        <w:r w:rsidR="00D65DF3">
          <w:rPr>
            <w:noProof/>
            <w:webHidden/>
          </w:rPr>
          <w:t>23</w:t>
        </w:r>
        <w:r w:rsidR="00D65DF3">
          <w:rPr>
            <w:noProof/>
            <w:webHidden/>
          </w:rPr>
          <w:fldChar w:fldCharType="end"/>
        </w:r>
      </w:hyperlink>
    </w:p>
    <w:p w14:paraId="0BC2702B" w14:textId="02612020"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49" w:history="1">
        <w:r w:rsidR="00D65DF3" w:rsidRPr="00803074">
          <w:rPr>
            <w:rStyle w:val="Hypertextovodkaz"/>
            <w:noProof/>
          </w:rPr>
          <w:t>Obr. 12 H můstky pro řízení krokového motoru</w:t>
        </w:r>
        <w:r w:rsidR="00D65DF3">
          <w:rPr>
            <w:noProof/>
            <w:webHidden/>
          </w:rPr>
          <w:tab/>
        </w:r>
        <w:r w:rsidR="00D65DF3">
          <w:rPr>
            <w:noProof/>
            <w:webHidden/>
          </w:rPr>
          <w:fldChar w:fldCharType="begin"/>
        </w:r>
        <w:r w:rsidR="00D65DF3">
          <w:rPr>
            <w:noProof/>
            <w:webHidden/>
          </w:rPr>
          <w:instrText xml:space="preserve"> PAGEREF _Toc480235349 \h </w:instrText>
        </w:r>
        <w:r w:rsidR="00D65DF3">
          <w:rPr>
            <w:noProof/>
            <w:webHidden/>
          </w:rPr>
        </w:r>
        <w:r w:rsidR="00D65DF3">
          <w:rPr>
            <w:noProof/>
            <w:webHidden/>
          </w:rPr>
          <w:fldChar w:fldCharType="separate"/>
        </w:r>
        <w:r w:rsidR="00D65DF3">
          <w:rPr>
            <w:noProof/>
            <w:webHidden/>
          </w:rPr>
          <w:t>24</w:t>
        </w:r>
        <w:r w:rsidR="00D65DF3">
          <w:rPr>
            <w:noProof/>
            <w:webHidden/>
          </w:rPr>
          <w:fldChar w:fldCharType="end"/>
        </w:r>
      </w:hyperlink>
    </w:p>
    <w:p w14:paraId="3D55C836" w14:textId="1D8C4330"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0" w:history="1">
        <w:r w:rsidR="00D65DF3" w:rsidRPr="00803074">
          <w:rPr>
            <w:rStyle w:val="Hypertextovodkaz"/>
            <w:noProof/>
          </w:rPr>
          <w:t>Obr. 13 Vhodné průběhy napětí na cívkách krokového motoru</w:t>
        </w:r>
        <w:r w:rsidR="00D65DF3">
          <w:rPr>
            <w:noProof/>
            <w:webHidden/>
          </w:rPr>
          <w:tab/>
        </w:r>
        <w:r w:rsidR="00D65DF3">
          <w:rPr>
            <w:noProof/>
            <w:webHidden/>
          </w:rPr>
          <w:fldChar w:fldCharType="begin"/>
        </w:r>
        <w:r w:rsidR="00D65DF3">
          <w:rPr>
            <w:noProof/>
            <w:webHidden/>
          </w:rPr>
          <w:instrText xml:space="preserve"> PAGEREF _Toc480235350 \h </w:instrText>
        </w:r>
        <w:r w:rsidR="00D65DF3">
          <w:rPr>
            <w:noProof/>
            <w:webHidden/>
          </w:rPr>
        </w:r>
        <w:r w:rsidR="00D65DF3">
          <w:rPr>
            <w:noProof/>
            <w:webHidden/>
          </w:rPr>
          <w:fldChar w:fldCharType="separate"/>
        </w:r>
        <w:r w:rsidR="00D65DF3">
          <w:rPr>
            <w:noProof/>
            <w:webHidden/>
          </w:rPr>
          <w:t>24</w:t>
        </w:r>
        <w:r w:rsidR="00D65DF3">
          <w:rPr>
            <w:noProof/>
            <w:webHidden/>
          </w:rPr>
          <w:fldChar w:fldCharType="end"/>
        </w:r>
      </w:hyperlink>
    </w:p>
    <w:p w14:paraId="1EEE9380" w14:textId="59904E70"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1" w:history="1">
        <w:r w:rsidR="00D65DF3" w:rsidRPr="00803074">
          <w:rPr>
            <w:rStyle w:val="Hypertextovodkaz"/>
            <w:noProof/>
          </w:rPr>
          <w:t>Obr. 14 Příklad piezoelektrického senzoru s připájenými vývody.</w:t>
        </w:r>
        <w:r w:rsidR="00D65DF3">
          <w:rPr>
            <w:noProof/>
            <w:webHidden/>
          </w:rPr>
          <w:tab/>
        </w:r>
        <w:r w:rsidR="00D65DF3">
          <w:rPr>
            <w:noProof/>
            <w:webHidden/>
          </w:rPr>
          <w:fldChar w:fldCharType="begin"/>
        </w:r>
        <w:r w:rsidR="00D65DF3">
          <w:rPr>
            <w:noProof/>
            <w:webHidden/>
          </w:rPr>
          <w:instrText xml:space="preserve"> PAGEREF _Toc480235351 \h </w:instrText>
        </w:r>
        <w:r w:rsidR="00D65DF3">
          <w:rPr>
            <w:noProof/>
            <w:webHidden/>
          </w:rPr>
        </w:r>
        <w:r w:rsidR="00D65DF3">
          <w:rPr>
            <w:noProof/>
            <w:webHidden/>
          </w:rPr>
          <w:fldChar w:fldCharType="separate"/>
        </w:r>
        <w:r w:rsidR="00D65DF3">
          <w:rPr>
            <w:noProof/>
            <w:webHidden/>
          </w:rPr>
          <w:t>26</w:t>
        </w:r>
        <w:r w:rsidR="00D65DF3">
          <w:rPr>
            <w:noProof/>
            <w:webHidden/>
          </w:rPr>
          <w:fldChar w:fldCharType="end"/>
        </w:r>
      </w:hyperlink>
    </w:p>
    <w:p w14:paraId="419D696B" w14:textId="704D1BF9"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2" w:history="1">
        <w:r w:rsidR="00D65DF3" w:rsidRPr="00803074">
          <w:rPr>
            <w:rStyle w:val="Hypertextovodkaz"/>
            <w:noProof/>
          </w:rPr>
          <w:t>Obr. 15 Senzor MP23AB02B, pohled na horní a spodní stranu. [7]</w:t>
        </w:r>
        <w:r w:rsidR="00D65DF3">
          <w:rPr>
            <w:noProof/>
            <w:webHidden/>
          </w:rPr>
          <w:tab/>
        </w:r>
        <w:r w:rsidR="00D65DF3">
          <w:rPr>
            <w:noProof/>
            <w:webHidden/>
          </w:rPr>
          <w:fldChar w:fldCharType="begin"/>
        </w:r>
        <w:r w:rsidR="00D65DF3">
          <w:rPr>
            <w:noProof/>
            <w:webHidden/>
          </w:rPr>
          <w:instrText xml:space="preserve"> PAGEREF _Toc480235352 \h </w:instrText>
        </w:r>
        <w:r w:rsidR="00D65DF3">
          <w:rPr>
            <w:noProof/>
            <w:webHidden/>
          </w:rPr>
        </w:r>
        <w:r w:rsidR="00D65DF3">
          <w:rPr>
            <w:noProof/>
            <w:webHidden/>
          </w:rPr>
          <w:fldChar w:fldCharType="separate"/>
        </w:r>
        <w:r w:rsidR="00D65DF3">
          <w:rPr>
            <w:noProof/>
            <w:webHidden/>
          </w:rPr>
          <w:t>26</w:t>
        </w:r>
        <w:r w:rsidR="00D65DF3">
          <w:rPr>
            <w:noProof/>
            <w:webHidden/>
          </w:rPr>
          <w:fldChar w:fldCharType="end"/>
        </w:r>
      </w:hyperlink>
    </w:p>
    <w:p w14:paraId="4EE2187E" w14:textId="43FCD817"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3" w:history="1">
        <w:r w:rsidR="00D65DF3" w:rsidRPr="00803074">
          <w:rPr>
            <w:rStyle w:val="Hypertextovodkaz"/>
            <w:noProof/>
          </w:rPr>
          <w:t>Obr. 16 Kmitočtová analýza struny H</w:t>
        </w:r>
        <w:r w:rsidR="00D65DF3" w:rsidRPr="00803074">
          <w:rPr>
            <w:rStyle w:val="Hypertextovodkaz"/>
            <w:noProof/>
            <w:vertAlign w:val="subscript"/>
          </w:rPr>
          <w:t>1</w:t>
        </w:r>
        <w:r w:rsidR="00D65DF3">
          <w:rPr>
            <w:noProof/>
            <w:webHidden/>
          </w:rPr>
          <w:tab/>
        </w:r>
        <w:r w:rsidR="00D65DF3">
          <w:rPr>
            <w:noProof/>
            <w:webHidden/>
          </w:rPr>
          <w:fldChar w:fldCharType="begin"/>
        </w:r>
        <w:r w:rsidR="00D65DF3">
          <w:rPr>
            <w:noProof/>
            <w:webHidden/>
          </w:rPr>
          <w:instrText xml:space="preserve"> PAGEREF _Toc480235353 \h </w:instrText>
        </w:r>
        <w:r w:rsidR="00D65DF3">
          <w:rPr>
            <w:noProof/>
            <w:webHidden/>
          </w:rPr>
        </w:r>
        <w:r w:rsidR="00D65DF3">
          <w:rPr>
            <w:noProof/>
            <w:webHidden/>
          </w:rPr>
          <w:fldChar w:fldCharType="separate"/>
        </w:r>
        <w:r w:rsidR="00D65DF3">
          <w:rPr>
            <w:noProof/>
            <w:webHidden/>
          </w:rPr>
          <w:t>29</w:t>
        </w:r>
        <w:r w:rsidR="00D65DF3">
          <w:rPr>
            <w:noProof/>
            <w:webHidden/>
          </w:rPr>
          <w:fldChar w:fldCharType="end"/>
        </w:r>
      </w:hyperlink>
    </w:p>
    <w:p w14:paraId="52D285D2" w14:textId="603CBAE9"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4" w:history="1">
        <w:r w:rsidR="00D65DF3" w:rsidRPr="00803074">
          <w:rPr>
            <w:rStyle w:val="Hypertextovodkaz"/>
            <w:noProof/>
          </w:rPr>
          <w:t>Obr. 17 Kmitočtová analýza všech 7 strun současně.</w:t>
        </w:r>
        <w:r w:rsidR="00D65DF3">
          <w:rPr>
            <w:noProof/>
            <w:webHidden/>
          </w:rPr>
          <w:tab/>
        </w:r>
        <w:r w:rsidR="00D65DF3">
          <w:rPr>
            <w:noProof/>
            <w:webHidden/>
          </w:rPr>
          <w:fldChar w:fldCharType="begin"/>
        </w:r>
        <w:r w:rsidR="00D65DF3">
          <w:rPr>
            <w:noProof/>
            <w:webHidden/>
          </w:rPr>
          <w:instrText xml:space="preserve"> PAGEREF _Toc480235354 \h </w:instrText>
        </w:r>
        <w:r w:rsidR="00D65DF3">
          <w:rPr>
            <w:noProof/>
            <w:webHidden/>
          </w:rPr>
        </w:r>
        <w:r w:rsidR="00D65DF3">
          <w:rPr>
            <w:noProof/>
            <w:webHidden/>
          </w:rPr>
          <w:fldChar w:fldCharType="separate"/>
        </w:r>
        <w:r w:rsidR="00D65DF3">
          <w:rPr>
            <w:noProof/>
            <w:webHidden/>
          </w:rPr>
          <w:t>30</w:t>
        </w:r>
        <w:r w:rsidR="00D65DF3">
          <w:rPr>
            <w:noProof/>
            <w:webHidden/>
          </w:rPr>
          <w:fldChar w:fldCharType="end"/>
        </w:r>
      </w:hyperlink>
    </w:p>
    <w:p w14:paraId="7164A047" w14:textId="6BBE5488"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5" w:history="1">
        <w:r w:rsidR="00D65DF3" w:rsidRPr="00803074">
          <w:rPr>
            <w:rStyle w:val="Hypertextovodkaz"/>
            <w:noProof/>
          </w:rPr>
          <w:t>Obr. 18 Základní diagram pro výpočet FFT posloupnosti 2 prvků. [12]</w:t>
        </w:r>
        <w:r w:rsidR="00D65DF3">
          <w:rPr>
            <w:noProof/>
            <w:webHidden/>
          </w:rPr>
          <w:tab/>
        </w:r>
        <w:r w:rsidR="00D65DF3">
          <w:rPr>
            <w:noProof/>
            <w:webHidden/>
          </w:rPr>
          <w:fldChar w:fldCharType="begin"/>
        </w:r>
        <w:r w:rsidR="00D65DF3">
          <w:rPr>
            <w:noProof/>
            <w:webHidden/>
          </w:rPr>
          <w:instrText xml:space="preserve"> PAGEREF _Toc480235355 \h </w:instrText>
        </w:r>
        <w:r w:rsidR="00D65DF3">
          <w:rPr>
            <w:noProof/>
            <w:webHidden/>
          </w:rPr>
        </w:r>
        <w:r w:rsidR="00D65DF3">
          <w:rPr>
            <w:noProof/>
            <w:webHidden/>
          </w:rPr>
          <w:fldChar w:fldCharType="separate"/>
        </w:r>
        <w:r w:rsidR="00D65DF3">
          <w:rPr>
            <w:noProof/>
            <w:webHidden/>
          </w:rPr>
          <w:t>32</w:t>
        </w:r>
        <w:r w:rsidR="00D65DF3">
          <w:rPr>
            <w:noProof/>
            <w:webHidden/>
          </w:rPr>
          <w:fldChar w:fldCharType="end"/>
        </w:r>
      </w:hyperlink>
    </w:p>
    <w:p w14:paraId="3C65BF93" w14:textId="4C39F2A5"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56" w:history="1">
        <w:r w:rsidR="00D65DF3" w:rsidRPr="00803074">
          <w:rPr>
            <w:rStyle w:val="Hypertextovodkaz"/>
            <w:noProof/>
          </w:rPr>
          <w:t>Obr. 19 Diagram pro výpočet FFT posloupnosti 8 prvků. [12]</w:t>
        </w:r>
        <w:r w:rsidR="00D65DF3">
          <w:rPr>
            <w:noProof/>
            <w:webHidden/>
          </w:rPr>
          <w:tab/>
        </w:r>
        <w:r w:rsidR="00D65DF3">
          <w:rPr>
            <w:noProof/>
            <w:webHidden/>
          </w:rPr>
          <w:fldChar w:fldCharType="begin"/>
        </w:r>
        <w:r w:rsidR="00D65DF3">
          <w:rPr>
            <w:noProof/>
            <w:webHidden/>
          </w:rPr>
          <w:instrText xml:space="preserve"> PAGEREF _Toc480235356 \h </w:instrText>
        </w:r>
        <w:r w:rsidR="00D65DF3">
          <w:rPr>
            <w:noProof/>
            <w:webHidden/>
          </w:rPr>
        </w:r>
        <w:r w:rsidR="00D65DF3">
          <w:rPr>
            <w:noProof/>
            <w:webHidden/>
          </w:rPr>
          <w:fldChar w:fldCharType="separate"/>
        </w:r>
        <w:r w:rsidR="00D65DF3">
          <w:rPr>
            <w:noProof/>
            <w:webHidden/>
          </w:rPr>
          <w:t>33</w:t>
        </w:r>
        <w:r w:rsidR="00D65DF3">
          <w:rPr>
            <w:noProof/>
            <w:webHidden/>
          </w:rPr>
          <w:fldChar w:fldCharType="end"/>
        </w:r>
      </w:hyperlink>
    </w:p>
    <w:p w14:paraId="0BCD4EEE" w14:textId="7506008A" w:rsidR="005C13CD" w:rsidRDefault="001A6717" w:rsidP="005C13CD">
      <w:pPr>
        <w:pStyle w:val="Seznamobrzk"/>
        <w:tabs>
          <w:tab w:val="right" w:leader="dot" w:pos="9060"/>
        </w:tabs>
      </w:pPr>
      <w:r>
        <w:fldChar w:fldCharType="end"/>
      </w:r>
    </w:p>
    <w:p w14:paraId="35442E3C" w14:textId="77777777" w:rsidR="005C13CD" w:rsidRDefault="005C13CD">
      <w:pPr>
        <w:suppressAutoHyphens w:val="0"/>
        <w:spacing w:before="0" w:after="0" w:line="240" w:lineRule="auto"/>
        <w:ind w:firstLine="0"/>
        <w:jc w:val="left"/>
        <w:rPr>
          <w:b/>
          <w:kern w:val="28"/>
          <w:sz w:val="44"/>
        </w:rPr>
      </w:pPr>
      <w:r>
        <w:br w:type="page"/>
      </w:r>
    </w:p>
    <w:p w14:paraId="335E5064" w14:textId="77777777" w:rsidR="00D65DF3" w:rsidRDefault="00251DA6" w:rsidP="007D7820">
      <w:pPr>
        <w:pStyle w:val="NadpisUvodovy"/>
        <w:rPr>
          <w:noProof/>
        </w:rPr>
      </w:pPr>
      <w:bookmarkStart w:id="1" w:name="_Toc480388735"/>
      <w:r>
        <w:lastRenderedPageBreak/>
        <w:t>Seznam tabulek</w:t>
      </w:r>
      <w:bookmarkEnd w:id="1"/>
      <w:r>
        <w:fldChar w:fldCharType="begin"/>
      </w:r>
      <w:r>
        <w:instrText xml:space="preserve"> TOC \h \z \c "Tab." </w:instrText>
      </w:r>
      <w:r>
        <w:fldChar w:fldCharType="separate"/>
      </w:r>
    </w:p>
    <w:p w14:paraId="443ED10A" w14:textId="1A23E2A6"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06" w:history="1">
        <w:r w:rsidR="00D65DF3" w:rsidRPr="0082347E">
          <w:rPr>
            <w:rStyle w:val="Hypertextovodkaz"/>
            <w:noProof/>
          </w:rPr>
          <w:t>Tab. 1 Kmitočty jednotlivých strun se spodní a vrchní hranicí pro standartní ladění</w:t>
        </w:r>
        <w:r w:rsidR="00D65DF3">
          <w:rPr>
            <w:noProof/>
            <w:webHidden/>
          </w:rPr>
          <w:tab/>
        </w:r>
        <w:r w:rsidR="00D65DF3">
          <w:rPr>
            <w:noProof/>
            <w:webHidden/>
          </w:rPr>
          <w:fldChar w:fldCharType="begin"/>
        </w:r>
        <w:r w:rsidR="00D65DF3">
          <w:rPr>
            <w:noProof/>
            <w:webHidden/>
          </w:rPr>
          <w:instrText xml:space="preserve"> PAGEREF _Toc480235306 \h </w:instrText>
        </w:r>
        <w:r w:rsidR="00D65DF3">
          <w:rPr>
            <w:noProof/>
            <w:webHidden/>
          </w:rPr>
        </w:r>
        <w:r w:rsidR="00D65DF3">
          <w:rPr>
            <w:noProof/>
            <w:webHidden/>
          </w:rPr>
          <w:fldChar w:fldCharType="separate"/>
        </w:r>
        <w:r w:rsidR="00D65DF3">
          <w:rPr>
            <w:noProof/>
            <w:webHidden/>
          </w:rPr>
          <w:t>27</w:t>
        </w:r>
        <w:r w:rsidR="00D65DF3">
          <w:rPr>
            <w:noProof/>
            <w:webHidden/>
          </w:rPr>
          <w:fldChar w:fldCharType="end"/>
        </w:r>
      </w:hyperlink>
    </w:p>
    <w:p w14:paraId="38E635C3" w14:textId="0BB04F54"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07" w:history="1">
        <w:r w:rsidR="00D65DF3" w:rsidRPr="0082347E">
          <w:rPr>
            <w:rStyle w:val="Hypertextovodkaz"/>
            <w:noProof/>
          </w:rPr>
          <w:t>Tab. 2 Počty operací násobení a sčítání potřebné pro provedení FFT. [12]</w:t>
        </w:r>
        <w:r w:rsidR="00D65DF3">
          <w:rPr>
            <w:noProof/>
            <w:webHidden/>
          </w:rPr>
          <w:tab/>
        </w:r>
        <w:r w:rsidR="00D65DF3">
          <w:rPr>
            <w:noProof/>
            <w:webHidden/>
          </w:rPr>
          <w:fldChar w:fldCharType="begin"/>
        </w:r>
        <w:r w:rsidR="00D65DF3">
          <w:rPr>
            <w:noProof/>
            <w:webHidden/>
          </w:rPr>
          <w:instrText xml:space="preserve"> PAGEREF _Toc480235307 \h </w:instrText>
        </w:r>
        <w:r w:rsidR="00D65DF3">
          <w:rPr>
            <w:noProof/>
            <w:webHidden/>
          </w:rPr>
        </w:r>
        <w:r w:rsidR="00D65DF3">
          <w:rPr>
            <w:noProof/>
            <w:webHidden/>
          </w:rPr>
          <w:fldChar w:fldCharType="separate"/>
        </w:r>
        <w:r w:rsidR="00D65DF3">
          <w:rPr>
            <w:noProof/>
            <w:webHidden/>
          </w:rPr>
          <w:t>34</w:t>
        </w:r>
        <w:r w:rsidR="00D65DF3">
          <w:rPr>
            <w:noProof/>
            <w:webHidden/>
          </w:rPr>
          <w:fldChar w:fldCharType="end"/>
        </w:r>
      </w:hyperlink>
    </w:p>
    <w:p w14:paraId="72A95E77" w14:textId="1E1EB216" w:rsidR="00D65DF3" w:rsidRDefault="00EB72DC">
      <w:pPr>
        <w:pStyle w:val="Seznamobrzk"/>
        <w:tabs>
          <w:tab w:val="right" w:leader="dot" w:pos="8493"/>
        </w:tabs>
        <w:rPr>
          <w:rFonts w:asciiTheme="minorHAnsi" w:eastAsiaTheme="minorEastAsia" w:hAnsiTheme="minorHAnsi" w:cstheme="minorBidi"/>
          <w:noProof/>
          <w:color w:val="auto"/>
          <w:sz w:val="22"/>
          <w:szCs w:val="22"/>
        </w:rPr>
      </w:pPr>
      <w:hyperlink w:anchor="_Toc480235308" w:history="1">
        <w:r w:rsidR="00D65DF3" w:rsidRPr="0082347E">
          <w:rPr>
            <w:rStyle w:val="Hypertextovodkaz"/>
            <w:noProof/>
          </w:rPr>
          <w:t>Tab. 3 Počet taktů DSP od Texas Instruments pro výpočet FFT [12].</w:t>
        </w:r>
        <w:r w:rsidR="00D65DF3">
          <w:rPr>
            <w:noProof/>
            <w:webHidden/>
          </w:rPr>
          <w:tab/>
        </w:r>
        <w:r w:rsidR="00D65DF3">
          <w:rPr>
            <w:noProof/>
            <w:webHidden/>
          </w:rPr>
          <w:fldChar w:fldCharType="begin"/>
        </w:r>
        <w:r w:rsidR="00D65DF3">
          <w:rPr>
            <w:noProof/>
            <w:webHidden/>
          </w:rPr>
          <w:instrText xml:space="preserve"> PAGEREF _Toc480235308 \h </w:instrText>
        </w:r>
        <w:r w:rsidR="00D65DF3">
          <w:rPr>
            <w:noProof/>
            <w:webHidden/>
          </w:rPr>
        </w:r>
        <w:r w:rsidR="00D65DF3">
          <w:rPr>
            <w:noProof/>
            <w:webHidden/>
          </w:rPr>
          <w:fldChar w:fldCharType="separate"/>
        </w:r>
        <w:r w:rsidR="00D65DF3">
          <w:rPr>
            <w:noProof/>
            <w:webHidden/>
          </w:rPr>
          <w:t>34</w:t>
        </w:r>
        <w:r w:rsidR="00D65DF3">
          <w:rPr>
            <w:noProof/>
            <w:webHidden/>
          </w:rPr>
          <w:fldChar w:fldCharType="end"/>
        </w:r>
      </w:hyperlink>
    </w:p>
    <w:p w14:paraId="66B9C5CA" w14:textId="3FC5594C" w:rsidR="005942A9" w:rsidRDefault="00251DA6" w:rsidP="005942A9">
      <w:pPr>
        <w:pStyle w:val="Seznamobrzk"/>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77777777" w:rsidR="00DC19F4" w:rsidRDefault="00625EA9" w:rsidP="007D7820">
      <w:pPr>
        <w:pStyle w:val="NadpisUvodovy"/>
      </w:pPr>
      <w:bookmarkStart w:id="2" w:name="_Toc480388736"/>
      <w:r>
        <w:lastRenderedPageBreak/>
        <w:t>Ú</w:t>
      </w:r>
      <w:r w:rsidR="00DC19F4">
        <w:t>vod</w:t>
      </w:r>
      <w:bookmarkEnd w:id="2"/>
    </w:p>
    <w:p w14:paraId="11DC4C0B" w14:textId="2DD4F091" w:rsidR="00C54999" w:rsidRPr="00C54999" w:rsidRDefault="00511B24" w:rsidP="000B0B98">
      <w:pPr>
        <w:pStyle w:val="Normlnprvni"/>
      </w:pPr>
      <w:r>
        <w:t>Narůstající množství</w:t>
      </w:r>
      <w:r w:rsidR="00C22ABD">
        <w:t xml:space="preserve"> různých</w:t>
      </w:r>
      <w:r>
        <w:t xml:space="preserve"> druhů ladění kytar a požadavku</w:t>
      </w:r>
      <w:r w:rsidR="00C22AB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 se stanovenými konkrétními požadavky. </w:t>
      </w:r>
    </w:p>
    <w:p w14:paraId="71735409" w14:textId="45F3023F" w:rsidR="00DC19F4" w:rsidRPr="00DC19F4" w:rsidRDefault="00DC19F4" w:rsidP="00EF4A5B">
      <w:r>
        <w:t>Ladící systém musí dle zadání být schopen ladit sedmistrunné kytary při ladění všech strun zároveň</w:t>
      </w:r>
      <w:r w:rsidR="00936DCE">
        <w:t xml:space="preserve">. </w:t>
      </w:r>
      <w:r>
        <w:t>Cílem je navrhnout systém, který minimálně naruší akustické a ergonomické vlastnosti kytary. Dalším cílem je, aby bylo zařízení co možná nejjednodušeji přenositelné na jiné kytary</w:t>
      </w:r>
      <w:r w:rsidR="007A6CD5">
        <w:t xml:space="preserve"> a podporoval</w:t>
      </w:r>
      <w:r w:rsidR="00511B24">
        <w:t>o</w:t>
      </w:r>
      <w:r w:rsidR="007A6CD5">
        <w:t xml:space="preserve"> různé typy ladění</w:t>
      </w:r>
      <w:r>
        <w:t>.</w:t>
      </w:r>
      <w:r w:rsidR="007A6CD5">
        <w:t xml:space="preserve"> S tím souvisí i uživatelská možnost přidávání nových druhů ladění.</w:t>
      </w:r>
      <w:r>
        <w:t xml:space="preserve"> Návrh systému musí počítat s napájením z</w:t>
      </w:r>
      <w:r w:rsidR="00511B24">
        <w:t> </w:t>
      </w:r>
      <w:r>
        <w:t>akumulátoru</w:t>
      </w:r>
      <w:r w:rsidR="00511B24">
        <w:t>,</w:t>
      </w:r>
      <w:r>
        <w:t xml:space="preserve"> a tedy i s co možná nejnižší spotřebou. S tím souvisí také požadavek, aby bylo možné kytaru v rámci možností ladit i po vybití akumulátoru ručně.</w:t>
      </w:r>
    </w:p>
    <w:p w14:paraId="706BDA52" w14:textId="77777777" w:rsidR="00C56E28" w:rsidRDefault="009D31A5" w:rsidP="007D7820">
      <w:pPr>
        <w:pStyle w:val="Nadpis1"/>
      </w:pPr>
      <w:bookmarkStart w:id="3" w:name="_Ref466964058"/>
      <w:bookmarkStart w:id="4" w:name="_Toc480388737"/>
      <w:r>
        <w:lastRenderedPageBreak/>
        <w:t>Dostupná řešení</w:t>
      </w:r>
      <w:r w:rsidR="00E90A32" w:rsidRPr="00E90A32">
        <w:t xml:space="preserve"> </w:t>
      </w:r>
      <w:r w:rsidR="00E90A32">
        <w:t>systémů automatického ladění</w:t>
      </w:r>
      <w:bookmarkEnd w:id="3"/>
      <w:bookmarkEnd w:id="4"/>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77777777" w:rsidR="006D7292" w:rsidRDefault="000A7C26" w:rsidP="007D7820">
      <w:pPr>
        <w:pStyle w:val="Nadpis2"/>
      </w:pPr>
      <w:bookmarkStart w:id="5" w:name="_Ref466961789"/>
      <w:bookmarkStart w:id="6" w:name="_Toc480388738"/>
      <w:r>
        <w:t>Projekt Automatická k</w:t>
      </w:r>
      <w:r w:rsidR="006D7292">
        <w:t xml:space="preserve">ytarová </w:t>
      </w:r>
      <w:r>
        <w:t>l</w:t>
      </w:r>
      <w:r w:rsidR="006D7292">
        <w:t>adička</w:t>
      </w:r>
      <w:bookmarkEnd w:id="5"/>
      <w:bookmarkEnd w:id="6"/>
    </w:p>
    <w:p w14:paraId="0087716C" w14:textId="424FCBB3"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D65DF3">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D65DF3">
        <w:t>obr. 2</w:t>
      </w:r>
      <w:r w:rsidR="005F0328">
        <w:fldChar w:fldCharType="end"/>
      </w:r>
      <w:r w:rsidR="00F5520F">
        <w:t>.</w:t>
      </w:r>
    </w:p>
    <w:p w14:paraId="3A70E135" w14:textId="681E8BEA" w:rsidR="00F53941" w:rsidRDefault="00D13831" w:rsidP="00F53941">
      <w:pPr>
        <w:pStyle w:val="Podtitul"/>
      </w:pPr>
      <w:r>
        <w:rPr>
          <w:noProof/>
        </w:rP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020AEDA" w:rsidR="00F53941" w:rsidRDefault="00F53941" w:rsidP="007B4ACD">
      <w:pPr>
        <w:pStyle w:val="Titulek"/>
      </w:pPr>
      <w:bookmarkStart w:id="7" w:name="_Ref466796435"/>
      <w:bookmarkStart w:id="8" w:name="_Toc480235338"/>
      <w:r>
        <w:t xml:space="preserve">Obr. </w:t>
      </w:r>
      <w:r w:rsidR="007D7820">
        <w:fldChar w:fldCharType="begin"/>
      </w:r>
      <w:r w:rsidR="007D7820">
        <w:instrText xml:space="preserve"> SEQ Obr. \* ARABIC </w:instrText>
      </w:r>
      <w:r w:rsidR="007D7820">
        <w:fldChar w:fldCharType="separate"/>
      </w:r>
      <w:r w:rsidR="00FE3EED">
        <w:rPr>
          <w:noProof/>
        </w:rPr>
        <w:t>1</w:t>
      </w:r>
      <w:r w:rsidR="007D7820">
        <w:rPr>
          <w:noProof/>
        </w:rPr>
        <w:fldChar w:fldCharType="end"/>
      </w:r>
      <w:bookmarkEnd w:id="7"/>
      <w:r>
        <w:t xml:space="preserve"> </w:t>
      </w:r>
      <w:r w:rsidR="007B4ACD">
        <w:tab/>
      </w:r>
      <w:r>
        <w:t>Konečné řešení p</w:t>
      </w:r>
      <w:r w:rsidRPr="00A45F65">
        <w:t>rojekt</w:t>
      </w:r>
      <w:r>
        <w:t>u</w:t>
      </w:r>
      <w:r w:rsidRPr="00A45F65">
        <w:t xml:space="preserve"> Automatická Kytarová Ladička</w:t>
      </w:r>
      <w:r>
        <w:t xml:space="preserve">, pohled zepředu </w:t>
      </w:r>
      <w:r>
        <w:fldChar w:fldCharType="begin"/>
      </w:r>
      <w:r>
        <w:instrText xml:space="preserve"> REF _Ref466812052 \r \h </w:instrText>
      </w:r>
      <w:r>
        <w:fldChar w:fldCharType="separate"/>
      </w:r>
      <w:r w:rsidR="00D65DF3">
        <w:t>[1]</w:t>
      </w:r>
      <w:bookmarkEnd w:id="8"/>
      <w:r>
        <w:fldChar w:fldCharType="end"/>
      </w:r>
    </w:p>
    <w:p w14:paraId="489FFF4A" w14:textId="77777777" w:rsidR="00F53941" w:rsidRDefault="00F53941" w:rsidP="00F53941">
      <w:pPr>
        <w:pStyle w:val="Podtitul"/>
      </w:pPr>
      <w:r>
        <w:rPr>
          <w:noProof/>
        </w:rP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006DA862" w:rsidR="00F53941" w:rsidRDefault="00F53941" w:rsidP="007B4ACD">
      <w:pPr>
        <w:pStyle w:val="Titulek"/>
      </w:pPr>
      <w:bookmarkStart w:id="9" w:name="_Ref466799644"/>
      <w:bookmarkStart w:id="10" w:name="_Toc480235339"/>
      <w:r>
        <w:t xml:space="preserve">Obr. </w:t>
      </w:r>
      <w:r w:rsidR="007D7820">
        <w:fldChar w:fldCharType="begin"/>
      </w:r>
      <w:r w:rsidR="007D7820">
        <w:instrText xml:space="preserve"> SEQ Obr. \* ARABIC </w:instrText>
      </w:r>
      <w:r w:rsidR="007D7820">
        <w:fldChar w:fldCharType="separate"/>
      </w:r>
      <w:r w:rsidR="00FE3EED">
        <w:rPr>
          <w:noProof/>
        </w:rPr>
        <w:t>2</w:t>
      </w:r>
      <w:r w:rsidR="007D7820">
        <w:rPr>
          <w:noProof/>
        </w:rPr>
        <w:fldChar w:fldCharType="end"/>
      </w:r>
      <w:bookmarkEnd w:id="9"/>
      <w:r>
        <w:t xml:space="preserve"> </w:t>
      </w:r>
      <w:r w:rsidR="007B4ACD">
        <w:tab/>
      </w:r>
      <w:r>
        <w:t>Konečné řešení p</w:t>
      </w:r>
      <w:r w:rsidRPr="00A45F65">
        <w:t>rojekt</w:t>
      </w:r>
      <w:r>
        <w:t>u</w:t>
      </w:r>
      <w:r w:rsidRPr="00A45F65">
        <w:t xml:space="preserve"> Automatická Kytarová Ladička</w:t>
      </w:r>
      <w:r>
        <w:t xml:space="preserve">, pohled zezadu </w:t>
      </w:r>
      <w:r>
        <w:fldChar w:fldCharType="begin"/>
      </w:r>
      <w:r>
        <w:instrText xml:space="preserve"> REF _Ref466812052 \r \h </w:instrText>
      </w:r>
      <w:r>
        <w:fldChar w:fldCharType="separate"/>
      </w:r>
      <w:r w:rsidR="00D65DF3">
        <w:t>[1]</w:t>
      </w:r>
      <w:bookmarkEnd w:id="10"/>
      <w:r>
        <w:fldChar w:fldCharType="end"/>
      </w:r>
    </w:p>
    <w:p w14:paraId="6716DD20" w14:textId="6A8E548C"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D65DF3">
        <w:t xml:space="preserve">obr. </w:t>
      </w:r>
      <w:r w:rsidR="00D65DF3">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6956B289"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D65DF3">
        <w:rPr>
          <w:szCs w:val="23"/>
        </w:rPr>
        <w:t>[1]</w:t>
      </w:r>
      <w:r>
        <w:rPr>
          <w:szCs w:val="23"/>
        </w:rPr>
        <w:fldChar w:fldCharType="end"/>
      </w:r>
      <w:r>
        <w:rPr>
          <w:szCs w:val="23"/>
        </w:rPr>
        <w:t>.</w:t>
      </w:r>
    </w:p>
    <w:p w14:paraId="0433D579" w14:textId="15BAE8AD" w:rsidR="00E079D1" w:rsidRPr="00E079D1" w:rsidRDefault="00E079D1" w:rsidP="007D7820">
      <w:pPr>
        <w:pStyle w:val="Nadpis2"/>
        <w:rPr>
          <w:lang w:val="en-US"/>
        </w:rPr>
      </w:pPr>
      <w:bookmarkStart w:id="11" w:name="_Ref466814499"/>
      <w:bookmarkStart w:id="12" w:name="_Toc480388739"/>
      <w:r w:rsidRPr="00E079D1">
        <w:rPr>
          <w:lang w:val="en-US"/>
        </w:rPr>
        <w:t>Robot Guitar</w:t>
      </w:r>
      <w:bookmarkEnd w:id="11"/>
      <w:bookmarkEnd w:id="12"/>
    </w:p>
    <w:p w14:paraId="088D06F2" w14:textId="235BC55B"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D65DF3">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rP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1B888ABD" w:rsidR="00F53941" w:rsidRDefault="00F53941" w:rsidP="007B4ACD">
      <w:pPr>
        <w:pStyle w:val="Titulek"/>
      </w:pPr>
      <w:bookmarkStart w:id="13" w:name="_Ref469312660"/>
      <w:bookmarkStart w:id="14" w:name="_Toc480235340"/>
      <w:bookmarkStart w:id="15" w:name="_Ref469312655"/>
      <w:r>
        <w:t xml:space="preserve">Obr. </w:t>
      </w:r>
      <w:r w:rsidR="007D7820">
        <w:fldChar w:fldCharType="begin"/>
      </w:r>
      <w:r w:rsidR="007D7820">
        <w:instrText xml:space="preserve"> SEQ Obr. \* ARABIC </w:instrText>
      </w:r>
      <w:r w:rsidR="007D7820">
        <w:fldChar w:fldCharType="separate"/>
      </w:r>
      <w:r w:rsidR="00FE3EED">
        <w:rPr>
          <w:noProof/>
        </w:rPr>
        <w:t>3</w:t>
      </w:r>
      <w:r w:rsidR="007D7820">
        <w:rPr>
          <w:noProof/>
        </w:rPr>
        <w:fldChar w:fldCharType="end"/>
      </w:r>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D65DF3">
        <w:t>[2]</w:t>
      </w:r>
      <w:bookmarkEnd w:id="14"/>
      <w:r>
        <w:fldChar w:fldCharType="end"/>
      </w:r>
      <w:bookmarkEnd w:id="15"/>
      <w:r>
        <w:t xml:space="preserve"> </w:t>
      </w:r>
    </w:p>
    <w:p w14:paraId="53913455" w14:textId="0AAA6CE3"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D65DF3">
        <w:t xml:space="preserve">obr. </w:t>
      </w:r>
      <w:r w:rsidR="00D65DF3">
        <w:rPr>
          <w:noProof/>
        </w:rPr>
        <w:t>4</w:t>
      </w:r>
      <w:r>
        <w:fldChar w:fldCharType="end"/>
      </w:r>
      <w:r>
        <w:t>.</w:t>
      </w:r>
    </w:p>
    <w:p w14:paraId="00C45ADA" w14:textId="77777777" w:rsidR="00F53941" w:rsidRDefault="00F53941" w:rsidP="00F53941">
      <w:pPr>
        <w:pStyle w:val="Podtitul"/>
      </w:pPr>
      <w:r>
        <w:rPr>
          <w:noProof/>
        </w:rP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2C9AA2E8" w:rsidR="00F53941" w:rsidRDefault="00F53941" w:rsidP="007B4ACD">
      <w:pPr>
        <w:pStyle w:val="Titulek"/>
      </w:pPr>
      <w:bookmarkStart w:id="16" w:name="_Ref466807785"/>
      <w:bookmarkStart w:id="17" w:name="_Toc480235341"/>
      <w:r>
        <w:t xml:space="preserve">Obr. </w:t>
      </w:r>
      <w:r w:rsidR="007D7820">
        <w:fldChar w:fldCharType="begin"/>
      </w:r>
      <w:r w:rsidR="007D7820">
        <w:instrText xml:space="preserve"> SEQ Obr. \* ARABIC </w:instrText>
      </w:r>
      <w:r w:rsidR="007D7820">
        <w:fldChar w:fldCharType="separate"/>
      </w:r>
      <w:r w:rsidR="00FE3EED">
        <w:rPr>
          <w:noProof/>
        </w:rPr>
        <w:t>4</w:t>
      </w:r>
      <w:r w:rsidR="007D7820">
        <w:rPr>
          <w:noProof/>
        </w:rPr>
        <w:fldChar w:fldCharType="end"/>
      </w:r>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D65DF3">
        <w:t>[2]</w:t>
      </w:r>
      <w:bookmarkEnd w:id="17"/>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5172143A"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Gibson, viz </w:t>
      </w:r>
      <w:r>
        <w:rPr>
          <w:szCs w:val="23"/>
        </w:rPr>
        <w:fldChar w:fldCharType="begin"/>
      </w:r>
      <w:r>
        <w:rPr>
          <w:szCs w:val="23"/>
        </w:rPr>
        <w:instrText xml:space="preserve"> REF _Ref466812034 \r \h </w:instrText>
      </w:r>
      <w:r>
        <w:rPr>
          <w:szCs w:val="23"/>
        </w:rPr>
      </w:r>
      <w:r>
        <w:rPr>
          <w:szCs w:val="23"/>
        </w:rPr>
        <w:fldChar w:fldCharType="separate"/>
      </w:r>
      <w:r w:rsidR="00D65DF3">
        <w:rPr>
          <w:szCs w:val="23"/>
        </w:rPr>
        <w:t>[2]</w:t>
      </w:r>
      <w:r>
        <w:rPr>
          <w:szCs w:val="23"/>
        </w:rPr>
        <w:fldChar w:fldCharType="end"/>
      </w:r>
      <w:r>
        <w:rPr>
          <w:szCs w:val="23"/>
        </w:rPr>
        <w:t>.</w:t>
      </w:r>
    </w:p>
    <w:p w14:paraId="124659AE" w14:textId="77777777" w:rsidR="00E079D1" w:rsidRDefault="00E079D1" w:rsidP="007D7820">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0388740"/>
      <w:r>
        <w:t>Tronical Tune</w:t>
      </w:r>
      <w:bookmarkEnd w:id="18"/>
      <w:bookmarkEnd w:id="19"/>
      <w:bookmarkEnd w:id="20"/>
      <w:bookmarkEnd w:id="21"/>
      <w:bookmarkEnd w:id="22"/>
      <w:bookmarkEnd w:id="23"/>
      <w:bookmarkEnd w:id="24"/>
      <w:bookmarkEnd w:id="25"/>
      <w:bookmarkEnd w:id="26"/>
      <w:bookmarkEnd w:id="27"/>
    </w:p>
    <w:p w14:paraId="2FEB13F8" w14:textId="7C8F45A1"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D65DF3">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D65DF3">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rP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2E6234A1" w:rsidR="000B0955" w:rsidRDefault="000B0955" w:rsidP="007B4ACD">
      <w:pPr>
        <w:pStyle w:val="Titulek"/>
      </w:pPr>
      <w:bookmarkStart w:id="28" w:name="_Ref466815255"/>
      <w:bookmarkStart w:id="29" w:name="_Toc480235342"/>
      <w:r>
        <w:t xml:space="preserve">Obr. </w:t>
      </w:r>
      <w:r w:rsidR="007D7820">
        <w:fldChar w:fldCharType="begin"/>
      </w:r>
      <w:r w:rsidR="007D7820">
        <w:instrText xml:space="preserve"> SEQ Obr. \* ARABIC </w:instrText>
      </w:r>
      <w:r w:rsidR="007D7820">
        <w:fldChar w:fldCharType="separate"/>
      </w:r>
      <w:r w:rsidR="00FE3EED">
        <w:rPr>
          <w:noProof/>
        </w:rPr>
        <w:t>5</w:t>
      </w:r>
      <w:r w:rsidR="007D7820">
        <w:rPr>
          <w:noProof/>
        </w:rPr>
        <w:fldChar w:fldCharType="end"/>
      </w:r>
      <w:bookmarkEnd w:id="28"/>
      <w:r>
        <w:t xml:space="preserve"> </w:t>
      </w:r>
      <w:r w:rsidR="007B4ACD">
        <w:tab/>
      </w:r>
      <w:r>
        <w:t>Tronical Tune</w:t>
      </w:r>
      <w:r w:rsidRPr="00FD6FE0">
        <w:t xml:space="preserve"> </w:t>
      </w:r>
      <w:r>
        <w:t xml:space="preserve">na hlavě kytary s ladící mechanikou na obou stranách </w:t>
      </w:r>
      <w:r>
        <w:fldChar w:fldCharType="begin"/>
      </w:r>
      <w:r>
        <w:instrText xml:space="preserve"> REF _Ref466812024 \r \h </w:instrText>
      </w:r>
      <w:r>
        <w:fldChar w:fldCharType="separate"/>
      </w:r>
      <w:r w:rsidR="00D65DF3">
        <w:t>[3]</w:t>
      </w:r>
      <w:bookmarkEnd w:id="29"/>
      <w:r>
        <w:fldChar w:fldCharType="end"/>
      </w:r>
    </w:p>
    <w:p w14:paraId="63A43F1F" w14:textId="77777777" w:rsidR="000B0955" w:rsidRDefault="000B0955" w:rsidP="000B0955">
      <w:pPr>
        <w:pStyle w:val="Podtitul"/>
      </w:pPr>
      <w:r>
        <w:rPr>
          <w:noProof/>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24762718" w:rsidR="000B0955" w:rsidRDefault="000B0955" w:rsidP="007B4ACD">
      <w:pPr>
        <w:pStyle w:val="Titulek"/>
      </w:pPr>
      <w:bookmarkStart w:id="30" w:name="_Ref466815264"/>
      <w:bookmarkStart w:id="31" w:name="_Toc480235343"/>
      <w:r>
        <w:t xml:space="preserve">Obr. </w:t>
      </w:r>
      <w:r w:rsidR="007D7820">
        <w:fldChar w:fldCharType="begin"/>
      </w:r>
      <w:r w:rsidR="007D7820">
        <w:instrText xml:space="preserve"> SEQ Obr. \* ARABIC </w:instrText>
      </w:r>
      <w:r w:rsidR="007D7820">
        <w:fldChar w:fldCharType="separate"/>
      </w:r>
      <w:r w:rsidR="00FE3EED">
        <w:rPr>
          <w:noProof/>
        </w:rPr>
        <w:t>6</w:t>
      </w:r>
      <w:r w:rsidR="007D7820">
        <w:rPr>
          <w:noProof/>
        </w:rPr>
        <w:fldChar w:fldCharType="end"/>
      </w:r>
      <w:bookmarkEnd w:id="30"/>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D65DF3">
        <w:t>[3]</w:t>
      </w:r>
      <w:bookmarkEnd w:id="31"/>
      <w:r>
        <w:fldChar w:fldCharType="end"/>
      </w:r>
    </w:p>
    <w:p w14:paraId="2EEC549F" w14:textId="77777777" w:rsidR="000B0955" w:rsidRDefault="000B0955" w:rsidP="00936DCE"/>
    <w:p w14:paraId="1E6FF0C7" w14:textId="4AD036FE"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D65DF3">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D65DF3">
        <w:t xml:space="preserve">obr. </w:t>
      </w:r>
      <w:r w:rsidR="00D65DF3">
        <w:rPr>
          <w:noProof/>
        </w:rPr>
        <w:t>7</w:t>
      </w:r>
      <w:r w:rsidR="00F62238">
        <w:fldChar w:fldCharType="end"/>
      </w:r>
      <w:r w:rsidR="003F2136">
        <w:t>.</w:t>
      </w:r>
    </w:p>
    <w:p w14:paraId="68BDDD93" w14:textId="77777777" w:rsidR="000B0955" w:rsidRDefault="000B0955" w:rsidP="000B0955">
      <w:pPr>
        <w:pStyle w:val="Podtitul"/>
      </w:pPr>
      <w:r>
        <w:rPr>
          <w:noProof/>
        </w:rP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9052BD6" w:rsidR="000B0955" w:rsidRDefault="000B0955" w:rsidP="007B4ACD">
      <w:pPr>
        <w:pStyle w:val="Titulek"/>
      </w:pPr>
      <w:bookmarkStart w:id="32" w:name="_Ref466964191"/>
      <w:bookmarkStart w:id="33" w:name="_Toc480235344"/>
      <w:bookmarkStart w:id="34" w:name="_Ref466964162"/>
      <w:r>
        <w:t xml:space="preserve">Obr. </w:t>
      </w:r>
      <w:r w:rsidR="007D7820">
        <w:fldChar w:fldCharType="begin"/>
      </w:r>
      <w:r w:rsidR="007D7820">
        <w:instrText xml:space="preserve"> SEQ Obr. \* ARABIC </w:instrText>
      </w:r>
      <w:r w:rsidR="007D7820">
        <w:fldChar w:fldCharType="separate"/>
      </w:r>
      <w:r w:rsidR="00FE3EED">
        <w:rPr>
          <w:noProof/>
        </w:rPr>
        <w:t>7</w:t>
      </w:r>
      <w:r w:rsidR="007D7820">
        <w:rPr>
          <w:noProof/>
        </w:rPr>
        <w:fldChar w:fldCharType="end"/>
      </w:r>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D65DF3">
        <w:t>[3]</w:t>
      </w:r>
      <w:bookmarkEnd w:id="33"/>
      <w:r>
        <w:fldChar w:fldCharType="end"/>
      </w:r>
      <w:bookmarkEnd w:id="34"/>
      <w:r>
        <w:t xml:space="preserve"> </w:t>
      </w:r>
    </w:p>
    <w:p w14:paraId="6869EDEE" w14:textId="46341099"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D65DF3">
        <w:t xml:space="preserve">obr. </w:t>
      </w:r>
      <w:r w:rsidR="00D65DF3">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4684AE54"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D65DF3">
        <w:t>[3]</w:t>
      </w:r>
      <w:r>
        <w:fldChar w:fldCharType="end"/>
      </w:r>
      <w:r>
        <w:t>.</w:t>
      </w:r>
    </w:p>
    <w:p w14:paraId="0D5E918C" w14:textId="77777777" w:rsidR="002E7FF0" w:rsidRDefault="002E7FF0" w:rsidP="007D7820">
      <w:pPr>
        <w:pStyle w:val="Nadpis2"/>
      </w:pPr>
      <w:bookmarkStart w:id="35" w:name="_Toc480388741"/>
      <w:r>
        <w:t>Shrnutí výhod a použitelných prvků</w:t>
      </w:r>
      <w:bookmarkEnd w:id="35"/>
    </w:p>
    <w:p w14:paraId="00025AE4" w14:textId="11622A66"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D65DF3">
        <w:t>1.3</w:t>
      </w:r>
      <w:r>
        <w:fldChar w:fldCharType="end"/>
      </w:r>
      <w:r w:rsidR="008A1BF2">
        <w:t>,</w:t>
      </w:r>
      <w:r>
        <w:t xml:space="preserve"> </w:t>
      </w:r>
      <w:r>
        <w:fldChar w:fldCharType="begin"/>
      </w:r>
      <w:r>
        <w:instrText xml:space="preserve"> REF _Ref466964088 \h </w:instrText>
      </w:r>
      <w:r>
        <w:fldChar w:fldCharType="separate"/>
      </w:r>
      <w:r w:rsidR="00D65DF3">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77777777" w:rsidR="001A6717" w:rsidRDefault="004D0027" w:rsidP="007D7820">
      <w:pPr>
        <w:pStyle w:val="Nadpis1"/>
      </w:pPr>
      <w:bookmarkStart w:id="36" w:name="_Toc480388742"/>
      <w:bookmarkStart w:id="37" w:name="_Ref480394009"/>
      <w:r>
        <w:lastRenderedPageBreak/>
        <w:t>Návrh Systému</w:t>
      </w:r>
      <w:r w:rsidR="00FC6134">
        <w:t xml:space="preserve"> </w:t>
      </w:r>
      <w:r w:rsidR="003B181E">
        <w:t>s popisy požadavků</w:t>
      </w:r>
      <w:r w:rsidR="00FC6134">
        <w:t xml:space="preserve"> na jednotlivé bloky</w:t>
      </w:r>
      <w:bookmarkEnd w:id="36"/>
      <w:bookmarkEnd w:id="37"/>
    </w:p>
    <w:p w14:paraId="75F58C59" w14:textId="699F1FBC"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D65DF3">
        <w:t>obr. 8</w:t>
      </w:r>
      <w:r>
        <w:fldChar w:fldCharType="end"/>
      </w:r>
      <w:r>
        <w:t>.</w:t>
      </w:r>
    </w:p>
    <w:p w14:paraId="711E49EB" w14:textId="77777777" w:rsidR="000B0955" w:rsidRDefault="000B0955" w:rsidP="000B0955">
      <w:pPr>
        <w:pStyle w:val="Podtitul"/>
      </w:pPr>
      <w:r>
        <w:rPr>
          <w:noProof/>
        </w:rPr>
        <w:drawing>
          <wp:inline distT="0" distB="0" distL="0" distR="0" wp14:anchorId="45E4F783" wp14:editId="66571BB1">
            <wp:extent cx="5759450" cy="123698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236980"/>
                    </a:xfrm>
                    <a:prstGeom prst="rect">
                      <a:avLst/>
                    </a:prstGeom>
                  </pic:spPr>
                </pic:pic>
              </a:graphicData>
            </a:graphic>
          </wp:inline>
        </w:drawing>
      </w:r>
    </w:p>
    <w:p w14:paraId="07D9D4C8" w14:textId="4BDCBA85" w:rsidR="000B0955" w:rsidRDefault="000B0955" w:rsidP="007B4ACD">
      <w:pPr>
        <w:pStyle w:val="Titulek"/>
      </w:pPr>
      <w:bookmarkStart w:id="38" w:name="_Ref467345454"/>
      <w:bookmarkStart w:id="39" w:name="_Toc480235345"/>
      <w:r>
        <w:t xml:space="preserve">Obr. </w:t>
      </w:r>
      <w:r w:rsidR="007D7820">
        <w:fldChar w:fldCharType="begin"/>
      </w:r>
      <w:r w:rsidR="007D7820">
        <w:instrText xml:space="preserve"> SEQ Obr. \* ARABIC </w:instrText>
      </w:r>
      <w:r w:rsidR="007D7820">
        <w:fldChar w:fldCharType="separate"/>
      </w:r>
      <w:r w:rsidR="00FE3EED">
        <w:rPr>
          <w:noProof/>
        </w:rPr>
        <w:t>8</w:t>
      </w:r>
      <w:r w:rsidR="007D7820">
        <w:rPr>
          <w:noProof/>
        </w:rPr>
        <w:fldChar w:fldCharType="end"/>
      </w:r>
      <w:bookmarkEnd w:id="38"/>
      <w:r>
        <w:t xml:space="preserve"> </w:t>
      </w:r>
      <w:r w:rsidR="007B4ACD">
        <w:tab/>
      </w:r>
      <w:r>
        <w:rPr>
          <w:noProof/>
        </w:rPr>
        <w:t xml:space="preserve">Zjednodušené blokové schéma </w:t>
      </w:r>
      <w:r>
        <w:t>systému</w:t>
      </w:r>
      <w:bookmarkEnd w:id="39"/>
    </w:p>
    <w:p w14:paraId="69AC60EC" w14:textId="54EFC814"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D65DF3">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7777777" w:rsidR="00FC6134" w:rsidRDefault="00FC6134" w:rsidP="007D7820">
      <w:pPr>
        <w:pStyle w:val="Nadpis2"/>
      </w:pPr>
      <w:bookmarkStart w:id="40" w:name="_Toc480388743"/>
      <w:r>
        <w:t>Senzor vibrací</w:t>
      </w:r>
      <w:bookmarkEnd w:id="40"/>
    </w:p>
    <w:p w14:paraId="0D2ECB31" w14:textId="535418E6"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D65DF3">
        <w:t>4</w:t>
      </w:r>
      <w:r>
        <w:fldChar w:fldCharType="end"/>
      </w:r>
      <w:r>
        <w:t>.</w:t>
      </w:r>
    </w:p>
    <w:p w14:paraId="5735BC6A" w14:textId="77777777" w:rsidR="00FC6134" w:rsidRDefault="00FC6134" w:rsidP="007D7820">
      <w:pPr>
        <w:pStyle w:val="Nadpis2"/>
      </w:pPr>
      <w:bookmarkStart w:id="41" w:name="_Toc480388744"/>
      <w:r>
        <w:t>Kmitočtový filtr</w:t>
      </w:r>
      <w:bookmarkEnd w:id="41"/>
    </w:p>
    <w:p w14:paraId="438A0F64" w14:textId="6A7BEB99"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D65DF3">
        <w:t>[4]</w:t>
      </w:r>
      <w:r>
        <w:fldChar w:fldCharType="end"/>
      </w:r>
    </w:p>
    <w:p w14:paraId="227D43D9" w14:textId="3CAB595B" w:rsidR="007F5129" w:rsidRPr="00683BA6" w:rsidRDefault="007F5129" w:rsidP="007F5129">
      <w:r>
        <w:lastRenderedPageBreak/>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7777777" w:rsidR="00FC6134" w:rsidRDefault="00FC6134" w:rsidP="007D7820">
      <w:pPr>
        <w:pStyle w:val="Nadpis2"/>
      </w:pPr>
      <w:bookmarkStart w:id="42" w:name="_Toc480388745"/>
      <w:r>
        <w:t>Zesilovač</w:t>
      </w:r>
      <w:bookmarkEnd w:id="42"/>
    </w:p>
    <w:p w14:paraId="41C56066" w14:textId="343725FC"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D65DF3">
        <w:t>[4]</w:t>
      </w:r>
      <w:r w:rsidR="00CD1E8D">
        <w:fldChar w:fldCharType="end"/>
      </w:r>
    </w:p>
    <w:p w14:paraId="4C10030B" w14:textId="77777777" w:rsidR="00FC6134" w:rsidRDefault="00FC6134" w:rsidP="007D7820">
      <w:pPr>
        <w:pStyle w:val="Nadpis2"/>
      </w:pPr>
      <w:bookmarkStart w:id="43" w:name="_Ref467842096"/>
      <w:bookmarkStart w:id="44" w:name="_Toc480388746"/>
      <w:r>
        <w:t>Mikrokontrolér</w:t>
      </w:r>
      <w:bookmarkEnd w:id="43"/>
      <w:bookmarkEnd w:id="44"/>
    </w:p>
    <w:p w14:paraId="1D519C9B" w14:textId="4DF9F9B3"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D65DF3">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77777777" w:rsidR="00AE7C65" w:rsidRDefault="007A2844" w:rsidP="007D7820">
      <w:pPr>
        <w:pStyle w:val="Nadpis2"/>
      </w:pPr>
      <w:bookmarkStart w:id="45" w:name="_Toc480388747"/>
      <w:r>
        <w:t>Motory</w:t>
      </w:r>
      <w:bookmarkEnd w:id="45"/>
    </w:p>
    <w:p w14:paraId="37C154E6" w14:textId="14DA441D"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lastRenderedPageBreak/>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D65DF3">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D65DF3">
        <w:t>3</w:t>
      </w:r>
      <w:r w:rsidR="00F308DA">
        <w:fldChar w:fldCharType="end"/>
      </w:r>
    </w:p>
    <w:p w14:paraId="0EE2C0DE" w14:textId="77777777" w:rsidR="00827C64" w:rsidRDefault="00827C64" w:rsidP="007D7820">
      <w:pPr>
        <w:pStyle w:val="Nadpis1"/>
      </w:pPr>
      <w:bookmarkStart w:id="46" w:name="_Ref467441552"/>
      <w:bookmarkStart w:id="47" w:name="_Toc480388748"/>
      <w:r>
        <w:lastRenderedPageBreak/>
        <w:t xml:space="preserve">Ladící </w:t>
      </w:r>
      <w:r w:rsidRPr="00827C64">
        <w:t>mechanik</w:t>
      </w:r>
      <w:r w:rsidR="00152BEB">
        <w:t>a</w:t>
      </w:r>
      <w:r w:rsidRPr="00827C64">
        <w:t xml:space="preserve"> RoboHead</w:t>
      </w:r>
      <w:bookmarkEnd w:id="46"/>
      <w:bookmarkEnd w:id="47"/>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77777777" w:rsidR="00152BEB" w:rsidRDefault="00152BEB" w:rsidP="007D7820">
      <w:pPr>
        <w:pStyle w:val="Nadpis2"/>
      </w:pPr>
      <w:bookmarkStart w:id="48" w:name="_Ref467944868"/>
      <w:bookmarkStart w:id="49" w:name="_Toc480388749"/>
      <w:r>
        <w:t xml:space="preserve">Zpětná analýza Ladící </w:t>
      </w:r>
      <w:r w:rsidRPr="00827C64">
        <w:t>mechaniky RoboHead</w:t>
      </w:r>
      <w:bookmarkEnd w:id="48"/>
      <w:bookmarkEnd w:id="49"/>
    </w:p>
    <w:p w14:paraId="737DD7AB" w14:textId="57C40FE8"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D65DF3">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D65DF3">
        <w:t>obr. 10</w:t>
      </w:r>
      <w:r w:rsidR="00EB2920">
        <w:fldChar w:fldCharType="end"/>
      </w:r>
      <w:r w:rsidR="00113DB5">
        <w:t xml:space="preserve">. </w:t>
      </w:r>
    </w:p>
    <w:p w14:paraId="1E293972" w14:textId="77777777" w:rsidR="000B0955" w:rsidRDefault="000B0955" w:rsidP="000B0955">
      <w:pPr>
        <w:pStyle w:val="Podtitul"/>
      </w:pPr>
      <w:r>
        <w:rPr>
          <w:noProof/>
        </w:rP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1923CACF" w:rsidR="000B0955" w:rsidRDefault="000B0955" w:rsidP="000520B6">
      <w:pPr>
        <w:pStyle w:val="Titulek"/>
      </w:pPr>
      <w:bookmarkStart w:id="50" w:name="_Ref467439319"/>
      <w:bookmarkStart w:id="51" w:name="_Toc480235346"/>
      <w:r>
        <w:t xml:space="preserve">Obr. </w:t>
      </w:r>
      <w:r w:rsidR="007D7820">
        <w:fldChar w:fldCharType="begin"/>
      </w:r>
      <w:r w:rsidR="007D7820">
        <w:instrText xml:space="preserve"> SEQ Obr. \* ARABIC </w:instrText>
      </w:r>
      <w:r w:rsidR="007D7820">
        <w:fldChar w:fldCharType="separate"/>
      </w:r>
      <w:r w:rsidR="00FE3EED">
        <w:rPr>
          <w:noProof/>
        </w:rPr>
        <w:t>9</w:t>
      </w:r>
      <w:r w:rsidR="007D7820">
        <w:rPr>
          <w:noProof/>
        </w:rPr>
        <w:fldChar w:fldCharType="end"/>
      </w:r>
      <w:bookmarkEnd w:id="50"/>
      <w:r>
        <w:t xml:space="preserve"> </w:t>
      </w:r>
      <w:r w:rsidR="007B4ACD">
        <w:tab/>
      </w:r>
      <w:r>
        <w:t xml:space="preserve">Rozebraná ladící mechanika </w:t>
      </w:r>
      <w:r w:rsidRPr="00BD63E0">
        <w:t>RoboHead</w:t>
      </w:r>
      <w:bookmarkEnd w:id="51"/>
    </w:p>
    <w:p w14:paraId="0554434E" w14:textId="77777777" w:rsidR="000B0955" w:rsidRDefault="000B0955" w:rsidP="000B0955">
      <w:pPr>
        <w:pStyle w:val="Podtitul"/>
      </w:pPr>
      <w:r>
        <w:rPr>
          <w:noProof/>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1681B1E7" w:rsidR="000B0955" w:rsidRDefault="000B0955" w:rsidP="007B4ACD">
      <w:pPr>
        <w:pStyle w:val="Titulek"/>
      </w:pPr>
      <w:bookmarkStart w:id="52" w:name="_Ref467439234"/>
      <w:bookmarkStart w:id="53" w:name="_Toc480235347"/>
      <w:r>
        <w:t xml:space="preserve">Obr. </w:t>
      </w:r>
      <w:r w:rsidR="007D7820">
        <w:fldChar w:fldCharType="begin"/>
      </w:r>
      <w:r w:rsidR="007D7820">
        <w:instrText xml:space="preserve"> SEQ Obr. \* ARABIC </w:instrText>
      </w:r>
      <w:r w:rsidR="007D7820">
        <w:fldChar w:fldCharType="separate"/>
      </w:r>
      <w:r w:rsidR="00FE3EED">
        <w:rPr>
          <w:noProof/>
        </w:rPr>
        <w:t>10</w:t>
      </w:r>
      <w:r w:rsidR="007D7820">
        <w:rPr>
          <w:noProof/>
        </w:rPr>
        <w:fldChar w:fldCharType="end"/>
      </w:r>
      <w:bookmarkEnd w:id="52"/>
      <w:r>
        <w:rPr>
          <w:noProof/>
        </w:rPr>
        <w:t xml:space="preserve"> </w:t>
      </w:r>
      <w:r w:rsidR="007B4ACD">
        <w:rPr>
          <w:noProof/>
        </w:rPr>
        <w:tab/>
      </w:r>
      <w:r>
        <w:rPr>
          <w:noProof/>
        </w:rPr>
        <w:t xml:space="preserve">Krokový motor z ladící mechaniky </w:t>
      </w:r>
      <w:r w:rsidRPr="00BD63E0">
        <w:t>RoboHead</w:t>
      </w:r>
      <w:bookmarkEnd w:id="53"/>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1DF87DDA"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D65DF3">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eba přibližně 3800 kroků. Tím je zajištěna dostatečná přesnost ladění.</w:t>
      </w:r>
      <w:r w:rsidR="000920B3">
        <w:t xml:space="preserve"> </w:t>
      </w:r>
    </w:p>
    <w:p w14:paraId="1E81EC6E" w14:textId="77777777" w:rsidR="000520B6"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Bylo zjištěno, že pro spolehlivé navíjení struny libovolné tloušťky je nutné použít napájecí napětí H můstků alespoň 9 </w:t>
      </w:r>
      <w:commentRangeStart w:id="54"/>
      <w:r w:rsidR="00F065A9">
        <w:t>V</w:t>
      </w:r>
      <w:commentRangeEnd w:id="54"/>
      <w:r w:rsidR="00F065A9">
        <w:rPr>
          <w:rStyle w:val="Odkaznakoment"/>
        </w:rPr>
        <w:commentReference w:id="54"/>
      </w:r>
      <w:r w:rsidR="00F065A9">
        <w:t>. Není tedy možné nabíjecí obvody napájet přímo z</w:t>
      </w:r>
      <w:r w:rsidR="00B306A2">
        <w:t> </w:t>
      </w:r>
      <w:r w:rsidR="00F065A9">
        <w:t>baterie</w:t>
      </w:r>
      <w:r w:rsidR="00B306A2">
        <w:t xml:space="preserve"> a je nutné použít jiný druh baterie nebo zvyšující měnič</w:t>
      </w:r>
      <w:r w:rsidR="00F065A9">
        <w:t xml:space="preserve">. </w:t>
      </w:r>
    </w:p>
    <w:p w14:paraId="639D4D75" w14:textId="39BDBE45" w:rsidR="000920B3"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p>
    <w:p w14:paraId="09BB8C8C" w14:textId="77777777" w:rsidR="00F308DA" w:rsidRDefault="00EC44E7" w:rsidP="007D7820">
      <w:pPr>
        <w:pStyle w:val="Nadpis2"/>
      </w:pPr>
      <w:bookmarkStart w:id="55" w:name="_Ref467444628"/>
      <w:bookmarkStart w:id="56" w:name="_Toc480388750"/>
      <w:r>
        <w:t>K</w:t>
      </w:r>
      <w:r w:rsidR="00F308DA">
        <w:t>rokov</w:t>
      </w:r>
      <w:r>
        <w:t>ý</w:t>
      </w:r>
      <w:r w:rsidR="00F308DA">
        <w:t xml:space="preserve"> motor</w:t>
      </w:r>
      <w:bookmarkEnd w:id="55"/>
      <w:bookmarkEnd w:id="56"/>
    </w:p>
    <w:p w14:paraId="7B0B7C18" w14:textId="1C629448"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w:t>
      </w:r>
      <w:r w:rsidR="00B16446">
        <w:lastRenderedPageBreak/>
        <w:t xml:space="preserve">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D65DF3">
        <w:t>obr. 11</w:t>
      </w:r>
      <w:r w:rsidR="00B16446">
        <w:fldChar w:fldCharType="end"/>
      </w:r>
      <w:r w:rsidR="003F2136">
        <w:t>.</w:t>
      </w:r>
    </w:p>
    <w:p w14:paraId="3DE4001A" w14:textId="77777777" w:rsidR="000B0955" w:rsidRDefault="000B0955" w:rsidP="000B0955">
      <w:pPr>
        <w:pStyle w:val="Podtitul"/>
      </w:pPr>
      <w:r>
        <w:rPr>
          <w:noProof/>
        </w:rP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7F1875A5" w:rsidR="000B0955" w:rsidRDefault="000B0955" w:rsidP="007B4ACD">
      <w:pPr>
        <w:pStyle w:val="Titulek"/>
      </w:pPr>
      <w:bookmarkStart w:id="57" w:name="_Ref467515260"/>
      <w:bookmarkStart w:id="58" w:name="_Toc480235348"/>
      <w:bookmarkStart w:id="59" w:name="_Ref467515256"/>
      <w:r>
        <w:t xml:space="preserve">Obr. </w:t>
      </w:r>
      <w:r w:rsidR="007D7820">
        <w:fldChar w:fldCharType="begin"/>
      </w:r>
      <w:r w:rsidR="007D7820">
        <w:instrText xml:space="preserve"> SEQ Obr. \* ARABIC </w:instrText>
      </w:r>
      <w:r w:rsidR="007D7820">
        <w:fldChar w:fldCharType="separate"/>
      </w:r>
      <w:r w:rsidR="00FE3EED">
        <w:rPr>
          <w:noProof/>
        </w:rPr>
        <w:t>11</w:t>
      </w:r>
      <w:r w:rsidR="007D7820">
        <w:rPr>
          <w:noProof/>
        </w:rPr>
        <w:fldChar w:fldCharType="end"/>
      </w:r>
      <w:bookmarkEnd w:id="57"/>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D65DF3">
        <w:t>[6]</w:t>
      </w:r>
      <w:bookmarkEnd w:id="58"/>
      <w:r>
        <w:fldChar w:fldCharType="end"/>
      </w:r>
      <w:bookmarkEnd w:id="59"/>
    </w:p>
    <w:p w14:paraId="02A4AF7D" w14:textId="49C1CDE4" w:rsidR="004331D8" w:rsidRDefault="00170A05" w:rsidP="000B0B98">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7D1518A3"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D65DF3">
        <w:t xml:space="preserve">obr. </w:t>
      </w:r>
      <w:r w:rsidR="00D65DF3">
        <w:rPr>
          <w:noProof/>
        </w:rPr>
        <w:t>12</w:t>
      </w:r>
      <w:r w:rsidR="00B2640A">
        <w:fldChar w:fldCharType="end"/>
      </w:r>
      <w:r w:rsidR="00B2640A">
        <w:t>.</w:t>
      </w:r>
    </w:p>
    <w:p w14:paraId="302F4731" w14:textId="77777777" w:rsidR="000B0955" w:rsidRDefault="000B0955" w:rsidP="000B0955">
      <w:pPr>
        <w:pStyle w:val="Podtitul"/>
      </w:pPr>
      <w:r>
        <w:rPr>
          <w:noProof/>
        </w:rPr>
        <w:lastRenderedPageBreak/>
        <w:drawing>
          <wp:inline distT="0" distB="0" distL="0" distR="0" wp14:anchorId="22F81788" wp14:editId="22AB8E01">
            <wp:extent cx="2211705" cy="2041525"/>
            <wp:effectExtent l="0" t="0" r="0" b="0"/>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1705" cy="2041525"/>
                    </a:xfrm>
                    <a:prstGeom prst="rect">
                      <a:avLst/>
                    </a:prstGeom>
                    <a:noFill/>
                    <a:ln>
                      <a:noFill/>
                    </a:ln>
                  </pic:spPr>
                </pic:pic>
              </a:graphicData>
            </a:graphic>
          </wp:inline>
        </w:drawing>
      </w:r>
    </w:p>
    <w:p w14:paraId="5EACDEB6" w14:textId="5A6AD8D3" w:rsidR="000B0955" w:rsidRDefault="000B0955" w:rsidP="007B4ACD">
      <w:pPr>
        <w:pStyle w:val="Titulek"/>
      </w:pPr>
      <w:bookmarkStart w:id="60" w:name="_Ref467518752"/>
      <w:bookmarkStart w:id="61" w:name="_Toc480235349"/>
      <w:r>
        <w:t xml:space="preserve">Obr. </w:t>
      </w:r>
      <w:r w:rsidR="007D7820">
        <w:fldChar w:fldCharType="begin"/>
      </w:r>
      <w:r w:rsidR="007D7820">
        <w:instrText xml:space="preserve"> SEQ Obr. \* ARABIC </w:instrText>
      </w:r>
      <w:r w:rsidR="007D7820">
        <w:fldChar w:fldCharType="separate"/>
      </w:r>
      <w:r w:rsidR="00FE3EED">
        <w:rPr>
          <w:noProof/>
        </w:rPr>
        <w:t>12</w:t>
      </w:r>
      <w:r w:rsidR="007D7820">
        <w:rPr>
          <w:noProof/>
        </w:rPr>
        <w:fldChar w:fldCharType="end"/>
      </w:r>
      <w:bookmarkEnd w:id="60"/>
      <w:r>
        <w:t xml:space="preserve"> </w:t>
      </w:r>
      <w:r w:rsidR="007B4ACD">
        <w:tab/>
      </w:r>
      <w:r>
        <w:t>H můstky pro řízení krokového motoru</w:t>
      </w:r>
      <w:bookmarkEnd w:id="61"/>
    </w:p>
    <w:p w14:paraId="5BB898C1" w14:textId="5D9113DB"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D65DF3">
        <w:t xml:space="preserve">obr. </w:t>
      </w:r>
      <w:r w:rsidR="00D65DF3">
        <w:rPr>
          <w:noProof/>
        </w:rPr>
        <w:t>13</w:t>
      </w:r>
      <w:r w:rsidR="001558BA">
        <w:fldChar w:fldCharType="end"/>
      </w:r>
      <w:r w:rsidR="001558BA">
        <w:t>.</w:t>
      </w:r>
    </w:p>
    <w:p w14:paraId="36229471" w14:textId="77777777" w:rsidR="000B0955" w:rsidRDefault="000B0955" w:rsidP="000B0955">
      <w:pPr>
        <w:pStyle w:val="Podtitul"/>
      </w:pPr>
      <w:r>
        <w:rPr>
          <w:noProof/>
        </w:rP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6495A15C" w:rsidR="000B0955" w:rsidRPr="000B0955" w:rsidRDefault="000B0955" w:rsidP="007B4ACD">
      <w:pPr>
        <w:pStyle w:val="Titulek"/>
      </w:pPr>
      <w:bookmarkStart w:id="62" w:name="_Ref467524479"/>
      <w:bookmarkStart w:id="63" w:name="_Ref467524472"/>
      <w:bookmarkStart w:id="64" w:name="_Toc480235350"/>
      <w:r>
        <w:t xml:space="preserve">Obr. </w:t>
      </w:r>
      <w:r w:rsidR="007D7820">
        <w:fldChar w:fldCharType="begin"/>
      </w:r>
      <w:r w:rsidR="007D7820">
        <w:instrText xml:space="preserve"> SEQ Obr. \* ARABIC </w:instrText>
      </w:r>
      <w:r w:rsidR="007D7820">
        <w:fldChar w:fldCharType="separate"/>
      </w:r>
      <w:r w:rsidR="00FE3EED">
        <w:rPr>
          <w:noProof/>
        </w:rPr>
        <w:t>13</w:t>
      </w:r>
      <w:r w:rsidR="007D7820">
        <w:rPr>
          <w:noProof/>
        </w:rPr>
        <w:fldChar w:fldCharType="end"/>
      </w:r>
      <w:bookmarkEnd w:id="62"/>
      <w:r>
        <w:t xml:space="preserve"> </w:t>
      </w:r>
      <w:r w:rsidR="007B4ACD">
        <w:tab/>
      </w:r>
      <w:r>
        <w:t>Vhodné průběhy napětí na cívkách krokového motoru</w:t>
      </w:r>
      <w:bookmarkEnd w:id="63"/>
      <w:bookmarkEnd w:id="64"/>
    </w:p>
    <w:p w14:paraId="64A2D0B0" w14:textId="72CF8408" w:rsidR="00CD5CD8" w:rsidRPr="00CA5069" w:rsidRDefault="00C60F0B" w:rsidP="000B0B9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77777777" w:rsidR="00905B88" w:rsidRDefault="00683BA6" w:rsidP="007D7820">
      <w:pPr>
        <w:pStyle w:val="Nadpis1"/>
      </w:pPr>
      <w:bookmarkStart w:id="65" w:name="_Ref467412712"/>
      <w:bookmarkStart w:id="66" w:name="_Toc480388751"/>
      <w:r>
        <w:lastRenderedPageBreak/>
        <w:t>Senzory vi</w:t>
      </w:r>
      <w:r w:rsidR="00905B88">
        <w:t>brací</w:t>
      </w:r>
      <w:bookmarkEnd w:id="65"/>
      <w:bookmarkEnd w:id="66"/>
    </w:p>
    <w:p w14:paraId="06EE9CF8" w14:textId="01ADBD1A"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D65DF3">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A98F140" w:rsidR="00905B88" w:rsidRDefault="00905B88" w:rsidP="007D7820">
      <w:pPr>
        <w:pStyle w:val="Nadpis2"/>
      </w:pPr>
      <w:bookmarkStart w:id="67" w:name="_Toc480388752"/>
      <w:r>
        <w:t>Elektrodynamický</w:t>
      </w:r>
      <w:bookmarkEnd w:id="67"/>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1A38F38B" w:rsidR="00905B88" w:rsidRDefault="00905B88" w:rsidP="007D7820">
      <w:pPr>
        <w:pStyle w:val="Nadpis2"/>
      </w:pPr>
      <w:bookmarkStart w:id="68" w:name="_Toc480388753"/>
      <w:r>
        <w:t>Piezoelektrický</w:t>
      </w:r>
      <w:bookmarkEnd w:id="68"/>
    </w:p>
    <w:p w14:paraId="7F837077" w14:textId="7DB7438E"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D65DF3">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588B9AA6"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D65DF3">
        <w:t xml:space="preserve">obr. </w:t>
      </w:r>
      <w:r w:rsidR="00D65DF3">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13162078"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2C2EF8">
        <w:fldChar w:fldCharType="begin"/>
      </w:r>
      <w:r w:rsidR="002C2EF8">
        <w:instrText xml:space="preserve"> INCLUDEPICTURE  "https://cdn.sparkfun.com/assets/parts/4/6/8/9/10293_01.jpg" \* MERGEFORMATINET </w:instrText>
      </w:r>
      <w:r w:rsidR="002C2EF8">
        <w:fldChar w:fldCharType="separate"/>
      </w:r>
      <w:r w:rsidR="007D7820">
        <w:fldChar w:fldCharType="begin"/>
      </w:r>
      <w:r w:rsidR="007D7820">
        <w:instrText xml:space="preserve"> INCLUDEPICTURE  "https://cdn.sparkfun.com/assets/parts/4/6/8/9/10293_01.jpg" \* MERGEFORMATINET </w:instrText>
      </w:r>
      <w:r w:rsidR="007D7820">
        <w:fldChar w:fldCharType="separate"/>
      </w:r>
      <w:r w:rsidR="00EB72DC">
        <w:fldChar w:fldCharType="begin"/>
      </w:r>
      <w:r w:rsidR="00EB72DC">
        <w:instrText xml:space="preserve"> INCLUDEPICTURE  "https://cdn.sparkfun.com/assets/parts/4/6/8/9/10293_01.jpg" \* MERGEFORMATINET </w:instrText>
      </w:r>
      <w:r w:rsidR="00EB72DC">
        <w:fldChar w:fldCharType="separate"/>
      </w:r>
      <w:r w:rsidR="00EB72DC">
        <w:pict w14:anchorId="10687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7" r:href="rId28"/>
          </v:shape>
        </w:pict>
      </w:r>
      <w:r w:rsidR="00EB72DC">
        <w:fldChar w:fldCharType="end"/>
      </w:r>
      <w:r w:rsidR="007D7820">
        <w:fldChar w:fldCharType="end"/>
      </w:r>
      <w:r w:rsidR="002C2EF8">
        <w:fldChar w:fldCharType="end"/>
      </w:r>
      <w:r>
        <w:fldChar w:fldCharType="end"/>
      </w:r>
    </w:p>
    <w:p w14:paraId="09E81D0F" w14:textId="04B4AF71" w:rsidR="00FE5756" w:rsidRDefault="00972DBC" w:rsidP="007B4ACD">
      <w:pPr>
        <w:pStyle w:val="Titulek"/>
      </w:pPr>
      <w:bookmarkStart w:id="69" w:name="_Ref467616355"/>
      <w:bookmarkStart w:id="70" w:name="_Toc480235351"/>
      <w:r>
        <w:t xml:space="preserve">Obr. </w:t>
      </w:r>
      <w:r w:rsidR="007D7820">
        <w:fldChar w:fldCharType="begin"/>
      </w:r>
      <w:r w:rsidR="007D7820">
        <w:instrText xml:space="preserve"> SEQ Obr. \* ARABIC </w:instrText>
      </w:r>
      <w:r w:rsidR="007D7820">
        <w:fldChar w:fldCharType="separate"/>
      </w:r>
      <w:r w:rsidR="00FE3EED">
        <w:rPr>
          <w:noProof/>
        </w:rPr>
        <w:t>14</w:t>
      </w:r>
      <w:r w:rsidR="007D7820">
        <w:rPr>
          <w:noProof/>
        </w:rPr>
        <w:fldChar w:fldCharType="end"/>
      </w:r>
      <w:bookmarkEnd w:id="69"/>
      <w:r>
        <w:t xml:space="preserve"> </w:t>
      </w:r>
      <w:r w:rsidR="007B4ACD">
        <w:tab/>
      </w:r>
      <w:r>
        <w:t>Příklad piezoelektrického senzoru s připájenými vývody.</w:t>
      </w:r>
      <w:bookmarkEnd w:id="70"/>
      <w:r>
        <w:t xml:space="preserve"> </w:t>
      </w:r>
    </w:p>
    <w:p w14:paraId="1CD3D73D" w14:textId="26428F8D" w:rsidR="00F76AFE" w:rsidRDefault="000329D1" w:rsidP="007D7820">
      <w:pPr>
        <w:pStyle w:val="Nadpis2"/>
      </w:pPr>
      <w:bookmarkStart w:id="71" w:name="_Toc48038875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1"/>
    </w:p>
    <w:p w14:paraId="6289EE5C" w14:textId="35875334"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D65DF3">
        <w:t>[7]</w:t>
      </w:r>
      <w:r w:rsidR="003E756F">
        <w:fldChar w:fldCharType="end"/>
      </w:r>
      <w:r w:rsidR="003E756F">
        <w:t>.</w:t>
      </w:r>
    </w:p>
    <w:p w14:paraId="503D49FA" w14:textId="77777777" w:rsidR="000B0955" w:rsidRDefault="000B0955" w:rsidP="000B0955">
      <w:pPr>
        <w:pStyle w:val="Podtitul"/>
      </w:pPr>
      <w:r>
        <w:rPr>
          <w:noProof/>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7B4DABC5" w:rsidR="000B0955" w:rsidRDefault="000B0955" w:rsidP="007B4ACD">
      <w:pPr>
        <w:pStyle w:val="Titulek"/>
      </w:pPr>
      <w:bookmarkStart w:id="72" w:name="_Ref467613006"/>
      <w:bookmarkStart w:id="73" w:name="_Toc480235352"/>
      <w:r>
        <w:t xml:space="preserve">Obr. </w:t>
      </w:r>
      <w:r w:rsidR="007D7820">
        <w:fldChar w:fldCharType="begin"/>
      </w:r>
      <w:r w:rsidR="007D7820">
        <w:instrText xml:space="preserve"> SEQ Obr. \* ARABIC </w:instrText>
      </w:r>
      <w:r w:rsidR="007D7820">
        <w:fldChar w:fldCharType="separate"/>
      </w:r>
      <w:r w:rsidR="00FE3EED">
        <w:rPr>
          <w:noProof/>
        </w:rPr>
        <w:t>15</w:t>
      </w:r>
      <w:r w:rsidR="007D7820">
        <w:rPr>
          <w:noProof/>
        </w:rPr>
        <w:fldChar w:fldCharType="end"/>
      </w:r>
      <w:bookmarkEnd w:id="72"/>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D65DF3">
        <w:t>[7]</w:t>
      </w:r>
      <w:bookmarkEnd w:id="73"/>
      <w:r>
        <w:fldChar w:fldCharType="end"/>
      </w:r>
    </w:p>
    <w:p w14:paraId="74CFE1AE" w14:textId="04C71B4C"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D65DF3">
        <w:t xml:space="preserve">obr. </w:t>
      </w:r>
      <w:r w:rsidR="00D65DF3">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77777777" w:rsidR="00F76AFE" w:rsidRPr="007D7820" w:rsidRDefault="00F76AFE" w:rsidP="007D7820">
      <w:pPr>
        <w:pStyle w:val="Nadpis1"/>
      </w:pPr>
      <w:bookmarkStart w:id="74" w:name="_Ref467424037"/>
      <w:bookmarkStart w:id="75" w:name="_Toc480388755"/>
      <w:r w:rsidRPr="007D7820">
        <w:lastRenderedPageBreak/>
        <w:t>Kmitočtová analýza</w:t>
      </w:r>
      <w:bookmarkEnd w:id="74"/>
      <w:bookmarkEnd w:id="75"/>
    </w:p>
    <w:p w14:paraId="212FA756" w14:textId="6D15ADCA"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D65DF3">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77777777" w:rsidR="00AE715B" w:rsidRDefault="00AE715B" w:rsidP="007D7820">
      <w:pPr>
        <w:pStyle w:val="Nadpis2"/>
      </w:pPr>
      <w:bookmarkStart w:id="76" w:name="_Ref468301701"/>
      <w:bookmarkStart w:id="77" w:name="_Ref468302871"/>
      <w:bookmarkStart w:id="78" w:name="_Toc480388756"/>
      <w:r>
        <w:t>Požadavky na kmitočtovou analýzu</w:t>
      </w:r>
      <w:bookmarkEnd w:id="76"/>
      <w:bookmarkEnd w:id="77"/>
      <w:bookmarkEnd w:id="78"/>
    </w:p>
    <w:p w14:paraId="53020BB3" w14:textId="4202033D"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D65DF3">
        <w:t>(1)</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D65DF3">
        <w:t>(2)</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D65DF3">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1491DA36" w:rsidR="00ED7CC2" w:rsidRPr="009144BD" w:rsidRDefault="00EB72DC" w:rsidP="00E93AB8">
            <w:pPr>
              <w:pStyle w:val="rovnice0"/>
              <w:rPr>
                <w:i/>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w:rPr>
                        <w:lang w:val="en-US"/>
                      </w:rPr>
                      <m:t>1</m:t>
                    </m:r>
                  </m:sub>
                </m:sSub>
                <m:r>
                  <m:rPr>
                    <m:sty m:val="p"/>
                  </m:rPr>
                  <m:t>*</m:t>
                </m:r>
                <m:sSup>
                  <m:sSupPr>
                    <m:ctrlPr/>
                  </m:sSupPr>
                  <m:e>
                    <m:r>
                      <m:rPr>
                        <m:sty m:val="p"/>
                      </m:rPr>
                      <m:t>2</m:t>
                    </m:r>
                  </m:e>
                  <m:sup>
                    <m:f>
                      <m:fPr>
                        <m:type m:val="lin"/>
                        <m:ctrlPr/>
                      </m:fPr>
                      <m:num>
                        <m:r>
                          <m:t>i</m:t>
                        </m:r>
                      </m:num>
                      <m:den>
                        <m:r>
                          <m:rPr>
                            <m:sty m:val="p"/>
                          </m:rPr>
                          <m:t>12</m:t>
                        </m:r>
                      </m:den>
                    </m:f>
                  </m:sup>
                </m:sSup>
                <m:r>
                  <w:rPr>
                    <w:lang w:val="en-US"/>
                  </w:rPr>
                  <m:t xml:space="preserve"> </m:t>
                </m:r>
                <m:r>
                  <m:rPr>
                    <m:sty m:val="p"/>
                  </m:rPr>
                  <w:rPr>
                    <w:lang w:val="en-US"/>
                  </w:rPr>
                  <m:t>[Hz]</m:t>
                </m:r>
              </m:oMath>
            </m:oMathPara>
          </w:p>
        </w:tc>
        <w:tc>
          <w:tcPr>
            <w:tcW w:w="750" w:type="pct"/>
            <w:vAlign w:val="center"/>
          </w:tcPr>
          <w:p w14:paraId="4900D1B8" w14:textId="033C5EA2" w:rsidR="00ED7CC2" w:rsidRDefault="00ED7CC2" w:rsidP="00604DDB">
            <w:pPr>
              <w:ind w:firstLine="0"/>
              <w:jc w:val="center"/>
            </w:pPr>
            <w:bookmarkStart w:id="79" w:name="_Ref467850391"/>
            <w:r>
              <w:t>(</w:t>
            </w:r>
            <w:r w:rsidR="002F61BB">
              <w:fldChar w:fldCharType="begin"/>
            </w:r>
            <w:r w:rsidR="002F61BB">
              <w:instrText xml:space="preserve"> SEQ Rovnice \* ARABIC </w:instrText>
            </w:r>
            <w:r w:rsidR="002F61BB">
              <w:fldChar w:fldCharType="separate"/>
            </w:r>
            <w:r w:rsidR="00D65DF3">
              <w:rPr>
                <w:noProof/>
              </w:rPr>
              <w:t>1</w:t>
            </w:r>
            <w:r w:rsidR="002F61BB">
              <w:rPr>
                <w:noProof/>
              </w:rPr>
              <w:fldChar w:fldCharType="end"/>
            </w:r>
            <w:r>
              <w:t>)</w:t>
            </w:r>
            <w:bookmarkEnd w:id="79"/>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6DF2C890" w:rsidR="00ED7CC2" w:rsidRPr="00ED7CC2" w:rsidRDefault="00EB72DC" w:rsidP="00E93AB8">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t>i</m:t>
                        </m:r>
                      </m:num>
                      <m:den>
                        <m:r>
                          <m:rPr>
                            <m:sty m:val="p"/>
                          </m:rPr>
                          <m:t>24</m:t>
                        </m:r>
                      </m:den>
                    </m:f>
                  </m:sup>
                </m:sSup>
                <m:r>
                  <m:t xml:space="preserve"> </m:t>
                </m:r>
                <m:r>
                  <m:rPr>
                    <m:sty m:val="p"/>
                  </m:rPr>
                  <w:rPr>
                    <w:lang w:val="en-US"/>
                  </w:rPr>
                  <m:t>[Hz]</m:t>
                </m:r>
              </m:oMath>
            </m:oMathPara>
          </w:p>
        </w:tc>
        <w:tc>
          <w:tcPr>
            <w:tcW w:w="750" w:type="pct"/>
            <w:vAlign w:val="center"/>
          </w:tcPr>
          <w:p w14:paraId="545F3051" w14:textId="53DCFE97" w:rsidR="00ED7CC2" w:rsidRDefault="00ED7CC2" w:rsidP="00ED7CC2">
            <w:pPr>
              <w:ind w:firstLine="0"/>
              <w:jc w:val="center"/>
            </w:pPr>
            <w:bookmarkStart w:id="80" w:name="_Ref467851613"/>
            <w:r>
              <w:t>(</w:t>
            </w:r>
            <w:r w:rsidR="002F61BB">
              <w:fldChar w:fldCharType="begin"/>
            </w:r>
            <w:r w:rsidR="002F61BB">
              <w:instrText xml:space="preserve"> SEQ Rovnice \* ARABIC </w:instrText>
            </w:r>
            <w:r w:rsidR="002F61BB">
              <w:fldChar w:fldCharType="separate"/>
            </w:r>
            <w:r w:rsidR="00D65DF3">
              <w:rPr>
                <w:noProof/>
              </w:rPr>
              <w:t>2</w:t>
            </w:r>
            <w:r w:rsidR="002F61BB">
              <w:rPr>
                <w:noProof/>
              </w:rPr>
              <w:fldChar w:fldCharType="end"/>
            </w:r>
            <w:r>
              <w:t>)</w:t>
            </w:r>
            <w:bookmarkEnd w:id="80"/>
          </w:p>
        </w:tc>
      </w:tr>
    </w:tbl>
    <w:p w14:paraId="6D6C6234" w14:textId="7F6DBCAB"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D65DF3">
        <w:t>(</w:t>
      </w:r>
      <w:r w:rsidR="00D65DF3">
        <w:rPr>
          <w:noProof/>
        </w:rPr>
        <w:t>2</w:t>
      </w:r>
      <w:r w:rsidR="00D65DF3">
        <w:t>)</w:t>
      </w:r>
      <w:r w:rsidR="00C42079">
        <w:fldChar w:fldCharType="end"/>
      </w:r>
      <w:r w:rsidR="00C42079">
        <w:t>.</w:t>
      </w:r>
      <w:r w:rsidR="00D04699">
        <w:t xml:space="preserve"> </w:t>
      </w:r>
    </w:p>
    <w:p w14:paraId="740BD389" w14:textId="6FD84230" w:rsidR="007B4ACD" w:rsidRPr="007B4ACD" w:rsidRDefault="0013142F" w:rsidP="007B4ACD">
      <w:pPr>
        <w:pStyle w:val="Titulek"/>
      </w:pPr>
      <w:bookmarkStart w:id="81" w:name="_Ref469413711"/>
      <w:bookmarkStart w:id="82" w:name="_Toc480235306"/>
      <w:r w:rsidRPr="007B4ACD">
        <w:t xml:space="preserve">Tab. </w:t>
      </w:r>
      <w:r w:rsidR="007D7820">
        <w:fldChar w:fldCharType="begin"/>
      </w:r>
      <w:r w:rsidR="007D7820">
        <w:instrText xml:space="preserve"> SEQ Tab. \* ARABIC </w:instrText>
      </w:r>
      <w:r w:rsidR="007D7820">
        <w:fldChar w:fldCharType="separate"/>
      </w:r>
      <w:r w:rsidR="00D65DF3" w:rsidRPr="007B4ACD">
        <w:t>1</w:t>
      </w:r>
      <w:r w:rsidR="007D7820">
        <w:fldChar w:fldCharType="end"/>
      </w:r>
      <w:bookmarkEnd w:id="81"/>
      <w:r w:rsidR="007B4ACD" w:rsidRPr="007B4ACD">
        <w:tab/>
      </w:r>
      <w:r w:rsidRPr="007B4ACD">
        <w:t>Kmitočty jednotlivých strun se spodní a vrchní hranicí pro standartní ladění</w:t>
      </w:r>
      <w:bookmarkEnd w:id="8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281"/>
        <w:gridCol w:w="2207"/>
        <w:gridCol w:w="2327"/>
        <w:gridCol w:w="2100"/>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lastRenderedPageBreak/>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6E8BABB5"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128C7C86" w:rsidR="009144BD" w:rsidRPr="001117CC" w:rsidRDefault="00EB72DC" w:rsidP="00E93AB8">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BAA1E6A" w:rsidR="009144BD" w:rsidRDefault="009144BD" w:rsidP="009144BD">
            <w:pPr>
              <w:ind w:firstLine="0"/>
              <w:jc w:val="center"/>
            </w:pPr>
            <w:r>
              <w:t>(</w:t>
            </w:r>
            <w:r w:rsidR="002F61BB">
              <w:fldChar w:fldCharType="begin"/>
            </w:r>
            <w:r w:rsidR="002F61BB">
              <w:instrText xml:space="preserve"> SEQ Rovnice \* ARABIC </w:instrText>
            </w:r>
            <w:r w:rsidR="002F61BB">
              <w:fldChar w:fldCharType="separate"/>
            </w:r>
            <w:r w:rsidR="00D65DF3">
              <w:rPr>
                <w:noProof/>
              </w:rPr>
              <w:t>3</w:t>
            </w:r>
            <w:r w:rsidR="002F61BB">
              <w:rPr>
                <w:noProof/>
              </w:rPr>
              <w:fldChar w:fldCharType="end"/>
            </w:r>
            <w:r>
              <w:t>)</w:t>
            </w:r>
          </w:p>
        </w:tc>
      </w:tr>
    </w:tbl>
    <w:p w14:paraId="02EF6717" w14:textId="7AD9859F"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D65DF3">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3059A900" w:rsidR="001117CC" w:rsidRPr="001117CC" w:rsidRDefault="001117CC" w:rsidP="00E93AB8">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43D9B5E9"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4</w:t>
            </w:r>
            <w:r w:rsidR="002F61BB">
              <w:rPr>
                <w:noProof/>
              </w:rPr>
              <w:fldChar w:fldCharType="end"/>
            </w:r>
            <w:r>
              <w:t>)</w:t>
            </w:r>
          </w:p>
        </w:tc>
      </w:tr>
    </w:tbl>
    <w:p w14:paraId="05345F3C" w14:textId="77777777" w:rsidR="00AE715B" w:rsidRDefault="00AE715B" w:rsidP="007D7820">
      <w:pPr>
        <w:pStyle w:val="Nadpis2"/>
      </w:pPr>
      <w:bookmarkStart w:id="83" w:name="_Toc480388757"/>
      <w:r>
        <w:t>Analýza signálu kytary</w:t>
      </w:r>
      <w:bookmarkEnd w:id="83"/>
    </w:p>
    <w:p w14:paraId="454E8511" w14:textId="41709A29"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4E3C66">
        <w:t>a jeho kmitočtová analýza</w:t>
      </w:r>
      <w:r w:rsidR="00BD0D74">
        <w:t xml:space="preserve"> </w:t>
      </w:r>
      <w:r w:rsidR="004E3C66">
        <w:t>jsou zobrazeny</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D65DF3">
        <w:t>obr. 16</w:t>
      </w:r>
      <w:r w:rsidR="004E0234">
        <w:fldChar w:fldCharType="end"/>
      </w:r>
      <w:r w:rsidR="00B45BA7">
        <w:t xml:space="preserve">, kde průběh napětí </w:t>
      </w:r>
      <w:r w:rsidR="00E41A94">
        <w:t xml:space="preserve">tohoto </w:t>
      </w:r>
      <w:r w:rsidR="00B45BA7">
        <w:t xml:space="preserve">signálu v závislostní na čase </w:t>
      </w:r>
      <w:r w:rsidR="004E3C66">
        <w:t>je zobrazen</w:t>
      </w:r>
      <w:r w:rsidR="00B45BA7">
        <w:t xml:space="preserve"> v horní části </w:t>
      </w:r>
      <w:r w:rsidR="00E41A94">
        <w:t xml:space="preserve">obrázku </w:t>
      </w:r>
      <w:r w:rsidR="00B45BA7">
        <w:t>a kmitočtov</w:t>
      </w:r>
      <w:r w:rsidR="004E3C66">
        <w:t>á analýza</w:t>
      </w:r>
      <w:r w:rsidR="00B45BA7">
        <w:t xml:space="preserve"> signálu </w:t>
      </w:r>
      <w:r w:rsidR="004E3C66">
        <w:t>je zobrazena</w:t>
      </w:r>
      <w:r w:rsidR="00B45BA7">
        <w:t xml:space="preserve"> </w:t>
      </w:r>
      <w:r w:rsidR="003323C1">
        <w:t>ve spodní části.</w:t>
      </w:r>
    </w:p>
    <w:p w14:paraId="3A4BD541" w14:textId="3CABEC84" w:rsidR="00C62B26" w:rsidRDefault="003323C1" w:rsidP="00C62B26">
      <w:pPr>
        <w:pStyle w:val="Podtitul"/>
      </w:pPr>
      <w:r>
        <w:rPr>
          <w:noProof/>
        </w:rPr>
        <w:lastRenderedPageBreak/>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0CBF5208" w:rsidR="00C62B26" w:rsidRDefault="00C62B26" w:rsidP="007B4ACD">
      <w:pPr>
        <w:pStyle w:val="Titulek"/>
        <w:rPr>
          <w:noProof/>
          <w:vertAlign w:val="subscript"/>
        </w:rPr>
      </w:pPr>
      <w:bookmarkStart w:id="84" w:name="_Ref467953293"/>
      <w:bookmarkStart w:id="85" w:name="_Ref467953287"/>
      <w:bookmarkStart w:id="86" w:name="_Toc480235353"/>
      <w:r>
        <w:t xml:space="preserve">Obr. </w:t>
      </w:r>
      <w:r w:rsidR="007D7820">
        <w:fldChar w:fldCharType="begin"/>
      </w:r>
      <w:r w:rsidR="007D7820">
        <w:instrText xml:space="preserve"> SEQ Obr. \* ARABIC </w:instrText>
      </w:r>
      <w:r w:rsidR="007D7820">
        <w:fldChar w:fldCharType="separate"/>
      </w:r>
      <w:r w:rsidR="00FE3EED">
        <w:rPr>
          <w:noProof/>
        </w:rPr>
        <w:t>16</w:t>
      </w:r>
      <w:r w:rsidR="007D7820">
        <w:rPr>
          <w:noProof/>
        </w:rPr>
        <w:fldChar w:fldCharType="end"/>
      </w:r>
      <w:bookmarkEnd w:id="84"/>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5"/>
      <w:bookmarkEnd w:id="86"/>
    </w:p>
    <w:p w14:paraId="2A0C1DD9" w14:textId="39C22521" w:rsidR="00192CBD" w:rsidRDefault="00BE7F38" w:rsidP="00BE7F38">
      <w:r>
        <w:t>Signál byl snímán několik sekund po rozeznění struny trsátkem</w:t>
      </w:r>
      <w:r w:rsidR="00B12EC4">
        <w:t>.</w:t>
      </w:r>
      <w:r>
        <w:t xml:space="preserve"> </w:t>
      </w:r>
      <w:r w:rsidR="00E818AC">
        <w:t>M</w:t>
      </w:r>
      <w:r>
        <w:t>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66FBB695"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63E1B13A"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4C54E4C0" w:rsidR="00783CA7" w:rsidRPr="00ED7CC2" w:rsidRDefault="00EB72DC" w:rsidP="00E93AB8">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3E8F31E" w:rsidR="00783CA7" w:rsidRDefault="00783CA7" w:rsidP="000746AA">
            <w:pPr>
              <w:ind w:firstLine="0"/>
              <w:jc w:val="center"/>
            </w:pPr>
            <w:bookmarkStart w:id="87" w:name="_Ref468118357"/>
            <w:r>
              <w:t>(</w:t>
            </w:r>
            <w:r w:rsidR="002F61BB">
              <w:fldChar w:fldCharType="begin"/>
            </w:r>
            <w:r w:rsidR="002F61BB">
              <w:instrText xml:space="preserve"> SEQ Rovnice \* ARABIC </w:instrText>
            </w:r>
            <w:r w:rsidR="002F61BB">
              <w:fldChar w:fldCharType="separate"/>
            </w:r>
            <w:r w:rsidR="00D65DF3">
              <w:rPr>
                <w:noProof/>
              </w:rPr>
              <w:t>5</w:t>
            </w:r>
            <w:r w:rsidR="002F61BB">
              <w:rPr>
                <w:noProof/>
              </w:rPr>
              <w:fldChar w:fldCharType="end"/>
            </w:r>
            <w:r>
              <w:t>)</w:t>
            </w:r>
            <w:bookmarkEnd w:id="87"/>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2D3F791D" w:rsidR="001117CC" w:rsidRPr="00ED7CC2" w:rsidRDefault="00EB72DC" w:rsidP="00E93AB8">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tc>
        <w:tc>
          <w:tcPr>
            <w:tcW w:w="750" w:type="pct"/>
            <w:vAlign w:val="center"/>
          </w:tcPr>
          <w:p w14:paraId="090279C0" w14:textId="3241395F"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6</w:t>
            </w:r>
            <w:r w:rsidR="002F61BB">
              <w:rPr>
                <w:noProof/>
              </w:rPr>
              <w:fldChar w:fldCharType="end"/>
            </w:r>
            <w:r>
              <w:t>)</w:t>
            </w:r>
          </w:p>
        </w:tc>
      </w:tr>
    </w:tbl>
    <w:p w14:paraId="7F2A5BA5" w14:textId="2EE159DE" w:rsidR="00192CBD" w:rsidRDefault="00192CBD" w:rsidP="00192CBD">
      <w:r>
        <w:lastRenderedPageBreak/>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D65DF3">
        <w:t>(</w:t>
      </w:r>
      <w:r w:rsidR="00D65DF3">
        <w:rPr>
          <w:noProof/>
        </w:rPr>
        <w:t>7</w:t>
      </w:r>
      <w:r w:rsidR="00D65DF3">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9A62650" w:rsidR="00C664BC" w:rsidRPr="00ED7CC2" w:rsidRDefault="00EB72DC" w:rsidP="00E93AB8">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265D45F7" w:rsidR="00C664BC" w:rsidRDefault="00C664BC" w:rsidP="005A3C1F">
            <w:pPr>
              <w:ind w:firstLine="0"/>
              <w:jc w:val="center"/>
            </w:pPr>
            <w:bookmarkStart w:id="88" w:name="_Ref468047988"/>
            <w:bookmarkStart w:id="89" w:name="_Ref468118358"/>
            <w:r>
              <w:t>(</w:t>
            </w:r>
            <w:r w:rsidR="002F61BB">
              <w:fldChar w:fldCharType="begin"/>
            </w:r>
            <w:r w:rsidR="002F61BB">
              <w:instrText xml:space="preserve"> SEQ Rovnice \* ARABIC </w:instrText>
            </w:r>
            <w:r w:rsidR="002F61BB">
              <w:fldChar w:fldCharType="separate"/>
            </w:r>
            <w:r w:rsidR="00D65DF3">
              <w:rPr>
                <w:noProof/>
              </w:rPr>
              <w:t>7</w:t>
            </w:r>
            <w:r w:rsidR="002F61BB">
              <w:rPr>
                <w:noProof/>
              </w:rPr>
              <w:fldChar w:fldCharType="end"/>
            </w:r>
            <w:r>
              <w:t>)</w:t>
            </w:r>
            <w:bookmarkEnd w:id="88"/>
            <w:bookmarkEnd w:id="89"/>
          </w:p>
        </w:tc>
      </w:tr>
    </w:tbl>
    <w:p w14:paraId="5227411E" w14:textId="05192900" w:rsidR="005A3C1F" w:rsidRDefault="005A3C1F" w:rsidP="004E0234">
      <w:r>
        <w:t xml:space="preserve">V případě, že by bylo z nějakého důvodu pro analýzu rozladěnosti struny použít kmitočty vyšších harmonických. J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10311943" w:rsidR="004E0234" w:rsidRPr="004E0234" w:rsidRDefault="004E0234" w:rsidP="004E0234">
      <w:r>
        <w:t>Průběh signálu při znění všech sedmi strun zároveň a jeho kmitočtov</w:t>
      </w:r>
      <w:r w:rsidR="004E3C66">
        <w:t>á</w:t>
      </w:r>
      <w:r>
        <w:t xml:space="preserve"> analýz</w:t>
      </w:r>
      <w:r w:rsidR="004E3C66">
        <w:t>a</w:t>
      </w:r>
      <w:r>
        <w:t xml:space="preserve"> </w:t>
      </w:r>
      <w:r w:rsidR="004E3C66">
        <w:t>jsou zobrazeny</w:t>
      </w:r>
      <w:r>
        <w:t xml:space="preserve"> na </w:t>
      </w:r>
      <w:r>
        <w:fldChar w:fldCharType="begin"/>
      </w:r>
      <w:r>
        <w:instrText xml:space="preserve"> REF  _Ref467953402 \* Lower \h </w:instrText>
      </w:r>
      <w:r>
        <w:fldChar w:fldCharType="separate"/>
      </w:r>
      <w:r w:rsidR="00D65DF3">
        <w:t xml:space="preserve">obr. </w:t>
      </w:r>
      <w:r w:rsidR="00D65DF3">
        <w:rPr>
          <w:noProof/>
        </w:rPr>
        <w:t>17</w:t>
      </w:r>
      <w:r>
        <w:fldChar w:fldCharType="end"/>
      </w:r>
      <w:r w:rsidR="00E41A94">
        <w:t>.</w:t>
      </w:r>
    </w:p>
    <w:p w14:paraId="5515E3DF" w14:textId="6A5DA028" w:rsidR="00C24FEA" w:rsidRDefault="00AE715B" w:rsidP="00C24FEA">
      <w:pPr>
        <w:pStyle w:val="Podtitul"/>
      </w:pPr>
      <w:r>
        <w:rPr>
          <w:noProof/>
        </w:rPr>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3FC40B6A" w:rsidR="00C24FEA" w:rsidRPr="00C24FEA" w:rsidRDefault="00C24FEA" w:rsidP="007B4ACD">
      <w:pPr>
        <w:pStyle w:val="Titulek"/>
      </w:pPr>
      <w:bookmarkStart w:id="90" w:name="_Ref467953402"/>
      <w:bookmarkStart w:id="91" w:name="_Toc480235354"/>
      <w:r>
        <w:t xml:space="preserve">Obr. </w:t>
      </w:r>
      <w:r w:rsidR="007D7820">
        <w:fldChar w:fldCharType="begin"/>
      </w:r>
      <w:r w:rsidR="007D7820">
        <w:instrText xml:space="preserve"> SEQ Obr. \* ARABIC </w:instrText>
      </w:r>
      <w:r w:rsidR="007D7820">
        <w:fldChar w:fldCharType="separate"/>
      </w:r>
      <w:r w:rsidR="00FE3EED">
        <w:rPr>
          <w:noProof/>
        </w:rPr>
        <w:t>17</w:t>
      </w:r>
      <w:r w:rsidR="007D7820">
        <w:rPr>
          <w:noProof/>
        </w:rPr>
        <w:fldChar w:fldCharType="end"/>
      </w:r>
      <w:bookmarkEnd w:id="90"/>
      <w:r>
        <w:rPr>
          <w:noProof/>
        </w:rPr>
        <w:t xml:space="preserve"> </w:t>
      </w:r>
      <w:r w:rsidR="008676D4">
        <w:rPr>
          <w:noProof/>
        </w:rPr>
        <w:tab/>
      </w:r>
      <w:r>
        <w:rPr>
          <w:noProof/>
        </w:rPr>
        <w:t>Kmitočtová analýza všech 7 strun současně.</w:t>
      </w:r>
      <w:bookmarkEnd w:id="91"/>
    </w:p>
    <w:p w14:paraId="1F562FE7" w14:textId="459B5BC2" w:rsidR="00783CA7" w:rsidRDefault="001F6359" w:rsidP="00AE715B">
      <w:r>
        <w:t xml:space="preserve">Signál byl snímán ihned po rozeznění struny trsátkem a maximální rozdíl mezi maximální a minimální hodnotou jeho amplitudy je 263,86 mV. Stejnosměrná hodnota napětí je o 78 µV vyšší než v případě prvního měření, viz </w:t>
      </w:r>
      <w:r>
        <w:fldChar w:fldCharType="begin"/>
      </w:r>
      <w:r>
        <w:instrText xml:space="preserve"> REF  _Ref467953293 \* Lower \h </w:instrText>
      </w:r>
      <w:r>
        <w:fldChar w:fldCharType="separate"/>
      </w:r>
      <w:r w:rsidR="00D65DF3">
        <w:t xml:space="preserve">obr. </w:t>
      </w:r>
      <w:r w:rsidR="00D65DF3">
        <w:rPr>
          <w:noProof/>
        </w:rPr>
        <w:t>16</w:t>
      </w:r>
      <w:r>
        <w:fldChar w:fldCharType="end"/>
      </w:r>
      <w:r>
        <w:t>. Přesto se jedná oproti stejnosměrné složce o zane</w:t>
      </w:r>
      <w:r w:rsidR="00AD00D0">
        <w:t>dbatelnou hodnotu, pravděpodobně</w:t>
      </w:r>
      <w:r>
        <w:t xml:space="preserve"> způsobenou přechodovým jevem ustálení systému a možným pohybem kytary během měření.</w:t>
      </w:r>
      <w:r w:rsidR="0081516D">
        <w:t xml:space="preserve"> </w:t>
      </w:r>
    </w:p>
    <w:p w14:paraId="0C623FA4" w14:textId="425907E3" w:rsidR="00AE715B" w:rsidRPr="00F76AFE" w:rsidRDefault="0081516D" w:rsidP="00783CA7">
      <w:pPr>
        <w:tabs>
          <w:tab w:val="left" w:pos="1276"/>
        </w:tabs>
      </w:pPr>
      <w:r>
        <w:lastRenderedPageBreak/>
        <w:t>Pro lepší přehlednost obráz</w:t>
      </w:r>
      <w:r w:rsidR="00AD00D0">
        <w:t>ku jsou zobrazeny pouze kmitočty</w:t>
      </w:r>
      <w:r>
        <w:t xml:space="preserve">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D65DF3">
        <w:t xml:space="preserve">obr. </w:t>
      </w:r>
      <w:r w:rsidR="00D65DF3">
        <w:rPr>
          <w:noProof/>
        </w:rPr>
        <w:t>16</w:t>
      </w:r>
      <w:r w:rsidR="00783CA7">
        <w:fldChar w:fldCharType="end"/>
      </w:r>
      <w:r w:rsidR="00783CA7">
        <w:t xml:space="preserve">. 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D65DF3">
        <w:t xml:space="preserve">tab. </w:t>
      </w:r>
      <w:r w:rsidR="00D65DF3">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D65DF3">
        <w:t>(</w:t>
      </w:r>
      <w:r w:rsidR="00D65DF3">
        <w:rPr>
          <w:noProof/>
        </w:rPr>
        <w:t>1</w:t>
      </w:r>
      <w:r w:rsidR="00D65DF3">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D65DF3">
        <w:t>(</w:t>
      </w:r>
      <w:r w:rsidR="00D65DF3">
        <w:rPr>
          <w:noProof/>
        </w:rPr>
        <w:t>2</w:t>
      </w:r>
      <w:r w:rsidR="00D65DF3">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D65DF3">
        <w:t>(</w:t>
      </w:r>
      <w:r w:rsidR="00D65DF3">
        <w:rPr>
          <w:noProof/>
        </w:rPr>
        <w:t>5</w:t>
      </w:r>
      <w:r w:rsidR="00D65DF3">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D65DF3">
        <w:t>(</w:t>
      </w:r>
      <w:r w:rsidR="00D65DF3">
        <w:rPr>
          <w:noProof/>
        </w:rPr>
        <w:t>7</w:t>
      </w:r>
      <w:r w:rsidR="00D65DF3">
        <w:t>)</w:t>
      </w:r>
      <w:r w:rsidR="00783CA7">
        <w:fldChar w:fldCharType="end"/>
      </w:r>
      <w:r w:rsidR="00783CA7">
        <w:t xml:space="preserve"> lze všechny vrcholy analyzovat a určit, které struny se týkají a jak moc je třeba strunu doladit.</w:t>
      </w:r>
    </w:p>
    <w:p w14:paraId="6FC19E7E" w14:textId="512CCBFB" w:rsidR="00C62B26" w:rsidRPr="00C62B26" w:rsidRDefault="003323C1" w:rsidP="00C62B26">
      <w:r>
        <w:t xml:space="preserve">Obě měření byla prováděna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D65DF3">
        <w:t xml:space="preserve">obr. </w:t>
      </w:r>
      <w:r w:rsidR="00D65DF3">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77777777" w:rsidR="00F76AFE" w:rsidRDefault="00F76AFE" w:rsidP="007D7820">
      <w:pPr>
        <w:pStyle w:val="Nadpis2"/>
      </w:pPr>
      <w:bookmarkStart w:id="92" w:name="_Toc480388758"/>
      <w:r w:rsidRPr="007D7820">
        <w:t>Rychlá</w:t>
      </w:r>
      <w:r w:rsidRPr="00F76AFE">
        <w:t xml:space="preserve"> Fourierova transformace</w:t>
      </w:r>
      <w:bookmarkEnd w:id="92"/>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2161A39D"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D65DF3">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D65DF3">
        <w:t xml:space="preserve">obr. </w:t>
      </w:r>
      <w:r w:rsidR="00D65DF3">
        <w:rPr>
          <w:noProof/>
        </w:rPr>
        <w:t>18</w:t>
      </w:r>
      <w:r w:rsidR="009E1D34">
        <w:fldChar w:fldCharType="end"/>
      </w:r>
      <w:r w:rsidR="009E1D34">
        <w:t>.</w:t>
      </w:r>
    </w:p>
    <w:p w14:paraId="77191BFB" w14:textId="77777777" w:rsidR="009E1D34" w:rsidRDefault="0018028D" w:rsidP="009E1D34">
      <w:pPr>
        <w:pStyle w:val="Podtitul"/>
      </w:pPr>
      <w:r>
        <w:rPr>
          <w:noProof/>
        </w:rPr>
        <w:lastRenderedPageBreak/>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2"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D26636F" w:rsidR="00E92C26" w:rsidRPr="00E92C26" w:rsidRDefault="009E1D34" w:rsidP="007B4ACD">
      <w:pPr>
        <w:pStyle w:val="Titulek"/>
      </w:pPr>
      <w:bookmarkStart w:id="93" w:name="_Ref468200352"/>
      <w:bookmarkStart w:id="94" w:name="_Toc480235355"/>
      <w:r>
        <w:t xml:space="preserve">Obr. </w:t>
      </w:r>
      <w:r w:rsidR="007D7820">
        <w:fldChar w:fldCharType="begin"/>
      </w:r>
      <w:r w:rsidR="007D7820">
        <w:instrText xml:space="preserve"> SEQ Obr. \* ARABIC </w:instrText>
      </w:r>
      <w:r w:rsidR="007D7820">
        <w:fldChar w:fldCharType="separate"/>
      </w:r>
      <w:r w:rsidR="00FE3EED">
        <w:rPr>
          <w:noProof/>
        </w:rPr>
        <w:t>18</w:t>
      </w:r>
      <w:r w:rsidR="007D7820">
        <w:rPr>
          <w:noProof/>
        </w:rPr>
        <w:fldChar w:fldCharType="end"/>
      </w:r>
      <w:bookmarkEnd w:id="93"/>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D65DF3">
        <w:t>[12]</w:t>
      </w:r>
      <w:bookmarkEnd w:id="94"/>
      <w:r w:rsidR="00BD7C3E">
        <w:fldChar w:fldCharType="end"/>
      </w:r>
    </w:p>
    <w:p w14:paraId="3A20BDB8" w14:textId="1C31F349"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D65DF3">
        <w:t>(</w:t>
      </w:r>
      <w:r w:rsidR="00D65DF3">
        <w:rPr>
          <w:noProof/>
        </w:rPr>
        <w:t>8</w:t>
      </w:r>
      <w:r w:rsidR="00D65DF3">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4806EE60" w:rsidR="00B956CC" w:rsidRPr="00790858" w:rsidRDefault="00EB72DC" w:rsidP="00E93AB8">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w:rPr>
                            <w:i/>
                          </w:rPr>
                        </m:ctrlPr>
                      </m:fPr>
                      <m:num>
                        <m:r>
                          <m:rPr>
                            <m:sty m:val="p"/>
                          </m:rPr>
                          <m:t>-j2πk</m:t>
                        </m:r>
                      </m:num>
                      <m:den>
                        <m:r>
                          <m:t>N</m:t>
                        </m:r>
                      </m:den>
                    </m:f>
                  </m:sup>
                </m:sSup>
                <m:r>
                  <m:t xml:space="preserve"> </m:t>
                </m:r>
                <m:r>
                  <w:rPr>
                    <w:i/>
                  </w:rPr>
                  <w:fldChar w:fldCharType="begin"/>
                </m:r>
                <m:r>
                  <m:rPr>
                    <m:sty m:val="p"/>
                  </m:rPr>
                  <m:t xml:space="preserve"> REF _Ref468198849 \r \h </m:t>
                </m:r>
                <m:r>
                  <w:rPr>
                    <w:i/>
                  </w:rPr>
                </m:r>
                <m:r>
                  <w:rPr>
                    <w:i/>
                  </w:rPr>
                  <w:fldChar w:fldCharType="separate"/>
                </m:r>
                <m:r>
                  <m:rPr>
                    <m:sty m:val="p"/>
                  </m:rPr>
                  <m:t>[11]</m:t>
                </m:r>
                <m:r>
                  <w:rPr>
                    <w:i/>
                  </w:rPr>
                  <w:fldChar w:fldCharType="end"/>
                </m:r>
              </m:oMath>
            </m:oMathPara>
          </w:p>
        </w:tc>
        <w:tc>
          <w:tcPr>
            <w:tcW w:w="750" w:type="pct"/>
            <w:vAlign w:val="center"/>
          </w:tcPr>
          <w:p w14:paraId="508EF439" w14:textId="199986CE" w:rsidR="00B956CC" w:rsidRDefault="00B956CC" w:rsidP="003B6EB1">
            <w:pPr>
              <w:ind w:firstLine="0"/>
              <w:jc w:val="center"/>
            </w:pPr>
            <w:bookmarkStart w:id="95" w:name="_Ref468211035"/>
            <w:r>
              <w:t>(</w:t>
            </w:r>
            <w:r w:rsidR="002F61BB">
              <w:fldChar w:fldCharType="begin"/>
            </w:r>
            <w:r w:rsidR="002F61BB">
              <w:instrText xml:space="preserve"> SEQ Rovnice \* ARABIC </w:instrText>
            </w:r>
            <w:r w:rsidR="002F61BB">
              <w:fldChar w:fldCharType="separate"/>
            </w:r>
            <w:r w:rsidR="00D65DF3">
              <w:rPr>
                <w:noProof/>
              </w:rPr>
              <w:t>8</w:t>
            </w:r>
            <w:r w:rsidR="002F61BB">
              <w:rPr>
                <w:noProof/>
              </w:rPr>
              <w:fldChar w:fldCharType="end"/>
            </w:r>
            <w:r>
              <w:t>)</w:t>
            </w:r>
            <w:bookmarkEnd w:id="95"/>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732293D3" w:rsidR="00737118" w:rsidRPr="00790858" w:rsidRDefault="00EB72DC" w:rsidP="00E93AB8">
            <w:pPr>
              <w:pStyle w:val="rovnice0"/>
              <w:rPr>
                <w:rFonts w:ascii="Times New Roman" w:hAnsi="Times New Roman"/>
              </w:rPr>
            </w:pPr>
            <m:oMathPara>
              <m:oMath>
                <m:sSubSup>
                  <m:sSubSupPr>
                    <m:ctrlPr/>
                  </m:sSubSupPr>
                  <m:e>
                    <m:r>
                      <m:rPr>
                        <m:sty m:val="p"/>
                      </m:rPr>
                      <m:t>W</m:t>
                    </m:r>
                  </m:e>
                  <m:sub>
                    <m:r>
                      <m:t>2</m:t>
                    </m:r>
                  </m:sub>
                  <m:sup>
                    <m:r>
                      <m:rPr>
                        <m:sty m:val="p"/>
                      </m:rPr>
                      <m:t>0</m:t>
                    </m:r>
                  </m:sup>
                </m:sSubSup>
                <m:r>
                  <m:rPr>
                    <m:sty m:val="p"/>
                  </m:rPr>
                  <m:t>=</m:t>
                </m:r>
                <m:sSup>
                  <m:sSupPr>
                    <m:ctrlPr/>
                  </m:sSupPr>
                  <m:e>
                    <m:r>
                      <m:rPr>
                        <m:sty m:val="p"/>
                      </m:rPr>
                      <m:t>e</m:t>
                    </m:r>
                  </m:e>
                  <m:sup>
                    <m:f>
                      <m:fPr>
                        <m:type m:val="lin"/>
                        <m:ctrlPr>
                          <w:rPr>
                            <w:i/>
                          </w:rPr>
                        </m:ctrlPr>
                      </m:fPr>
                      <m:num>
                        <m:r>
                          <m:rPr>
                            <m:sty m:val="p"/>
                          </m:rPr>
                          <m:t>-j2π0</m:t>
                        </m:r>
                      </m:num>
                      <m:den>
                        <m:r>
                          <m:t>2</m:t>
                        </m:r>
                      </m:den>
                    </m:f>
                  </m:sup>
                </m:sSup>
                <m:r>
                  <m:t>=</m:t>
                </m:r>
                <m:sSup>
                  <m:sSupPr>
                    <m:ctrlPr/>
                  </m:sSupPr>
                  <m:e>
                    <m:r>
                      <m:rPr>
                        <m:sty m:val="p"/>
                      </m:rPr>
                      <m:t>e</m:t>
                    </m:r>
                  </m:e>
                  <m:sup>
                    <m:r>
                      <m:rPr>
                        <m:sty m:val="p"/>
                      </m:rPr>
                      <m:t>0</m:t>
                    </m:r>
                  </m:sup>
                </m:sSup>
                <m:r>
                  <m:t>=1</m:t>
                </m:r>
              </m:oMath>
            </m:oMathPara>
          </w:p>
        </w:tc>
        <w:tc>
          <w:tcPr>
            <w:tcW w:w="750" w:type="pct"/>
            <w:vAlign w:val="center"/>
          </w:tcPr>
          <w:p w14:paraId="4BA5B449" w14:textId="30993ADF" w:rsidR="00737118" w:rsidRDefault="001117CC" w:rsidP="003B6EB1">
            <w:pPr>
              <w:ind w:firstLine="0"/>
              <w:jc w:val="center"/>
            </w:pPr>
            <w:r>
              <w:t>(</w:t>
            </w:r>
            <w:r w:rsidR="002F61BB">
              <w:fldChar w:fldCharType="begin"/>
            </w:r>
            <w:r w:rsidR="002F61BB">
              <w:instrText xml:space="preserve"> SEQ Rovnice \* ARABIC </w:instrText>
            </w:r>
            <w:r w:rsidR="002F61BB">
              <w:fldChar w:fldCharType="separate"/>
            </w:r>
            <w:r w:rsidR="00D65DF3">
              <w:rPr>
                <w:noProof/>
              </w:rPr>
              <w:t>9</w:t>
            </w:r>
            <w:r w:rsidR="002F61BB">
              <w:rPr>
                <w:noProof/>
              </w:rPr>
              <w:fldChar w:fldCharType="end"/>
            </w:r>
            <w:r>
              <w:t>)</w:t>
            </w:r>
          </w:p>
        </w:tc>
      </w:tr>
    </w:tbl>
    <w:p w14:paraId="1A9E9080" w14:textId="035ECAAA" w:rsidR="006B03E1" w:rsidRDefault="00494A7B" w:rsidP="006B03E1">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D65DF3">
        <w:t xml:space="preserve">obr. </w:t>
      </w:r>
      <w:r w:rsidR="00D65DF3">
        <w:rPr>
          <w:noProof/>
        </w:rPr>
        <w:t>19</w:t>
      </w:r>
      <w:r>
        <w:fldChar w:fldCharType="end"/>
      </w:r>
      <w:r w:rsidR="00737118">
        <w:t>.</w:t>
      </w:r>
    </w:p>
    <w:p w14:paraId="5055ACF2" w14:textId="1AED3F35" w:rsidR="00790858" w:rsidRDefault="00790858" w:rsidP="00790858">
      <w:pPr>
        <w:pStyle w:val="Podtitul"/>
      </w:pPr>
      <w:r>
        <w:rPr>
          <w:noProof/>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552F7ACC" w:rsidR="00790858" w:rsidRDefault="00790858" w:rsidP="007B4ACD">
      <w:pPr>
        <w:pStyle w:val="Titulek"/>
      </w:pPr>
      <w:bookmarkStart w:id="96" w:name="_Ref468211880"/>
      <w:bookmarkStart w:id="97" w:name="_Toc480235356"/>
      <w:bookmarkStart w:id="98" w:name="_Ref468211876"/>
      <w:r>
        <w:t xml:space="preserve">Obr. </w:t>
      </w:r>
      <w:r w:rsidR="007D7820">
        <w:fldChar w:fldCharType="begin"/>
      </w:r>
      <w:r w:rsidR="007D7820">
        <w:instrText xml:space="preserve"> SEQ Obr. \* ARABIC </w:instrText>
      </w:r>
      <w:r w:rsidR="007D7820">
        <w:fldChar w:fldCharType="separate"/>
      </w:r>
      <w:r w:rsidR="00FE3EED">
        <w:rPr>
          <w:noProof/>
        </w:rPr>
        <w:t>19</w:t>
      </w:r>
      <w:r w:rsidR="007D7820">
        <w:rPr>
          <w:noProof/>
        </w:rPr>
        <w:fldChar w:fldCharType="end"/>
      </w:r>
      <w:bookmarkEnd w:id="96"/>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D65DF3">
        <w:t>[12]</w:t>
      </w:r>
      <w:bookmarkEnd w:id="97"/>
      <w:r>
        <w:fldChar w:fldCharType="end"/>
      </w:r>
      <w:bookmarkEnd w:id="98"/>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162429FB"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D65DF3">
        <w:t xml:space="preserve">tab. </w:t>
      </w:r>
      <w:r w:rsidR="00D65DF3">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D65DF3">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D65DF3">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9A3599">
        <w:t xml:space="preserve"> / 900). Je pravděpodobné, že za tak dlouhou dobu budou již struny zcela utlumeny. </w:t>
      </w:r>
    </w:p>
    <w:p w14:paraId="79731F3B" w14:textId="226BE9BF" w:rsidR="003B6EB1"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rsidR="00D65DF3">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390CB016" w:rsidR="00D13831" w:rsidRDefault="00D13831" w:rsidP="00D13831">
      <w:r>
        <w:lastRenderedPageBreak/>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D65DF3">
        <w:t xml:space="preserve">tab. </w:t>
      </w:r>
      <w:r w:rsidR="00D65DF3">
        <w:rPr>
          <w:noProof/>
        </w:rPr>
        <w:t>2</w:t>
      </w:r>
      <w:r w:rsidR="004A4F1A">
        <w:fldChar w:fldCharType="end"/>
      </w:r>
      <w:r w:rsidR="00595F93">
        <w:t>.</w:t>
      </w:r>
    </w:p>
    <w:p w14:paraId="4494D292" w14:textId="28335E25" w:rsidR="0013142F" w:rsidRDefault="0013142F" w:rsidP="000520B6">
      <w:pPr>
        <w:pStyle w:val="tabtitulek"/>
      </w:pPr>
      <w:bookmarkStart w:id="99" w:name="_Ref469414431"/>
      <w:bookmarkStart w:id="100" w:name="_Toc480235307"/>
      <w:r>
        <w:t xml:space="preserve">Tab. </w:t>
      </w:r>
      <w:r w:rsidR="007D7820">
        <w:fldChar w:fldCharType="begin"/>
      </w:r>
      <w:r w:rsidR="007D7820">
        <w:instrText xml:space="preserve"> SEQ Tab. \* ARABIC </w:instrText>
      </w:r>
      <w:r w:rsidR="007D7820">
        <w:fldChar w:fldCharType="separate"/>
      </w:r>
      <w:r w:rsidR="00D65DF3">
        <w:rPr>
          <w:noProof/>
        </w:rPr>
        <w:t>2</w:t>
      </w:r>
      <w:r w:rsidR="007D7820">
        <w:rPr>
          <w:noProof/>
        </w:rPr>
        <w:fldChar w:fldCharType="end"/>
      </w:r>
      <w:bookmarkEnd w:id="99"/>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D65DF3">
        <w:t>[12]</w:t>
      </w:r>
      <w:bookmarkEnd w:id="100"/>
      <w:r>
        <w:fldChar w:fldCharType="end"/>
      </w:r>
    </w:p>
    <w:tbl>
      <w:tblPr>
        <w:tblStyle w:val="Mkatabulky"/>
        <w:tblW w:w="0" w:type="auto"/>
        <w:jc w:val="center"/>
        <w:tblLook w:val="04A0" w:firstRow="1" w:lastRow="0" w:firstColumn="1" w:lastColumn="0" w:noHBand="0" w:noVBand="1"/>
      </w:tblPr>
      <w:tblGrid>
        <w:gridCol w:w="2600"/>
        <w:gridCol w:w="2367"/>
        <w:gridCol w:w="2147"/>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79D742B9"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D65DF3">
        <w:t xml:space="preserve">tab. </w:t>
      </w:r>
      <w:r w:rsidR="00D65DF3">
        <w:rPr>
          <w:noProof/>
        </w:rPr>
        <w:t>3</w:t>
      </w:r>
      <w:r w:rsidR="006641DF">
        <w:fldChar w:fldCharType="end"/>
      </w:r>
      <w:r>
        <w:t>. Tato tab</w:t>
      </w:r>
      <w:r w:rsidR="00595F93">
        <w:t>u</w:t>
      </w:r>
      <w:r>
        <w:t>lka platí pro DSP rodiny TMS320C55x.</w:t>
      </w:r>
    </w:p>
    <w:p w14:paraId="45786115" w14:textId="3246C544" w:rsidR="0013142F" w:rsidRDefault="0013142F" w:rsidP="000520B6">
      <w:pPr>
        <w:pStyle w:val="tabtitulek"/>
      </w:pPr>
      <w:bookmarkStart w:id="101" w:name="_Ref469414544"/>
      <w:bookmarkStart w:id="102" w:name="_Toc480235308"/>
      <w:r>
        <w:t xml:space="preserve">Tab. </w:t>
      </w:r>
      <w:r w:rsidR="007D7820">
        <w:fldChar w:fldCharType="begin"/>
      </w:r>
      <w:r w:rsidR="007D7820">
        <w:instrText xml:space="preserve"> SEQ Tab. \* ARABIC </w:instrText>
      </w:r>
      <w:r w:rsidR="007D7820">
        <w:fldChar w:fldCharType="separate"/>
      </w:r>
      <w:r w:rsidR="00D65DF3">
        <w:rPr>
          <w:noProof/>
        </w:rPr>
        <w:t>3</w:t>
      </w:r>
      <w:r w:rsidR="007D7820">
        <w:rPr>
          <w:noProof/>
        </w:rPr>
        <w:fldChar w:fldCharType="end"/>
      </w:r>
      <w:bookmarkEnd w:id="101"/>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D65DF3">
        <w:t>[12]</w:t>
      </w:r>
      <w:r>
        <w:fldChar w:fldCharType="end"/>
      </w:r>
      <w:r>
        <w:t>.</w:t>
      </w:r>
      <w:bookmarkEnd w:id="102"/>
    </w:p>
    <w:tbl>
      <w:tblPr>
        <w:tblStyle w:val="Mkatabulky"/>
        <w:tblW w:w="0" w:type="auto"/>
        <w:jc w:val="center"/>
        <w:tblLook w:val="04A0" w:firstRow="1" w:lastRow="0" w:firstColumn="1" w:lastColumn="0" w:noHBand="0" w:noVBand="1"/>
      </w:tblPr>
      <w:tblGrid>
        <w:gridCol w:w="2600"/>
        <w:gridCol w:w="1457"/>
        <w:gridCol w:w="1689"/>
        <w:gridCol w:w="937"/>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43C74B7B"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D65DF3">
        <w:t>(</w:t>
      </w:r>
      <w:r w:rsidR="00D65DF3">
        <w:rPr>
          <w:noProof/>
        </w:rPr>
        <w:t>11</w:t>
      </w:r>
      <w:r w:rsidR="00D65DF3">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53B080F6" w14:textId="77777777" w:rsidTr="00EC2DE8">
        <w:tc>
          <w:tcPr>
            <w:tcW w:w="750" w:type="pct"/>
            <w:vAlign w:val="center"/>
          </w:tcPr>
          <w:p w14:paraId="4F62C7D9" w14:textId="77777777" w:rsidR="001117CC" w:rsidRDefault="001117CC" w:rsidP="00EC2DE8">
            <w:pPr>
              <w:ind w:firstLine="0"/>
            </w:pPr>
          </w:p>
        </w:tc>
        <w:tc>
          <w:tcPr>
            <w:tcW w:w="3500" w:type="pct"/>
            <w:vAlign w:val="center"/>
          </w:tcPr>
          <w:p w14:paraId="1B999D4F" w14:textId="18ED3146" w:rsidR="001117CC" w:rsidRPr="007B4ACD" w:rsidRDefault="001117CC" w:rsidP="00E93AB8">
            <w:pPr>
              <w:pStyle w:val="rovnice0"/>
            </w:pPr>
            <m:oMathPara>
              <m:oMathParaPr>
                <m:jc m:val="center"/>
              </m:oMathParaPr>
              <m:oMath>
                <m:r>
                  <m:rPr>
                    <m:sty m:val="p"/>
                  </m:rPr>
                  <m:t>min. paměť=Počet prvků posloupnosti*rozlišení*2</m:t>
                </m:r>
                <m:r>
                  <m:rPr>
                    <m:sty m:val="p"/>
                  </m:rPr>
                  <w:br/>
                </m:r>
              </m:oMath>
              <m:oMath>
                <m:r>
                  <m:rPr>
                    <m:sty m:val="p"/>
                  </m:rPr>
                  <w:fldChar w:fldCharType="begin"/>
                </m:r>
                <m:r>
                  <m:rPr>
                    <m:sty m:val="p"/>
                  </m:rPr>
                  <m:t xml:space="preserve"> REF _Ref468200732 \r \h  \* MERGEFORMAT </m:t>
                </m:r>
                <m:r>
                  <m:rPr>
                    <m:sty m:val="p"/>
                  </m:rPr>
                </m:r>
                <m:r>
                  <m:rPr>
                    <m:sty m:val="p"/>
                  </m:rPr>
                  <w:fldChar w:fldCharType="separate"/>
                </m:r>
                <m:d>
                  <m:dPr>
                    <m:begChr m:val="["/>
                    <m:endChr m:val="]"/>
                    <m:ctrlPr/>
                  </m:dPr>
                  <m:e>
                    <m:r>
                      <m:rPr>
                        <m:sty m:val="p"/>
                      </m:rPr>
                      <m:t>12</m:t>
                    </m:r>
                  </m:e>
                </m:d>
                <m:r>
                  <m:rPr>
                    <m:sty m:val="p"/>
                  </m:rPr>
                  <w:fldChar w:fldCharType="end"/>
                </m:r>
                <m:r>
                  <m:rPr>
                    <m:sty m:val="p"/>
                  </m:rPr>
                  <m:t xml:space="preserve"> </m:t>
                </m:r>
              </m:oMath>
            </m:oMathPara>
          </w:p>
        </w:tc>
        <w:tc>
          <w:tcPr>
            <w:tcW w:w="750" w:type="pct"/>
            <w:vAlign w:val="center"/>
          </w:tcPr>
          <w:p w14:paraId="6F34B27E" w14:textId="7B00C921" w:rsidR="001117CC" w:rsidRDefault="001117CC" w:rsidP="00EC2DE8">
            <w:pPr>
              <w:ind w:firstLine="0"/>
              <w:jc w:val="center"/>
            </w:pPr>
            <w:r>
              <w:t>(</w:t>
            </w:r>
            <w:r w:rsidR="002F61BB">
              <w:fldChar w:fldCharType="begin"/>
            </w:r>
            <w:r w:rsidR="002F61BB">
              <w:instrText xml:space="preserve"> SEQ Rovnice \* ARABIC </w:instrText>
            </w:r>
            <w:r w:rsidR="002F61BB">
              <w:fldChar w:fldCharType="separate"/>
            </w:r>
            <w:r w:rsidR="00D65DF3">
              <w:rPr>
                <w:noProof/>
              </w:rPr>
              <w:t>10</w:t>
            </w:r>
            <w:r w:rsidR="002F61BB">
              <w:rPr>
                <w:noProof/>
              </w:rPr>
              <w:fldChar w:fldCharType="end"/>
            </w:r>
            <w:r>
              <w:t>)</w:t>
            </w:r>
          </w:p>
        </w:tc>
      </w:tr>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265D4B8" w:rsidR="00C7706E" w:rsidRPr="007B4ACD" w:rsidRDefault="001117CC" w:rsidP="00E93AB8">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74FE4901" w:rsidR="00C7706E" w:rsidRDefault="00C7706E" w:rsidP="00861D2F">
            <w:pPr>
              <w:ind w:firstLine="0"/>
              <w:jc w:val="center"/>
            </w:pPr>
            <w:bookmarkStart w:id="103" w:name="_Ref468563027"/>
            <w:r>
              <w:t>(</w:t>
            </w:r>
            <w:r w:rsidR="002F61BB">
              <w:fldChar w:fldCharType="begin"/>
            </w:r>
            <w:r w:rsidR="002F61BB">
              <w:instrText xml:space="preserve"> SEQ Rovnice \* ARABIC </w:instrText>
            </w:r>
            <w:r w:rsidR="002F61BB">
              <w:fldChar w:fldCharType="separate"/>
            </w:r>
            <w:r w:rsidR="00D65DF3">
              <w:rPr>
                <w:noProof/>
              </w:rPr>
              <w:t>11</w:t>
            </w:r>
            <w:r w:rsidR="002F61BB">
              <w:rPr>
                <w:noProof/>
              </w:rPr>
              <w:fldChar w:fldCharType="end"/>
            </w:r>
            <w:r>
              <w:t>)</w:t>
            </w:r>
            <w:bookmarkEnd w:id="103"/>
          </w:p>
        </w:tc>
      </w:tr>
    </w:tbl>
    <w:p w14:paraId="6FC9BCCC" w14:textId="269D3D3B" w:rsidR="007D7820" w:rsidRDefault="007D7820" w:rsidP="007D7820">
      <w:pPr>
        <w:pStyle w:val="Nadpis1"/>
      </w:pPr>
      <w:r>
        <w:lastRenderedPageBreak/>
        <w:t>Návrh jednotlivých bloků</w:t>
      </w:r>
    </w:p>
    <w:p w14:paraId="7942D746" w14:textId="77777777" w:rsidR="00B010F3" w:rsidRPr="00B010F3" w:rsidRDefault="00B010F3" w:rsidP="00B010F3">
      <w:pPr>
        <w:pStyle w:val="Normlnprvni"/>
      </w:pPr>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3B8B3720" w:rsidR="00A71153" w:rsidRDefault="00A417EF" w:rsidP="00A417EF">
      <w:r>
        <w:t>Všechny součástky bylo nutné vybírat s ohledem na napájení z lithiového akumulátoru. Bylo tedy nutné, aby byly schopny pracovat s napěťovém rozsahu 3</w:t>
      </w:r>
      <w:r w:rsidR="002C6604">
        <w:t>,0</w:t>
      </w:r>
      <w:r>
        <w:t xml:space="preserve"> - 4,2 V, viz kapitola </w:t>
      </w:r>
      <w:r>
        <w:fldChar w:fldCharType="begin"/>
      </w:r>
      <w:r>
        <w:instrText xml:space="preserve"> REF _Ref480394009 \r \h </w:instrText>
      </w:r>
      <w:r>
        <w:fldChar w:fldCharType="separate"/>
      </w:r>
      <w:r>
        <w:t>2</w:t>
      </w:r>
      <w:r>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 kapitola</w:t>
      </w:r>
      <w:r w:rsidR="00F15C54">
        <w:t> </w:t>
      </w:r>
      <w:r w:rsidR="00F15C54">
        <w:fldChar w:fldCharType="begin"/>
      </w:r>
      <w:r w:rsidR="00F15C54">
        <w:instrText xml:space="preserve"> REF _Ref467944868 \r \h </w:instrText>
      </w:r>
      <w:r w:rsidR="00F15C54">
        <w:fldChar w:fldCharType="separate"/>
      </w:r>
      <w:r w:rsidR="00F15C54">
        <w:t>3.1</w:t>
      </w:r>
      <w:r w:rsidR="00F15C54">
        <w:fldChar w:fldCharType="end"/>
      </w:r>
      <w:r w:rsidR="00497EFD">
        <w:t>. Toto napájecí napětí je zajištěno zvyšujícím</w:t>
      </w:r>
      <w:r w:rsidR="002C6604">
        <w:t xml:space="preserve"> měniče</w:t>
      </w:r>
      <w:r w:rsidR="00497EFD">
        <w:t>m</w:t>
      </w:r>
      <w:r w:rsidR="00F15C54">
        <w:t xml:space="preserve">, viz kapitola </w:t>
      </w:r>
      <w:r w:rsidR="00F15C54">
        <w:fldChar w:fldCharType="begin"/>
      </w:r>
      <w:r w:rsidR="00F15C54">
        <w:instrText xml:space="preserve"> REF _Ref480395852 \r \h </w:instrText>
      </w:r>
      <w:r w:rsidR="00F15C54">
        <w:fldChar w:fldCharType="separate"/>
      </w:r>
      <w:r w:rsidR="00F15C54">
        <w:t>6.1</w:t>
      </w:r>
      <w:r w:rsidR="00F15C54">
        <w:fldChar w:fldCharType="end"/>
      </w:r>
      <w:r w:rsidR="002C6604">
        <w:t>.</w:t>
      </w:r>
    </w:p>
    <w:p w14:paraId="66CE960C" w14:textId="7E86B1EA" w:rsidR="00146558"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součástky s drátovými vývody označované také jako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B52EB3" w:rsidRPr="00B52EB3">
        <w:t>)</w:t>
      </w:r>
      <w:r w:rsidR="00B52EB3">
        <w:t>. Pro Návrh bylo nutné použít výhradně součástky určené pro povrchovou</w:t>
      </w:r>
      <w:r w:rsidR="00B52EB3" w:rsidRPr="00B52EB3">
        <w:t xml:space="preserve"> montáž</w:t>
      </w:r>
      <w:r w:rsidR="00B52EB3">
        <w:t xml:space="preserve"> označované také jako </w:t>
      </w:r>
      <w:r w:rsidR="00B52EB3" w:rsidRPr="00B52EB3">
        <w:t>SMD (</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B52EB3" w:rsidRPr="00B52EB3">
        <w:t>)</w:t>
      </w:r>
      <w:r w:rsidR="00B52EB3">
        <w:t>. V rámci možností byly vybírány součástky nenáročné na výrobu DPS a jejich zapájení.</w:t>
      </w:r>
    </w:p>
    <w:p w14:paraId="54120E57" w14:textId="2C7395C8" w:rsidR="00146558" w:rsidRDefault="00146558" w:rsidP="00146558">
      <w:pPr>
        <w:pStyle w:val="Nadpis2"/>
      </w:pPr>
      <w:r>
        <w:t>Mikrokontrolér</w:t>
      </w:r>
    </w:p>
    <w:p w14:paraId="35C17BBD" w14:textId="3ACCB993" w:rsidR="00A4614D" w:rsidRPr="00A4614D" w:rsidRDefault="00146558" w:rsidP="002A5C9E">
      <w:pPr>
        <w:pStyle w:val="Normlnprvni"/>
      </w:pPr>
      <w:r>
        <w:t xml:space="preserve">Pro danou aplikaci je vhodné využít DSP mikrokontrolér. Důvody jsou podrobně popsány v kapitole </w:t>
      </w:r>
      <w:r>
        <w:fldChar w:fldCharType="begin"/>
      </w:r>
      <w:r>
        <w:instrText xml:space="preserve"> REF _Ref467842096 \r \h </w:instrText>
      </w:r>
      <w:r>
        <w:fldChar w:fldCharType="separate"/>
      </w:r>
      <w:r>
        <w:t>2.4</w:t>
      </w:r>
      <w:r>
        <w:fldChar w:fldCharType="end"/>
      </w:r>
      <w:r>
        <w:t xml:space="preserve">. V systému je použit mikrokontrolér 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mikrokontroléru jsou převzaty přímo z technické dokumentace </w:t>
      </w:r>
      <w:r w:rsidR="00FE3EED">
        <w:fldChar w:fldCharType="begin"/>
      </w:r>
      <w:r w:rsidR="00FE3EED">
        <w:instrText xml:space="preserve"> REF _Ref480488193 \r \h </w:instrText>
      </w:r>
      <w:r w:rsidR="00FE3EED">
        <w:fldChar w:fldCharType="separate"/>
      </w:r>
      <w:r w:rsidR="00FE3EED">
        <w:t>[13]</w:t>
      </w:r>
      <w:r w:rsidR="00FE3EED">
        <w:fldChar w:fldCharType="end"/>
      </w:r>
      <w:r w:rsidR="00FE3EED">
        <w:t>. M</w:t>
      </w:r>
      <w:r w:rsidR="00FE3EED" w:rsidRPr="00FE3EED">
        <w:t>ikrokontrolér</w:t>
      </w:r>
      <w:r w:rsidR="00FE3EED">
        <w:t xml:space="preserve"> lze vidět na </w:t>
      </w:r>
      <w:r w:rsidR="00FE3EED">
        <w:fldChar w:fldCharType="begin"/>
      </w:r>
      <w:r w:rsidR="00FE3EED">
        <w:instrText xml:space="preserve"> REF  _Ref480488571 \* Lower \h </w:instrText>
      </w:r>
      <w:r w:rsidR="00FE3EED">
        <w:fldChar w:fldCharType="separate"/>
      </w:r>
      <w:r w:rsidR="00FE3EED">
        <w:t>obr. 20</w:t>
      </w:r>
      <w:r w:rsidR="00FE3EED">
        <w:fldChar w:fldCharType="end"/>
      </w:r>
      <w:r w:rsidR="00FE3EED">
        <w:t>.</w:t>
      </w:r>
    </w:p>
    <w:p w14:paraId="560D4F51" w14:textId="77777777" w:rsidR="00FE3EED" w:rsidRDefault="00146558" w:rsidP="00FE3EED">
      <w:pPr>
        <w:pStyle w:val="Podtitul"/>
      </w:pPr>
      <w:r>
        <w:rPr>
          <w:noProof/>
        </w:rPr>
        <w:drawing>
          <wp:inline distT="0" distB="0" distL="0" distR="0" wp14:anchorId="5F5F6B82" wp14:editId="2CE16DC4">
            <wp:extent cx="2856707" cy="2369489"/>
            <wp:effectExtent l="0" t="0" r="1270"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8350" b="8706"/>
                    <a:stretch/>
                  </pic:blipFill>
                  <pic:spPr bwMode="auto">
                    <a:xfrm>
                      <a:off x="0" y="0"/>
                      <a:ext cx="2857500" cy="237014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254DF810" w:rsidR="002A5C9E" w:rsidRDefault="00FE3EED" w:rsidP="002A5C9E">
      <w:pPr>
        <w:pStyle w:val="Titulek"/>
      </w:pPr>
      <w:bookmarkStart w:id="104" w:name="_Ref480488571"/>
      <w:r>
        <w:t xml:space="preserve">Obr. </w:t>
      </w:r>
      <w:r>
        <w:fldChar w:fldCharType="begin"/>
      </w:r>
      <w:r>
        <w:instrText xml:space="preserve"> SEQ Obr. \* ARABIC </w:instrText>
      </w:r>
      <w:r>
        <w:fldChar w:fldCharType="separate"/>
      </w:r>
      <w:r>
        <w:rPr>
          <w:noProof/>
        </w:rPr>
        <w:t>20</w:t>
      </w:r>
      <w:r>
        <w:fldChar w:fldCharType="end"/>
      </w:r>
      <w:bookmarkEnd w:id="104"/>
      <w:r>
        <w:tab/>
      </w:r>
      <w:r>
        <w:t>DSP mikrokontrolér</w:t>
      </w:r>
      <w:r>
        <w:t xml:space="preserve"> </w:t>
      </w:r>
      <w:r w:rsidRPr="00146558">
        <w:t>dsPIC33EP256MU806</w:t>
      </w:r>
      <w:r>
        <w:t xml:space="preserve"> </w:t>
      </w:r>
      <w:r w:rsidRPr="00FE3EED">
        <w:t>[13]</w:t>
      </w:r>
      <w:r w:rsidR="002A5C9E" w:rsidRPr="002A5C9E">
        <w:t xml:space="preserve"> </w:t>
      </w:r>
    </w:p>
    <w:p w14:paraId="7C460580" w14:textId="1AA82C55" w:rsidR="002A5C9E" w:rsidRDefault="002A5C9E" w:rsidP="002A5C9E">
      <w:r>
        <w:lastRenderedPageBreak/>
        <w:t xml:space="preserve">Jedná se o 16 bitový mikrokontrolér s pamětí pro program o velikosti </w:t>
      </w:r>
      <w:r w:rsidRPr="00322A81">
        <w:t>256</w:t>
      </w:r>
      <w:r>
        <w:t xml:space="preserve"> kB a operační </w:t>
      </w:r>
      <w:r w:rsidRPr="00322A81">
        <w:t xml:space="preserve">pamětí o velikosti 28,672 B. Mikrokontrolér navíc dokáže pracovat </w:t>
      </w:r>
      <w:r>
        <w:t xml:space="preserve">rychlostí </w:t>
      </w:r>
      <w:r w:rsidRPr="00322A81">
        <w:t>až 70 MIPS</w:t>
      </w:r>
      <w:r>
        <w:t>, což zaručuje dostatek výpočetního výkonu.</w:t>
      </w:r>
    </w:p>
    <w:p w14:paraId="40B981EF" w14:textId="77777777" w:rsidR="00B83D9B" w:rsidRDefault="00B83D9B" w:rsidP="002A5C9E">
      <w:bookmarkStart w:id="105" w:name="_GoBack"/>
      <w:bookmarkEnd w:id="105"/>
    </w:p>
    <w:p w14:paraId="60A03FF3" w14:textId="1B473400" w:rsidR="00F15C54" w:rsidRDefault="00F15C54" w:rsidP="00F15C54">
      <w:pPr>
        <w:pStyle w:val="Nadpis2"/>
      </w:pPr>
      <w:r>
        <w:t>Napájení systému</w:t>
      </w:r>
    </w:p>
    <w:p w14:paraId="15A2B141" w14:textId="1E17EC97" w:rsidR="00EB72DC" w:rsidRPr="00EB72DC" w:rsidRDefault="00146558" w:rsidP="00EB72DC">
      <w:pPr>
        <w:pStyle w:val="Normlnprvni"/>
      </w:pPr>
      <w:r>
        <w:t>Pro napájení systému bylo uvažováno použití</w:t>
      </w:r>
      <w:r w:rsidRPr="00146558">
        <w:t xml:space="preserve"> </w:t>
      </w:r>
      <w:r>
        <w:t>lithiového akumulátoru</w:t>
      </w:r>
      <w:r>
        <w:t xml:space="preserve">. Pro návrh je tedy nutné </w:t>
      </w:r>
    </w:p>
    <w:p w14:paraId="6B2A448D" w14:textId="5425C7C1" w:rsidR="00A71153" w:rsidRDefault="00A71153" w:rsidP="00A71153">
      <w:pPr>
        <w:pStyle w:val="Nadpis2"/>
      </w:pPr>
      <w:r>
        <w:t>Senzor vibrací</w:t>
      </w:r>
    </w:p>
    <w:p w14:paraId="72AF6B80" w14:textId="74CD3B69" w:rsidR="007D7820" w:rsidRDefault="00A55185" w:rsidP="007D7820">
      <w:pPr>
        <w:pStyle w:val="Normlnprvni"/>
      </w:pPr>
      <w:r>
        <w:t xml:space="preserve">Pro snímání vibrací byl na základě informácí z kapitoly </w:t>
      </w:r>
      <w:r>
        <w:fldChar w:fldCharType="begin"/>
      </w:r>
      <w:r>
        <w:instrText xml:space="preserve"> REF _Ref467412712 \r \h </w:instrText>
      </w:r>
      <w:r>
        <w:fldChar w:fldCharType="separate"/>
      </w:r>
      <w:r>
        <w:t>4</w:t>
      </w:r>
      <w:r>
        <w:fldChar w:fldCharType="end"/>
      </w:r>
      <w:r>
        <w:t xml:space="preserve"> vybrán piezoelektrický senzor. Mezí jeho hlavní přednosti patří nízká cena a obecná odolnost vůči nežádoucím rušení </w:t>
      </w:r>
      <w:r w:rsidR="00B34926">
        <w:t xml:space="preserve">okoního prostředí. </w:t>
      </w:r>
    </w:p>
    <w:p w14:paraId="006D3431" w14:textId="5BE15241" w:rsidR="00B34926" w:rsidRPr="00B34926" w:rsidRDefault="00B34926" w:rsidP="00B34926">
      <w:r>
        <w:t xml:space="preserve">V rámci úspory místa na DPS byl pro aplikaci vybrán senzor </w:t>
      </w:r>
      <w:r w:rsidRPr="00B34926">
        <w:t>KBI-1541</w:t>
      </w:r>
      <w:r>
        <w:t xml:space="preserve"> s průměrem 15 mm</w:t>
      </w:r>
      <w:r w:rsidR="00A417EF">
        <w:t xml:space="preserve"> a tloušťkou </w:t>
      </w:r>
      <w:r w:rsidR="00A417EF" w:rsidRPr="00A417EF">
        <w:t>0,14 mm</w:t>
      </w:r>
      <w:r>
        <w:t>.</w:t>
      </w:r>
      <w:r w:rsidR="00A417EF">
        <w:t xml:space="preserve"> Jelikož senzor nemá vyvedené </w:t>
      </w:r>
    </w:p>
    <w:p w14:paraId="7D8B2C03" w14:textId="0C3BDE3F" w:rsidR="00DC19F4" w:rsidRPr="000B0B98" w:rsidRDefault="00DC19F4" w:rsidP="007D7820">
      <w:pPr>
        <w:pStyle w:val="Nadpis1"/>
        <w:rPr>
          <w:highlight w:val="cyan"/>
        </w:rPr>
      </w:pPr>
      <w:bookmarkStart w:id="106" w:name="_Toc480388760"/>
      <w:r w:rsidRPr="007D7820">
        <w:rPr>
          <w:highlight w:val="cyan"/>
        </w:rPr>
        <w:lastRenderedPageBreak/>
        <w:t>Závěr</w:t>
      </w:r>
      <w:bookmarkEnd w:id="106"/>
    </w:p>
    <w:p w14:paraId="5F247CED" w14:textId="2B56FE9E" w:rsidR="00DC19F4" w:rsidRPr="000B0B98" w:rsidRDefault="0065537E" w:rsidP="000B0B98">
      <w:pPr>
        <w:pStyle w:val="Normlnprvni"/>
        <w:rPr>
          <w:highlight w:val="cyan"/>
        </w:rPr>
      </w:pPr>
      <w:r w:rsidRPr="000B0B98">
        <w:rPr>
          <w:highlight w:val="cyan"/>
        </w:rPr>
        <w:t>Úkolem práce bylo navrhnout elektronický systém pro automatické ladění kytary. Mělo být navrženo vhodné mechanické i elektrické řešení. Podmínkou byla možnost aplikace na sedmistrunné kytary</w:t>
      </w:r>
      <w:r w:rsidR="006641DF" w:rsidRPr="000B0B98">
        <w:rPr>
          <w:highlight w:val="cyan"/>
        </w:rPr>
        <w:t>,</w:t>
      </w:r>
      <w:r w:rsidRPr="000B0B98">
        <w:rPr>
          <w:highlight w:val="cyan"/>
        </w:rPr>
        <w:t xml:space="preserve"> při požadavku na možnost ladění všech sedmi strun zaráz.</w:t>
      </w:r>
    </w:p>
    <w:p w14:paraId="5A26D01C" w14:textId="77301AFC" w:rsidR="0065537E" w:rsidRPr="000B0B98" w:rsidRDefault="0065537E" w:rsidP="00DC19F4">
      <w:pPr>
        <w:rPr>
          <w:highlight w:val="cyan"/>
        </w:rPr>
      </w:pPr>
      <w:r w:rsidRPr="000B0B98">
        <w:rPr>
          <w:highlight w:val="cyan"/>
        </w:rPr>
        <w:t>V rámci práce byla porovnána již existující řešení systémů automatického ladění kytar</w:t>
      </w:r>
      <w:r w:rsidR="00712802" w:rsidRPr="000B0B98">
        <w:rPr>
          <w:highlight w:val="cyan"/>
        </w:rPr>
        <w:t xml:space="preserve"> (převážně klasických šestistrunných kytar)</w:t>
      </w:r>
      <w:r w:rsidRPr="000B0B98">
        <w:rPr>
          <w:highlight w:val="cyan"/>
        </w:rPr>
        <w:t xml:space="preserve">. </w:t>
      </w:r>
      <w:r w:rsidR="00712802" w:rsidRPr="000B0B98">
        <w:rPr>
          <w:highlight w:val="cyan"/>
        </w:rPr>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7AB60E97" w:rsidR="00050219" w:rsidRPr="00DC19F4" w:rsidRDefault="00712802" w:rsidP="00D363EE">
      <w:r w:rsidRPr="000B0B98">
        <w:rPr>
          <w:highlight w:val="cyan"/>
        </w:rPr>
        <w:t xml:space="preserve">Práce se dále zabývá návrhem celého systému včetně možnostmi řízení motorů RoboHead a snímání zvuku. Jako vhodná metoda snímání zvuku byla zvolena metoda snímání vibrací šířících </w:t>
      </w:r>
      <w:r w:rsidR="006641DF" w:rsidRPr="000B0B98">
        <w:rPr>
          <w:highlight w:val="cyan"/>
        </w:rPr>
        <w:t xml:space="preserve">se </w:t>
      </w:r>
      <w:r w:rsidR="00050219" w:rsidRPr="000B0B98">
        <w:rPr>
          <w:highlight w:val="cyan"/>
        </w:rPr>
        <w:t>v materiálu</w:t>
      </w:r>
      <w:r w:rsidRPr="000B0B98">
        <w:rPr>
          <w:highlight w:val="cyan"/>
        </w:rPr>
        <w:t xml:space="preserve"> kytary pomocí senzoru vibrací. V práci jsou popsány jednotlivé druhy takových senzorů. </w:t>
      </w:r>
      <w:r w:rsidR="00050219" w:rsidRPr="000B0B98">
        <w:rPr>
          <w:highlight w:val="cyan"/>
        </w:rPr>
        <w:t>Práce dále popisuje možnosti implementace kmitočtové analýzy. Požadavky na tuto analýzu souvisejí především s výběrem vhodného MCU.</w:t>
      </w:r>
    </w:p>
    <w:p w14:paraId="15D98A75" w14:textId="7C0980F5" w:rsidR="004B66DF" w:rsidRPr="000F1553" w:rsidRDefault="000F1553" w:rsidP="007D7820">
      <w:pPr>
        <w:pStyle w:val="NadpisUvodovy"/>
      </w:pPr>
      <w:bookmarkStart w:id="107" w:name="_Toc480388761"/>
      <w:r w:rsidRPr="000F1553">
        <w:lastRenderedPageBreak/>
        <w:t>Literatura</w:t>
      </w:r>
      <w:bookmarkEnd w:id="107"/>
    </w:p>
    <w:p w14:paraId="55A175BB" w14:textId="77777777" w:rsidR="00736F46" w:rsidRPr="007C2831" w:rsidRDefault="00736F46" w:rsidP="00E93AB8">
      <w:pPr>
        <w:pStyle w:val="citace"/>
      </w:pPr>
      <w:bookmarkStart w:id="108" w:name="_Ref466812052"/>
      <w:bookmarkStart w:id="109" w:name="_Ref466798737"/>
      <w:r w:rsidRPr="00E93AB8">
        <w:t>AHRENS</w:t>
      </w:r>
      <w:r w:rsidRPr="007C2831">
        <w:t>, Trenton, Alex CAPO a Ernesto WONG. Automatic Guitar Tuner [online]. Florida, 2015 [cit. 2016-11-13]. Dostupné z: http://www.eecs.ucf.edu/seniordesign/fa2014sp2015/g01/Final_SD2_Proj.pdf. University of Central Florida.</w:t>
      </w:r>
      <w:bookmarkEnd w:id="108"/>
      <w:r w:rsidRPr="007C2831">
        <w:tab/>
      </w:r>
    </w:p>
    <w:p w14:paraId="2E2E6EDC" w14:textId="77777777" w:rsidR="00736F46" w:rsidRPr="007C2831" w:rsidRDefault="00736F46" w:rsidP="00E93AB8">
      <w:pPr>
        <w:pStyle w:val="citace"/>
      </w:pPr>
      <w:bookmarkStart w:id="110" w:name="_Ref466812034"/>
      <w:r w:rsidRPr="007C2831">
        <w:t>Gibson Guitar: The Robot Guitar With Automatic Electric Guitar Tuning, Limited Edition Guitar Info and Pictures [online]. USA: Gibson USA, 2007 [cit. 2016-11-13]. Dostupné z: http://archive.gibson.com/RobotGuitar/</w:t>
      </w:r>
      <w:bookmarkEnd w:id="110"/>
    </w:p>
    <w:p w14:paraId="465FC54A" w14:textId="77777777" w:rsidR="004B66DF" w:rsidRPr="007C2831" w:rsidRDefault="00736F46" w:rsidP="00E93AB8">
      <w:pPr>
        <w:pStyle w:val="citace"/>
      </w:pPr>
      <w:bookmarkStart w:id="111"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09"/>
      <w:bookmarkEnd w:id="111"/>
    </w:p>
    <w:p w14:paraId="632079C7" w14:textId="77777777" w:rsidR="00045B22" w:rsidRPr="007C2831" w:rsidRDefault="00683BA6" w:rsidP="00E93AB8">
      <w:pPr>
        <w:pStyle w:val="citace"/>
      </w:pPr>
      <w:bookmarkStart w:id="112"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12"/>
    </w:p>
    <w:p w14:paraId="6FECB596" w14:textId="77777777" w:rsidR="00B64BD4" w:rsidRPr="007C2831" w:rsidRDefault="00B64BD4" w:rsidP="00E93AB8">
      <w:pPr>
        <w:pStyle w:val="citace"/>
      </w:pPr>
      <w:bookmarkStart w:id="113"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13"/>
    </w:p>
    <w:p w14:paraId="66FF23B7" w14:textId="677805E7" w:rsidR="004A6F7C" w:rsidRPr="007C2831" w:rsidRDefault="004A6F7C" w:rsidP="00E93AB8">
      <w:pPr>
        <w:pStyle w:val="citace"/>
      </w:pPr>
      <w:bookmarkStart w:id="114"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14"/>
    </w:p>
    <w:p w14:paraId="5A02401A" w14:textId="11B64AEC" w:rsidR="00FE1DA9" w:rsidRDefault="00FE1DA9" w:rsidP="00E93AB8">
      <w:pPr>
        <w:pStyle w:val="citace"/>
      </w:pPr>
      <w:bookmarkStart w:id="115"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15"/>
    </w:p>
    <w:p w14:paraId="1B63A902" w14:textId="3F42994F" w:rsidR="00AC6D85" w:rsidRDefault="00AC6D85" w:rsidP="00E93AB8">
      <w:pPr>
        <w:pStyle w:val="citace"/>
      </w:pPr>
      <w:bookmarkStart w:id="116" w:name="_Ref467615335"/>
      <w:r>
        <w:t>KUČERA, D. Koncepce tlačítkového piezo-generátoru. Brno: Vysoké učení technické v Brně, Fakulta strojního inženýrství, 2012. 46 s. Vedoucí bakalářské práce Ing. Zdeněk Hadaš, Ph.D.</w:t>
      </w:r>
      <w:bookmarkEnd w:id="116"/>
    </w:p>
    <w:p w14:paraId="5FA0C4EC" w14:textId="2AFD777F" w:rsidR="00BA27C5" w:rsidRDefault="00BA27C5" w:rsidP="00E93AB8">
      <w:pPr>
        <w:pStyle w:val="citace"/>
      </w:pPr>
      <w:bookmarkStart w:id="117" w:name="_Ref467848543"/>
      <w:r w:rsidRPr="00BA27C5">
        <w:t>VACEK, Vladimír. Přehled senzorů pro měření vibrací. Plzeň, 2012. Západočeská univerzita v Plzni, Fakulta elektrotechnická, Katedra technologií a měření. Vedoucí práce Ing. Zuzana Kabešová.</w:t>
      </w:r>
      <w:bookmarkEnd w:id="117"/>
    </w:p>
    <w:p w14:paraId="58DE1196" w14:textId="6F934925" w:rsidR="00B750D3" w:rsidRDefault="00B750D3" w:rsidP="00E93AB8">
      <w:pPr>
        <w:pStyle w:val="citace"/>
      </w:pPr>
      <w:bookmarkStart w:id="118" w:name="_Ref467849778"/>
      <w:r w:rsidRPr="00B750D3">
        <w:t>KLÁPOVÁ, Martina. Matematický pohled na různá hudební ladění a jejich vývoj. Olomouc, 2010, 67 s. Diplomová práce. Univerzita Palackého v Olomouci Přírodovědecká fakulta. Vedoucí práce Tomáš Fürst.</w:t>
      </w:r>
      <w:bookmarkEnd w:id="118"/>
    </w:p>
    <w:p w14:paraId="0069F167" w14:textId="6BB81914" w:rsidR="0027438F" w:rsidRDefault="0027438F" w:rsidP="00E93AB8">
      <w:pPr>
        <w:pStyle w:val="citace"/>
      </w:pPr>
      <w:bookmarkStart w:id="119" w:name="_Ref468198849"/>
      <w:r w:rsidRPr="0027438F">
        <w:t>KLEJCHOVÁ, Martina. Rychlá Fourierova transformace. Praze, 2008. Bakalářská práce. Univerzita Karlova v Praze, Matematicko-fyzikální fakulta. Vedoucí práce Doc. RNDr. Najzar Karel, CSc.</w:t>
      </w:r>
      <w:bookmarkEnd w:id="119"/>
    </w:p>
    <w:p w14:paraId="10A70124" w14:textId="736BAE9C" w:rsidR="00FD7220" w:rsidRDefault="00FD7220" w:rsidP="00E93AB8">
      <w:pPr>
        <w:pStyle w:val="citace"/>
      </w:pPr>
      <w:bookmarkStart w:id="120" w:name="_Ref468200732"/>
      <w:r w:rsidRPr="00FD7220">
        <w:lastRenderedPageBreak/>
        <w:t xml:space="preserve">FFT Implementation on the TMS320VC5505, TMS320C5505, and TMS320C5515 DSPs. Texas Instruments Incorporated. Texas, USA, 2013. Dostupné také z: </w:t>
      </w:r>
      <w:hyperlink r:id="rId35" w:history="1">
        <w:r w:rsidR="00FE3EED" w:rsidRPr="001D7B2A">
          <w:rPr>
            <w:rStyle w:val="Hypertextovodkaz"/>
          </w:rPr>
          <w:t>http://www.ti.com/lit/an/sprabb6b/sprabb6b.pdf</w:t>
        </w:r>
      </w:hyperlink>
      <w:bookmarkEnd w:id="120"/>
    </w:p>
    <w:p w14:paraId="4C551417" w14:textId="37C27DBD" w:rsidR="00FE3EED" w:rsidRDefault="00FE3EED" w:rsidP="00FE3EED">
      <w:pPr>
        <w:pStyle w:val="citace"/>
      </w:pPr>
      <w:bookmarkStart w:id="121" w:name="_Ref480488193"/>
      <w:r w:rsidRPr="00FE3EED">
        <w:t>DsPIC33EPXXX(GP/MC/MU)806/810/814 and PIC24EPXXX(GP/GU)810/814 Data Sheet. Chandler, Arizona, USA, 2009. Dostupné také z: http://ww1.microchip.com/downloads/en/DeviceDoc/70616g.pdf</w:t>
      </w:r>
      <w:bookmarkEnd w:id="121"/>
    </w:p>
    <w:p w14:paraId="3512727E" w14:textId="6B444684" w:rsidR="00C61666" w:rsidRDefault="00C61666" w:rsidP="007D7820">
      <w:pPr>
        <w:pStyle w:val="NadpisUvodovy"/>
      </w:pPr>
      <w:bookmarkStart w:id="122" w:name="_Toc480388762"/>
      <w:r>
        <w:lastRenderedPageBreak/>
        <w:t>Seznam</w:t>
      </w:r>
      <w:r w:rsidR="00FD098A">
        <w:t xml:space="preserve"> </w:t>
      </w:r>
      <w:r w:rsidR="000F1553" w:rsidRPr="001F32EA">
        <w:t xml:space="preserve">symbolů, veličin </w:t>
      </w:r>
      <w:r w:rsidR="000F1553">
        <w:t xml:space="preserve">a </w:t>
      </w:r>
      <w:r w:rsidR="00FD098A">
        <w:t>z</w:t>
      </w:r>
      <w:r>
        <w:t>kratek</w:t>
      </w:r>
      <w:bookmarkEnd w:id="122"/>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384BB37E" w14:textId="00492864" w:rsidR="00EE7737" w:rsidRDefault="00FD098A" w:rsidP="004F1D41">
      <w:r>
        <w:t>Bajt</w:t>
      </w:r>
      <w:r>
        <w:tab/>
      </w:r>
      <w:r>
        <w:tab/>
        <w:t>Osm bitů</w:t>
      </w:r>
    </w:p>
    <w:p w14:paraId="119F3D20" w14:textId="77777777" w:rsidR="004F1D41" w:rsidRDefault="004F1D41" w:rsidP="004F1D41"/>
    <w:p w14:paraId="309846B5" w14:textId="12DC3472" w:rsidR="00D65DF3" w:rsidRDefault="004F1D41" w:rsidP="007D7820">
      <w:pPr>
        <w:pStyle w:val="Nadpis1plohy"/>
      </w:pPr>
      <w:bookmarkStart w:id="123" w:name="_Toc223484260"/>
      <w:bookmarkStart w:id="124" w:name="_Toc443573199"/>
      <w:bookmarkStart w:id="125" w:name="_Toc480388763"/>
      <w:r w:rsidRPr="007D7820">
        <w:lastRenderedPageBreak/>
        <w:t>Návrh</w:t>
      </w:r>
      <w:r w:rsidRPr="001F32EA">
        <w:t xml:space="preserve"> zařízen</w:t>
      </w:r>
      <w:bookmarkEnd w:id="123"/>
      <w:bookmarkEnd w:id="124"/>
      <w:r w:rsidR="00E93AB8">
        <w:t>í</w:t>
      </w:r>
      <w:bookmarkEnd w:id="125"/>
    </w:p>
    <w:p w14:paraId="4499DB6C" w14:textId="219EF563" w:rsidR="002C2EF8" w:rsidRDefault="00B03432" w:rsidP="007D7820">
      <w:pPr>
        <w:pStyle w:val="Nadpis2piloha"/>
      </w:pPr>
      <w:bookmarkStart w:id="126" w:name="_Toc480388764"/>
      <w:r w:rsidRPr="007D7820">
        <w:t>Schéma</w:t>
      </w:r>
      <w:bookmarkEnd w:id="126"/>
    </w:p>
    <w:p w14:paraId="6A38A364" w14:textId="53329540" w:rsidR="007D7820" w:rsidRDefault="007D7820" w:rsidP="007D7820">
      <w:pPr>
        <w:pStyle w:val="Nadpis1plohy"/>
      </w:pPr>
      <w:bookmarkStart w:id="127" w:name="_Toc480388765"/>
      <w:r>
        <w:lastRenderedPageBreak/>
        <w:t>kuk</w:t>
      </w:r>
      <w:bookmarkEnd w:id="127"/>
    </w:p>
    <w:p w14:paraId="5694904A" w14:textId="77777777" w:rsidR="007D7820" w:rsidRPr="007D7820" w:rsidRDefault="007D7820" w:rsidP="007D7820">
      <w:pPr>
        <w:pStyle w:val="Nadpis2piloha"/>
        <w:numPr>
          <w:ilvl w:val="0"/>
          <w:numId w:val="0"/>
        </w:numPr>
      </w:pPr>
    </w:p>
    <w:sectPr w:rsidR="007D7820" w:rsidRPr="007D7820" w:rsidSect="009A76F7">
      <w:footerReference w:type="default" r:id="rId36"/>
      <w:pgSz w:w="11906" w:h="16838" w:code="9"/>
      <w:pgMar w:top="1701" w:right="1418"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ecrutty@gmail.com" w:date="2017-04-19T21:13:00Z" w:initials="r">
    <w:p w14:paraId="6965EEAD" w14:textId="23D744A3" w:rsidR="00EB72DC" w:rsidRDefault="00EB72DC">
      <w:pPr>
        <w:pStyle w:val="Textkomente"/>
      </w:pPr>
      <w:r>
        <w:rPr>
          <w:rStyle w:val="Odkaznakoment"/>
        </w:rPr>
        <w:annotationRef/>
      </w:r>
      <w:r>
        <w:t>Doplnit, kolik to je cca výko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5EE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D648" w14:textId="77777777" w:rsidR="00591507" w:rsidRDefault="00591507">
      <w:r>
        <w:separator/>
      </w:r>
    </w:p>
  </w:endnote>
  <w:endnote w:type="continuationSeparator" w:id="0">
    <w:p w14:paraId="7D58A48C" w14:textId="77777777" w:rsidR="00591507" w:rsidRDefault="0059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EB72DC" w:rsidRPr="005942A9" w:rsidRDefault="00EB72DC"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333CE69A" w:rsidR="00EB72DC" w:rsidRDefault="00EB72DC" w:rsidP="005942A9">
        <w:pPr>
          <w:pStyle w:val="Zpat"/>
          <w:jc w:val="center"/>
        </w:pPr>
        <w:r>
          <w:fldChar w:fldCharType="begin"/>
        </w:r>
        <w:r>
          <w:instrText>PAGE   \* MERGEFORMAT</w:instrText>
        </w:r>
        <w:r>
          <w:fldChar w:fldCharType="separate"/>
        </w:r>
        <w:r w:rsidR="004320E7">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24BB" w14:textId="77777777" w:rsidR="00591507" w:rsidRDefault="00591507">
      <w:r>
        <w:separator/>
      </w:r>
    </w:p>
  </w:footnote>
  <w:footnote w:type="continuationSeparator" w:id="0">
    <w:p w14:paraId="020A5D1B" w14:textId="77777777" w:rsidR="00591507" w:rsidRDefault="0059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C02E4FF2"/>
    <w:lvl w:ilvl="0" w:tplc="76700BD8">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714992"/>
    <w:multiLevelType w:val="multilevel"/>
    <w:tmpl w:val="0405001F"/>
    <w:numStyleLink w:val="Styl1"/>
  </w:abstractNum>
  <w:abstractNum w:abstractNumId="17" w15:restartNumberingAfterBreak="0">
    <w:nsid w:val="4CA1042A"/>
    <w:multiLevelType w:val="multilevel"/>
    <w:tmpl w:val="0405001F"/>
    <w:numStyleLink w:val="Styl1"/>
  </w:abstractNum>
  <w:abstractNum w:abstractNumId="18"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1"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951B83"/>
    <w:multiLevelType w:val="multilevel"/>
    <w:tmpl w:val="0405001F"/>
    <w:numStyleLink w:val="Styl1"/>
  </w:abstractNum>
  <w:abstractNum w:abstractNumId="24"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8"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6"/>
  </w:num>
  <w:num w:numId="3">
    <w:abstractNumId w:val="15"/>
  </w:num>
  <w:num w:numId="4">
    <w:abstractNumId w:val="22"/>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8"/>
  </w:num>
  <w:num w:numId="14">
    <w:abstractNumId w:val="25"/>
  </w:num>
  <w:num w:numId="15">
    <w:abstractNumId w:val="8"/>
  </w:num>
  <w:num w:numId="16">
    <w:abstractNumId w:val="14"/>
  </w:num>
  <w:num w:numId="17">
    <w:abstractNumId w:val="27"/>
  </w:num>
  <w:num w:numId="18">
    <w:abstractNumId w:val="24"/>
  </w:num>
  <w:num w:numId="19">
    <w:abstractNumId w:val="11"/>
  </w:num>
  <w:num w:numId="20">
    <w:abstractNumId w:val="11"/>
    <w:lvlOverride w:ilvl="0">
      <w:startOverride w:val="1"/>
    </w:lvlOverride>
  </w:num>
  <w:num w:numId="21">
    <w:abstractNumId w:val="19"/>
  </w:num>
  <w:num w:numId="22">
    <w:abstractNumId w:val="20"/>
  </w:num>
  <w:num w:numId="23">
    <w:abstractNumId w:val="28"/>
  </w:num>
  <w:num w:numId="24">
    <w:abstractNumId w:val="11"/>
    <w:lvlOverride w:ilvl="0">
      <w:startOverride w:val="1"/>
    </w:lvlOverride>
  </w:num>
  <w:num w:numId="25">
    <w:abstractNumId w:val="17"/>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9"/>
  </w:num>
  <w:num w:numId="27">
    <w:abstractNumId w:val="7"/>
  </w:num>
  <w:num w:numId="28">
    <w:abstractNumId w:val="12"/>
  </w:num>
  <w:num w:numId="29">
    <w:abstractNumId w:val="21"/>
  </w:num>
  <w:num w:numId="30">
    <w:abstractNumId w:val="5"/>
  </w:num>
  <w:num w:numId="31">
    <w:abstractNumId w:val="16"/>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3"/>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rutty@gmail.com">
    <w15:presenceInfo w15:providerId="Windows Live" w15:userId="75296bd5a9cf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138D9"/>
    <w:rsid w:val="0001518B"/>
    <w:rsid w:val="000151E8"/>
    <w:rsid w:val="0001759F"/>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632"/>
    <w:rsid w:val="000561AA"/>
    <w:rsid w:val="00060211"/>
    <w:rsid w:val="00063A7C"/>
    <w:rsid w:val="00071A52"/>
    <w:rsid w:val="00072D8C"/>
    <w:rsid w:val="0007359C"/>
    <w:rsid w:val="0007388D"/>
    <w:rsid w:val="000746AA"/>
    <w:rsid w:val="0008489E"/>
    <w:rsid w:val="00087AA9"/>
    <w:rsid w:val="000920B3"/>
    <w:rsid w:val="00093168"/>
    <w:rsid w:val="00094B03"/>
    <w:rsid w:val="00096296"/>
    <w:rsid w:val="0009680F"/>
    <w:rsid w:val="000970BB"/>
    <w:rsid w:val="000A19DD"/>
    <w:rsid w:val="000A4EA3"/>
    <w:rsid w:val="000A748B"/>
    <w:rsid w:val="000A7C26"/>
    <w:rsid w:val="000B0955"/>
    <w:rsid w:val="000B0B98"/>
    <w:rsid w:val="000B11EB"/>
    <w:rsid w:val="000B164C"/>
    <w:rsid w:val="000B5B20"/>
    <w:rsid w:val="000B672F"/>
    <w:rsid w:val="000C2D5D"/>
    <w:rsid w:val="000C5342"/>
    <w:rsid w:val="000D0117"/>
    <w:rsid w:val="000D2459"/>
    <w:rsid w:val="000E3E92"/>
    <w:rsid w:val="000E566D"/>
    <w:rsid w:val="000E5894"/>
    <w:rsid w:val="000E6374"/>
    <w:rsid w:val="000F1553"/>
    <w:rsid w:val="000F19C9"/>
    <w:rsid w:val="000F4D42"/>
    <w:rsid w:val="001000EC"/>
    <w:rsid w:val="00101E2B"/>
    <w:rsid w:val="001029A3"/>
    <w:rsid w:val="001062FD"/>
    <w:rsid w:val="00110453"/>
    <w:rsid w:val="001117CC"/>
    <w:rsid w:val="00113DB5"/>
    <w:rsid w:val="00116320"/>
    <w:rsid w:val="001214F5"/>
    <w:rsid w:val="001244CA"/>
    <w:rsid w:val="00125066"/>
    <w:rsid w:val="0013142F"/>
    <w:rsid w:val="00132784"/>
    <w:rsid w:val="00135913"/>
    <w:rsid w:val="00135F57"/>
    <w:rsid w:val="00146558"/>
    <w:rsid w:val="00146D3F"/>
    <w:rsid w:val="001470CA"/>
    <w:rsid w:val="00152BEB"/>
    <w:rsid w:val="001542AC"/>
    <w:rsid w:val="001552E9"/>
    <w:rsid w:val="001558BA"/>
    <w:rsid w:val="00155B8E"/>
    <w:rsid w:val="00160B4F"/>
    <w:rsid w:val="00164603"/>
    <w:rsid w:val="001659A7"/>
    <w:rsid w:val="00170A05"/>
    <w:rsid w:val="001745BB"/>
    <w:rsid w:val="0018028D"/>
    <w:rsid w:val="001809EA"/>
    <w:rsid w:val="00181B62"/>
    <w:rsid w:val="0018436F"/>
    <w:rsid w:val="00192CBD"/>
    <w:rsid w:val="00193EC2"/>
    <w:rsid w:val="00194180"/>
    <w:rsid w:val="0019590A"/>
    <w:rsid w:val="001A033E"/>
    <w:rsid w:val="001A2E55"/>
    <w:rsid w:val="001A6717"/>
    <w:rsid w:val="001A6998"/>
    <w:rsid w:val="001B2882"/>
    <w:rsid w:val="001B5788"/>
    <w:rsid w:val="001D17F6"/>
    <w:rsid w:val="001D1F33"/>
    <w:rsid w:val="001D39DF"/>
    <w:rsid w:val="001D5924"/>
    <w:rsid w:val="001E60B9"/>
    <w:rsid w:val="001E663C"/>
    <w:rsid w:val="001F49AE"/>
    <w:rsid w:val="001F6359"/>
    <w:rsid w:val="001F6E40"/>
    <w:rsid w:val="00200377"/>
    <w:rsid w:val="00203164"/>
    <w:rsid w:val="00204095"/>
    <w:rsid w:val="002064EC"/>
    <w:rsid w:val="00210F77"/>
    <w:rsid w:val="002213A6"/>
    <w:rsid w:val="00221713"/>
    <w:rsid w:val="00226B44"/>
    <w:rsid w:val="00227476"/>
    <w:rsid w:val="00243A49"/>
    <w:rsid w:val="00247635"/>
    <w:rsid w:val="00250F2B"/>
    <w:rsid w:val="0025193D"/>
    <w:rsid w:val="00251DA6"/>
    <w:rsid w:val="002568BE"/>
    <w:rsid w:val="00262921"/>
    <w:rsid w:val="00264CE2"/>
    <w:rsid w:val="00265415"/>
    <w:rsid w:val="00273A6F"/>
    <w:rsid w:val="0027438F"/>
    <w:rsid w:val="00277013"/>
    <w:rsid w:val="00277C8B"/>
    <w:rsid w:val="002836A5"/>
    <w:rsid w:val="00283837"/>
    <w:rsid w:val="002910A6"/>
    <w:rsid w:val="00291745"/>
    <w:rsid w:val="002A0AD4"/>
    <w:rsid w:val="002A3AB3"/>
    <w:rsid w:val="002A583C"/>
    <w:rsid w:val="002A5C9E"/>
    <w:rsid w:val="002B65F4"/>
    <w:rsid w:val="002B7E11"/>
    <w:rsid w:val="002C1DA3"/>
    <w:rsid w:val="002C28F9"/>
    <w:rsid w:val="002C2EF8"/>
    <w:rsid w:val="002C6604"/>
    <w:rsid w:val="002D0F31"/>
    <w:rsid w:val="002E0B72"/>
    <w:rsid w:val="002E2C2A"/>
    <w:rsid w:val="002E48FA"/>
    <w:rsid w:val="002E6FB0"/>
    <w:rsid w:val="002E78D6"/>
    <w:rsid w:val="002E7FF0"/>
    <w:rsid w:val="002F5CD2"/>
    <w:rsid w:val="002F61BB"/>
    <w:rsid w:val="00302368"/>
    <w:rsid w:val="00305BF6"/>
    <w:rsid w:val="00310010"/>
    <w:rsid w:val="003104FF"/>
    <w:rsid w:val="00314642"/>
    <w:rsid w:val="003151AC"/>
    <w:rsid w:val="00322A81"/>
    <w:rsid w:val="00324D46"/>
    <w:rsid w:val="00330588"/>
    <w:rsid w:val="003323C1"/>
    <w:rsid w:val="00337701"/>
    <w:rsid w:val="00340713"/>
    <w:rsid w:val="00340C35"/>
    <w:rsid w:val="00342C6E"/>
    <w:rsid w:val="003440E2"/>
    <w:rsid w:val="00344C1F"/>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4344"/>
    <w:rsid w:val="00393593"/>
    <w:rsid w:val="003A5653"/>
    <w:rsid w:val="003A7B5A"/>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400F6A"/>
    <w:rsid w:val="00411A62"/>
    <w:rsid w:val="00416461"/>
    <w:rsid w:val="00417EF2"/>
    <w:rsid w:val="004217AD"/>
    <w:rsid w:val="004233E9"/>
    <w:rsid w:val="0043045E"/>
    <w:rsid w:val="0043155A"/>
    <w:rsid w:val="004320E7"/>
    <w:rsid w:val="004331D8"/>
    <w:rsid w:val="004359AF"/>
    <w:rsid w:val="00435DCC"/>
    <w:rsid w:val="00440438"/>
    <w:rsid w:val="004414AD"/>
    <w:rsid w:val="004433D1"/>
    <w:rsid w:val="004470C2"/>
    <w:rsid w:val="00451C41"/>
    <w:rsid w:val="00452E63"/>
    <w:rsid w:val="00461505"/>
    <w:rsid w:val="004623E2"/>
    <w:rsid w:val="004710FD"/>
    <w:rsid w:val="0047319B"/>
    <w:rsid w:val="004778E8"/>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D0027"/>
    <w:rsid w:val="004D24F7"/>
    <w:rsid w:val="004D5355"/>
    <w:rsid w:val="004D53F1"/>
    <w:rsid w:val="004E0234"/>
    <w:rsid w:val="004E3C66"/>
    <w:rsid w:val="004E3D38"/>
    <w:rsid w:val="004E46F0"/>
    <w:rsid w:val="004E47C6"/>
    <w:rsid w:val="004E6C07"/>
    <w:rsid w:val="004E6E31"/>
    <w:rsid w:val="004F040B"/>
    <w:rsid w:val="004F05A0"/>
    <w:rsid w:val="004F1D41"/>
    <w:rsid w:val="004F759F"/>
    <w:rsid w:val="00502A1F"/>
    <w:rsid w:val="00510A5E"/>
    <w:rsid w:val="00511B24"/>
    <w:rsid w:val="005156A9"/>
    <w:rsid w:val="00515EA5"/>
    <w:rsid w:val="00517668"/>
    <w:rsid w:val="00521EEF"/>
    <w:rsid w:val="00527B8A"/>
    <w:rsid w:val="005324E6"/>
    <w:rsid w:val="00535DEC"/>
    <w:rsid w:val="00537957"/>
    <w:rsid w:val="00541D87"/>
    <w:rsid w:val="00550FBF"/>
    <w:rsid w:val="00551E6A"/>
    <w:rsid w:val="00557CA8"/>
    <w:rsid w:val="00570B3A"/>
    <w:rsid w:val="00573B28"/>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13CD"/>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41DF"/>
    <w:rsid w:val="00665045"/>
    <w:rsid w:val="00673AA0"/>
    <w:rsid w:val="0067426B"/>
    <w:rsid w:val="00680B6E"/>
    <w:rsid w:val="00683BA6"/>
    <w:rsid w:val="00684607"/>
    <w:rsid w:val="00694C5D"/>
    <w:rsid w:val="00694FCC"/>
    <w:rsid w:val="00695BFD"/>
    <w:rsid w:val="00696887"/>
    <w:rsid w:val="006972F6"/>
    <w:rsid w:val="006A12C1"/>
    <w:rsid w:val="006A4831"/>
    <w:rsid w:val="006A537D"/>
    <w:rsid w:val="006B03E1"/>
    <w:rsid w:val="006B5D79"/>
    <w:rsid w:val="006C579C"/>
    <w:rsid w:val="006C7742"/>
    <w:rsid w:val="006D230A"/>
    <w:rsid w:val="006D684C"/>
    <w:rsid w:val="006D7292"/>
    <w:rsid w:val="006D786C"/>
    <w:rsid w:val="006E0471"/>
    <w:rsid w:val="006E0CB6"/>
    <w:rsid w:val="006E64E2"/>
    <w:rsid w:val="006E7FD4"/>
    <w:rsid w:val="006F2789"/>
    <w:rsid w:val="006F2BC5"/>
    <w:rsid w:val="006F3508"/>
    <w:rsid w:val="006F5BB3"/>
    <w:rsid w:val="00702837"/>
    <w:rsid w:val="00702895"/>
    <w:rsid w:val="0070663F"/>
    <w:rsid w:val="007116F9"/>
    <w:rsid w:val="00712802"/>
    <w:rsid w:val="0072224E"/>
    <w:rsid w:val="00727D4D"/>
    <w:rsid w:val="00736F46"/>
    <w:rsid w:val="00737118"/>
    <w:rsid w:val="007413F0"/>
    <w:rsid w:val="007448C5"/>
    <w:rsid w:val="00752997"/>
    <w:rsid w:val="00760C48"/>
    <w:rsid w:val="00762EB4"/>
    <w:rsid w:val="00764DBB"/>
    <w:rsid w:val="007654CC"/>
    <w:rsid w:val="00766EE1"/>
    <w:rsid w:val="007678E3"/>
    <w:rsid w:val="00770EAF"/>
    <w:rsid w:val="0077172D"/>
    <w:rsid w:val="00772CFB"/>
    <w:rsid w:val="00780934"/>
    <w:rsid w:val="00781563"/>
    <w:rsid w:val="007836E2"/>
    <w:rsid w:val="00783CA7"/>
    <w:rsid w:val="00787B01"/>
    <w:rsid w:val="00790858"/>
    <w:rsid w:val="00790B0C"/>
    <w:rsid w:val="00791145"/>
    <w:rsid w:val="007967B1"/>
    <w:rsid w:val="00797A7A"/>
    <w:rsid w:val="00797DDA"/>
    <w:rsid w:val="007A0ACD"/>
    <w:rsid w:val="007A1F08"/>
    <w:rsid w:val="007A2844"/>
    <w:rsid w:val="007A327A"/>
    <w:rsid w:val="007A408F"/>
    <w:rsid w:val="007A6CD5"/>
    <w:rsid w:val="007B0190"/>
    <w:rsid w:val="007B2B27"/>
    <w:rsid w:val="007B2C1A"/>
    <w:rsid w:val="007B4ACD"/>
    <w:rsid w:val="007B57FE"/>
    <w:rsid w:val="007B611C"/>
    <w:rsid w:val="007C2831"/>
    <w:rsid w:val="007C6397"/>
    <w:rsid w:val="007D0DC9"/>
    <w:rsid w:val="007D1BF8"/>
    <w:rsid w:val="007D26B6"/>
    <w:rsid w:val="007D7820"/>
    <w:rsid w:val="007E4137"/>
    <w:rsid w:val="007E4405"/>
    <w:rsid w:val="007F3200"/>
    <w:rsid w:val="007F3541"/>
    <w:rsid w:val="007F5129"/>
    <w:rsid w:val="00801C3F"/>
    <w:rsid w:val="00802C48"/>
    <w:rsid w:val="0080590D"/>
    <w:rsid w:val="00807E6F"/>
    <w:rsid w:val="00810494"/>
    <w:rsid w:val="008116CD"/>
    <w:rsid w:val="008134EE"/>
    <w:rsid w:val="0081507D"/>
    <w:rsid w:val="0081516D"/>
    <w:rsid w:val="00815773"/>
    <w:rsid w:val="008242ED"/>
    <w:rsid w:val="00827C64"/>
    <w:rsid w:val="008333EC"/>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48F3"/>
    <w:rsid w:val="008757BA"/>
    <w:rsid w:val="008760B2"/>
    <w:rsid w:val="00877177"/>
    <w:rsid w:val="00882F7C"/>
    <w:rsid w:val="00886DB7"/>
    <w:rsid w:val="00892322"/>
    <w:rsid w:val="00895361"/>
    <w:rsid w:val="008969E4"/>
    <w:rsid w:val="008A1BF2"/>
    <w:rsid w:val="008A3F70"/>
    <w:rsid w:val="008A4635"/>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144BD"/>
    <w:rsid w:val="009200E1"/>
    <w:rsid w:val="0092511A"/>
    <w:rsid w:val="00926773"/>
    <w:rsid w:val="00927F7F"/>
    <w:rsid w:val="0093307A"/>
    <w:rsid w:val="00933EEC"/>
    <w:rsid w:val="00934CD3"/>
    <w:rsid w:val="00936DCE"/>
    <w:rsid w:val="00941F41"/>
    <w:rsid w:val="0094208A"/>
    <w:rsid w:val="00954722"/>
    <w:rsid w:val="0095551D"/>
    <w:rsid w:val="009616DA"/>
    <w:rsid w:val="009646A5"/>
    <w:rsid w:val="00964F36"/>
    <w:rsid w:val="009668D9"/>
    <w:rsid w:val="00972DBC"/>
    <w:rsid w:val="00983498"/>
    <w:rsid w:val="009855A7"/>
    <w:rsid w:val="009925AA"/>
    <w:rsid w:val="009A0510"/>
    <w:rsid w:val="009A3599"/>
    <w:rsid w:val="009A76F7"/>
    <w:rsid w:val="009B2F9D"/>
    <w:rsid w:val="009B4A43"/>
    <w:rsid w:val="009B7499"/>
    <w:rsid w:val="009C3317"/>
    <w:rsid w:val="009C5881"/>
    <w:rsid w:val="009C6331"/>
    <w:rsid w:val="009D1DF2"/>
    <w:rsid w:val="009D31A5"/>
    <w:rsid w:val="009D517B"/>
    <w:rsid w:val="009D7C6F"/>
    <w:rsid w:val="009E1D34"/>
    <w:rsid w:val="009E2965"/>
    <w:rsid w:val="009E2C9A"/>
    <w:rsid w:val="009E4865"/>
    <w:rsid w:val="009E4ED7"/>
    <w:rsid w:val="009F490B"/>
    <w:rsid w:val="009F4C90"/>
    <w:rsid w:val="009F4E52"/>
    <w:rsid w:val="009F5D4C"/>
    <w:rsid w:val="00A010AD"/>
    <w:rsid w:val="00A11CF6"/>
    <w:rsid w:val="00A13538"/>
    <w:rsid w:val="00A22DC8"/>
    <w:rsid w:val="00A258FB"/>
    <w:rsid w:val="00A27D40"/>
    <w:rsid w:val="00A30065"/>
    <w:rsid w:val="00A31174"/>
    <w:rsid w:val="00A33D7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7345"/>
    <w:rsid w:val="00A91CED"/>
    <w:rsid w:val="00AA0F67"/>
    <w:rsid w:val="00AA2381"/>
    <w:rsid w:val="00AA3E11"/>
    <w:rsid w:val="00AA5085"/>
    <w:rsid w:val="00AA6117"/>
    <w:rsid w:val="00AA647D"/>
    <w:rsid w:val="00AA6E90"/>
    <w:rsid w:val="00AA716C"/>
    <w:rsid w:val="00AB2B09"/>
    <w:rsid w:val="00AB5175"/>
    <w:rsid w:val="00AC3FF1"/>
    <w:rsid w:val="00AC6D85"/>
    <w:rsid w:val="00AC6EF0"/>
    <w:rsid w:val="00AC75C3"/>
    <w:rsid w:val="00AD00D0"/>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99B"/>
    <w:rsid w:val="00B42FD7"/>
    <w:rsid w:val="00B44686"/>
    <w:rsid w:val="00B45BA7"/>
    <w:rsid w:val="00B5111D"/>
    <w:rsid w:val="00B52EB3"/>
    <w:rsid w:val="00B536F8"/>
    <w:rsid w:val="00B576D3"/>
    <w:rsid w:val="00B57904"/>
    <w:rsid w:val="00B64BD4"/>
    <w:rsid w:val="00B659D8"/>
    <w:rsid w:val="00B67359"/>
    <w:rsid w:val="00B72E31"/>
    <w:rsid w:val="00B7385D"/>
    <w:rsid w:val="00B750D3"/>
    <w:rsid w:val="00B765F4"/>
    <w:rsid w:val="00B83D9B"/>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C052AF"/>
    <w:rsid w:val="00C057BA"/>
    <w:rsid w:val="00C0661D"/>
    <w:rsid w:val="00C1200A"/>
    <w:rsid w:val="00C13BBD"/>
    <w:rsid w:val="00C14773"/>
    <w:rsid w:val="00C22ABD"/>
    <w:rsid w:val="00C245DC"/>
    <w:rsid w:val="00C2494E"/>
    <w:rsid w:val="00C24B8F"/>
    <w:rsid w:val="00C24FEA"/>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999"/>
    <w:rsid w:val="00C54BEA"/>
    <w:rsid w:val="00C54CFC"/>
    <w:rsid w:val="00C551CF"/>
    <w:rsid w:val="00C55D73"/>
    <w:rsid w:val="00C56E28"/>
    <w:rsid w:val="00C57071"/>
    <w:rsid w:val="00C60238"/>
    <w:rsid w:val="00C60F0B"/>
    <w:rsid w:val="00C61666"/>
    <w:rsid w:val="00C62B26"/>
    <w:rsid w:val="00C664BC"/>
    <w:rsid w:val="00C679CB"/>
    <w:rsid w:val="00C70415"/>
    <w:rsid w:val="00C72241"/>
    <w:rsid w:val="00C7389F"/>
    <w:rsid w:val="00C7595C"/>
    <w:rsid w:val="00C7706E"/>
    <w:rsid w:val="00C827D3"/>
    <w:rsid w:val="00C82E66"/>
    <w:rsid w:val="00C86D05"/>
    <w:rsid w:val="00CA4D51"/>
    <w:rsid w:val="00CA4F82"/>
    <w:rsid w:val="00CA5069"/>
    <w:rsid w:val="00CB2E25"/>
    <w:rsid w:val="00CB2FE4"/>
    <w:rsid w:val="00CB6343"/>
    <w:rsid w:val="00CC1083"/>
    <w:rsid w:val="00CC178D"/>
    <w:rsid w:val="00CC2E61"/>
    <w:rsid w:val="00CC3C61"/>
    <w:rsid w:val="00CC593B"/>
    <w:rsid w:val="00CD0635"/>
    <w:rsid w:val="00CD1E8D"/>
    <w:rsid w:val="00CD5A6C"/>
    <w:rsid w:val="00CD5CD8"/>
    <w:rsid w:val="00CD7872"/>
    <w:rsid w:val="00CE0CB2"/>
    <w:rsid w:val="00CE3301"/>
    <w:rsid w:val="00CE4B88"/>
    <w:rsid w:val="00CF5CED"/>
    <w:rsid w:val="00D00EC4"/>
    <w:rsid w:val="00D039D9"/>
    <w:rsid w:val="00D04699"/>
    <w:rsid w:val="00D050CF"/>
    <w:rsid w:val="00D051F7"/>
    <w:rsid w:val="00D1006A"/>
    <w:rsid w:val="00D13831"/>
    <w:rsid w:val="00D17BFB"/>
    <w:rsid w:val="00D2213C"/>
    <w:rsid w:val="00D2618C"/>
    <w:rsid w:val="00D268C5"/>
    <w:rsid w:val="00D32DC8"/>
    <w:rsid w:val="00D33C47"/>
    <w:rsid w:val="00D363EE"/>
    <w:rsid w:val="00D3744F"/>
    <w:rsid w:val="00D47DD0"/>
    <w:rsid w:val="00D525D5"/>
    <w:rsid w:val="00D65DF3"/>
    <w:rsid w:val="00D66A1C"/>
    <w:rsid w:val="00D6743A"/>
    <w:rsid w:val="00D70504"/>
    <w:rsid w:val="00D71701"/>
    <w:rsid w:val="00D8017D"/>
    <w:rsid w:val="00D8540E"/>
    <w:rsid w:val="00D8588B"/>
    <w:rsid w:val="00D901FB"/>
    <w:rsid w:val="00D90FE5"/>
    <w:rsid w:val="00D97962"/>
    <w:rsid w:val="00DA2581"/>
    <w:rsid w:val="00DA2865"/>
    <w:rsid w:val="00DA5EF2"/>
    <w:rsid w:val="00DA600A"/>
    <w:rsid w:val="00DA6133"/>
    <w:rsid w:val="00DB0728"/>
    <w:rsid w:val="00DB0B4A"/>
    <w:rsid w:val="00DB238B"/>
    <w:rsid w:val="00DB30B7"/>
    <w:rsid w:val="00DB473C"/>
    <w:rsid w:val="00DB6E04"/>
    <w:rsid w:val="00DC19F4"/>
    <w:rsid w:val="00DD1DC4"/>
    <w:rsid w:val="00DD2FC3"/>
    <w:rsid w:val="00DE0D58"/>
    <w:rsid w:val="00DE305A"/>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363"/>
    <w:rsid w:val="00E23431"/>
    <w:rsid w:val="00E23844"/>
    <w:rsid w:val="00E2435D"/>
    <w:rsid w:val="00E24982"/>
    <w:rsid w:val="00E25797"/>
    <w:rsid w:val="00E35068"/>
    <w:rsid w:val="00E36EBD"/>
    <w:rsid w:val="00E40C0B"/>
    <w:rsid w:val="00E41A94"/>
    <w:rsid w:val="00E42632"/>
    <w:rsid w:val="00E43743"/>
    <w:rsid w:val="00E445E2"/>
    <w:rsid w:val="00E45DF8"/>
    <w:rsid w:val="00E500D7"/>
    <w:rsid w:val="00E505B4"/>
    <w:rsid w:val="00E5095D"/>
    <w:rsid w:val="00E50ADD"/>
    <w:rsid w:val="00E532FA"/>
    <w:rsid w:val="00E5744C"/>
    <w:rsid w:val="00E57888"/>
    <w:rsid w:val="00E60AF1"/>
    <w:rsid w:val="00E64D42"/>
    <w:rsid w:val="00E70F42"/>
    <w:rsid w:val="00E710E3"/>
    <w:rsid w:val="00E74E40"/>
    <w:rsid w:val="00E75DBE"/>
    <w:rsid w:val="00E75F81"/>
    <w:rsid w:val="00E764C2"/>
    <w:rsid w:val="00E818AC"/>
    <w:rsid w:val="00E82E1C"/>
    <w:rsid w:val="00E86AEB"/>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278E"/>
    <w:rsid w:val="00EC2DE8"/>
    <w:rsid w:val="00EC44E7"/>
    <w:rsid w:val="00EC52E8"/>
    <w:rsid w:val="00EC62FB"/>
    <w:rsid w:val="00EC72BB"/>
    <w:rsid w:val="00EC7B5F"/>
    <w:rsid w:val="00ED437A"/>
    <w:rsid w:val="00ED63E4"/>
    <w:rsid w:val="00ED7CC2"/>
    <w:rsid w:val="00EE1E48"/>
    <w:rsid w:val="00EE7737"/>
    <w:rsid w:val="00EF03AA"/>
    <w:rsid w:val="00EF49BD"/>
    <w:rsid w:val="00EF4A5B"/>
    <w:rsid w:val="00EF6ADE"/>
    <w:rsid w:val="00F035D5"/>
    <w:rsid w:val="00F065A9"/>
    <w:rsid w:val="00F0787F"/>
    <w:rsid w:val="00F15C54"/>
    <w:rsid w:val="00F2238C"/>
    <w:rsid w:val="00F30787"/>
    <w:rsid w:val="00F308DA"/>
    <w:rsid w:val="00F40625"/>
    <w:rsid w:val="00F53491"/>
    <w:rsid w:val="00F53941"/>
    <w:rsid w:val="00F5520F"/>
    <w:rsid w:val="00F561A5"/>
    <w:rsid w:val="00F62238"/>
    <w:rsid w:val="00F654A9"/>
    <w:rsid w:val="00F66937"/>
    <w:rsid w:val="00F66E27"/>
    <w:rsid w:val="00F7007B"/>
    <w:rsid w:val="00F70478"/>
    <w:rsid w:val="00F72C32"/>
    <w:rsid w:val="00F7499A"/>
    <w:rsid w:val="00F75302"/>
    <w:rsid w:val="00F76AFE"/>
    <w:rsid w:val="00F836F3"/>
    <w:rsid w:val="00F840D3"/>
    <w:rsid w:val="00F84D8A"/>
    <w:rsid w:val="00F8523D"/>
    <w:rsid w:val="00F86EFB"/>
    <w:rsid w:val="00F90C27"/>
    <w:rsid w:val="00F92259"/>
    <w:rsid w:val="00F944E5"/>
    <w:rsid w:val="00FA0F1C"/>
    <w:rsid w:val="00FA18B2"/>
    <w:rsid w:val="00FA6597"/>
    <w:rsid w:val="00FA6F07"/>
    <w:rsid w:val="00FB1C7D"/>
    <w:rsid w:val="00FB3243"/>
    <w:rsid w:val="00FB4DF8"/>
    <w:rsid w:val="00FB558D"/>
    <w:rsid w:val="00FC0A2C"/>
    <w:rsid w:val="00FC404F"/>
    <w:rsid w:val="00FC6134"/>
    <w:rsid w:val="00FD098A"/>
    <w:rsid w:val="00FD57C4"/>
    <w:rsid w:val="00FD5B6A"/>
    <w:rsid w:val="00FD6FE0"/>
    <w:rsid w:val="00FD7220"/>
    <w:rsid w:val="00FE1DA9"/>
    <w:rsid w:val="00FE3EED"/>
    <w:rsid w:val="00FE5756"/>
    <w:rsid w:val="00FF23CB"/>
    <w:rsid w:val="00FF399D"/>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2C2EF8"/>
    <w:pPr>
      <w:suppressAutoHyphens/>
      <w:spacing w:before="60" w:after="60" w:line="264" w:lineRule="auto"/>
      <w:ind w:firstLine="454"/>
      <w:jc w:val="both"/>
    </w:pPr>
    <w:rPr>
      <w:color w:val="000000"/>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7D7820"/>
    <w:pPr>
      <w:keepNext/>
      <w:numPr>
        <w:ilvl w:val="1"/>
        <w:numId w:val="1"/>
      </w:numPr>
      <w:spacing w:before="60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Titulek"/>
    <w:link w:val="PodtitulChar"/>
    <w:qFormat/>
    <w:rsid w:val="00000EBA"/>
    <w:pPr>
      <w:keepNext/>
      <w:spacing w:before="480" w:after="240"/>
      <w:ind w:firstLine="0"/>
      <w:jc w:val="center"/>
      <w:outlineLvl w:val="1"/>
    </w:pPr>
    <w:rPr>
      <w:rFonts w:ascii="Calibri Light" w:hAnsi="Calibri Light"/>
      <w:szCs w:val="24"/>
    </w:rPr>
  </w:style>
  <w:style w:type="character" w:customStyle="1" w:styleId="PodtitulChar">
    <w:name w:val="Podtitul Char"/>
    <w:aliases w:val="Obr Char"/>
    <w:link w:val="Podtitul"/>
    <w:rsid w:val="00000EBA"/>
    <w:rPr>
      <w:rFonts w:ascii="Calibri Light" w:eastAsia="Times New Roman" w:hAnsi="Calibri Light" w:cs="Times New Roman"/>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link w:val="Nadpis2pilohaChar"/>
    <w:qFormat/>
    <w:rsid w:val="007D7820"/>
    <w:pPr>
      <w:numPr>
        <w:numId w:val="32"/>
      </w:numPr>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7D7820"/>
    <w:pPr>
      <w:numPr>
        <w:numId w:val="32"/>
      </w:numPr>
      <w:ind w:left="709" w:hanging="709"/>
    </w:pPr>
    <w:rPr>
      <w:sz w:val="40"/>
    </w:rPr>
  </w:style>
  <w:style w:type="character" w:customStyle="1" w:styleId="Nadpis2Char">
    <w:name w:val="Nadpis 2 Char"/>
    <w:link w:val="Nadpis2"/>
    <w:rsid w:val="007D7820"/>
    <w:rPr>
      <w:b/>
      <w:color w:val="000000"/>
      <w:sz w:val="32"/>
    </w:rPr>
  </w:style>
  <w:style w:type="character" w:customStyle="1" w:styleId="Nadpis2pilohaChar">
    <w:name w:val="Nadpis 2 přiloha Char"/>
    <w:link w:val="Nadpis2piloha"/>
    <w:rsid w:val="007D782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7D7820"/>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E93AB8"/>
    <w:pPr>
      <w:keepLines/>
      <w:numPr>
        <w:numId w:val="19"/>
      </w:numPr>
      <w:ind w:hanging="218"/>
      <w:jc w:val="left"/>
    </w:pPr>
  </w:style>
  <w:style w:type="character" w:customStyle="1" w:styleId="citaceChar">
    <w:name w:val="citace Char"/>
    <w:link w:val="citace"/>
    <w:rsid w:val="00E93AB8"/>
    <w:rPr>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ln"/>
    <w:next w:val="Normln"/>
    <w:link w:val="rovniceChar"/>
    <w:qFormat/>
    <w:rsid w:val="00E93AB8"/>
    <w:pPr>
      <w:widowControl w:val="0"/>
      <w:spacing w:before="200" w:after="280" w:line="240" w:lineRule="auto"/>
      <w:ind w:firstLine="0"/>
    </w:pPr>
    <w:rPr>
      <w:rFonts w:ascii="Cambria Math" w:hAnsi="Cambria Math"/>
    </w:rPr>
  </w:style>
  <w:style w:type="character" w:customStyle="1" w:styleId="rovniceChar">
    <w:name w:val="rovnice Char"/>
    <w:basedOn w:val="Standardnpsmoodstavce"/>
    <w:link w:val="rovnice0"/>
    <w:rsid w:val="00E93AB8"/>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0520B6"/>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0520B6"/>
    <w:rPr>
      <w:bCs/>
      <w:color w:val="000000"/>
      <w:sz w:val="22"/>
      <w:szCs w:val="22"/>
    </w:rPr>
  </w:style>
  <w:style w:type="character" w:styleId="Zmnka">
    <w:name w:val="Mention"/>
    <w:basedOn w:val="Standardnpsmoodstavce"/>
    <w:uiPriority w:val="99"/>
    <w:semiHidden/>
    <w:unhideWhenUsed/>
    <w:rsid w:val="00FE3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https://cdn.sparkfun.com/assets/parts/4/6/8/9/10293_01.jpg"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ti.com/lit/an/sprabb6b/sprabb6b.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32CFA47-562F-4635-9F48-0A616AF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1</Pages>
  <Words>7637</Words>
  <Characters>4506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emetrální práce</vt:lpstr>
    </vt:vector>
  </TitlesOfParts>
  <Company>VUT v Brně</Company>
  <LinksUpToDate>false</LinksUpToDate>
  <CharactersWithSpaces>5259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38</cp:revision>
  <cp:lastPrinted>2017-04-17T20:29:00Z</cp:lastPrinted>
  <dcterms:created xsi:type="dcterms:W3CDTF">2016-11-25T13:19:00Z</dcterms:created>
  <dcterms:modified xsi:type="dcterms:W3CDTF">2017-04-20T21:14:00Z</dcterms:modified>
</cp:coreProperties>
</file>